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D44" w:rsidRPr="00EF10AC" w:rsidP="00CD0D44" w14:paraId="2CFF56EC" w14:textId="77777777">
      <w:pPr>
        <w:pStyle w:val="Default"/>
        <w:ind w:left="7200"/>
        <w:jc w:val="right"/>
        <w:rPr>
          <w:rFonts w:cs="Arial"/>
          <w:color w:val="auto"/>
          <w:sz w:val="20"/>
          <w:szCs w:val="20"/>
        </w:rPr>
      </w:pPr>
      <w:r w:rsidRPr="004A6F19">
        <w:rPr>
          <w:rFonts w:cs="Arial"/>
          <w:color w:val="auto"/>
          <w:sz w:val="20"/>
          <w:szCs w:val="20"/>
        </w:rPr>
        <w:t xml:space="preserve"> </w:t>
      </w:r>
      <w:r w:rsidRPr="00EF10AC">
        <w:rPr>
          <w:rFonts w:cs="Arial"/>
          <w:color w:val="auto"/>
          <w:sz w:val="20"/>
          <w:szCs w:val="20"/>
        </w:rPr>
        <w:t>Form Approved</w:t>
      </w:r>
    </w:p>
    <w:p w:rsidR="00CD0D44" w:rsidRPr="00EF10AC" w:rsidP="00CD0D44" w14:paraId="5AB654C1" w14:textId="2D2FEED1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cs="Arial"/>
          <w:sz w:val="20"/>
          <w:szCs w:val="20"/>
        </w:rPr>
      </w:pPr>
      <w:r w:rsidRPr="00EF10AC">
        <w:rPr>
          <w:rFonts w:cs="Arial"/>
          <w:sz w:val="20"/>
          <w:szCs w:val="20"/>
        </w:rPr>
        <w:t>OMB No.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920-1215</w:t>
      </w:r>
      <w:r w:rsidRPr="00EF10AC">
        <w:rPr>
          <w:rFonts w:cs="Arial"/>
          <w:sz w:val="20"/>
          <w:szCs w:val="20"/>
        </w:rPr>
        <w:t xml:space="preserve"> </w:t>
      </w:r>
    </w:p>
    <w:p w:rsidR="00940744" w:rsidRPr="004A6F19" w:rsidP="00C25AFC" w14:paraId="1FDE52B9" w14:textId="39E239FB">
      <w:pPr>
        <w:jc w:val="right"/>
        <w:rPr>
          <w:sz w:val="20"/>
          <w:szCs w:val="20"/>
        </w:rPr>
      </w:pPr>
      <w:r w:rsidRPr="00EF10AC">
        <w:rPr>
          <w:rFonts w:cs="Arial"/>
          <w:sz w:val="20"/>
          <w:szCs w:val="20"/>
        </w:rPr>
        <w:t>Expiration Date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</w:t>
      </w:r>
      <w:r w:rsidR="004C2C2A">
        <w:rPr>
          <w:rFonts w:cs="Arial"/>
          <w:sz w:val="20"/>
          <w:szCs w:val="20"/>
        </w:rPr>
        <w:t>3</w:t>
      </w:r>
      <w:r w:rsidR="00D820F9">
        <w:rPr>
          <w:rFonts w:cs="Arial"/>
          <w:sz w:val="20"/>
          <w:szCs w:val="20"/>
        </w:rPr>
        <w:t>/</w:t>
      </w:r>
      <w:r w:rsidR="00212077">
        <w:rPr>
          <w:rFonts w:cs="Arial"/>
          <w:sz w:val="20"/>
          <w:szCs w:val="20"/>
        </w:rPr>
        <w:t>31</w:t>
      </w:r>
      <w:r w:rsidR="00D820F9">
        <w:rPr>
          <w:rFonts w:cs="Arial"/>
          <w:sz w:val="20"/>
          <w:szCs w:val="20"/>
        </w:rPr>
        <w:t>/202</w:t>
      </w:r>
      <w:r w:rsidR="00212077">
        <w:rPr>
          <w:rFonts w:cs="Arial"/>
          <w:sz w:val="20"/>
          <w:szCs w:val="20"/>
        </w:rPr>
        <w:t>4</w:t>
      </w:r>
    </w:p>
    <w:p w:rsidR="00940744" w:rsidRPr="007A79A4" w:rsidP="00940744" w14:paraId="2F18382F" w14:textId="389D6F07">
      <w:pPr>
        <w:rPr>
          <w:sz w:val="20"/>
          <w:szCs w:val="20"/>
        </w:rPr>
      </w:pPr>
      <w:r>
        <w:rPr>
          <w:sz w:val="20"/>
          <w:szCs w:val="20"/>
        </w:rPr>
        <w:t>Below is</w:t>
      </w:r>
      <w:r w:rsidRPr="007A79A4">
        <w:rPr>
          <w:sz w:val="20"/>
          <w:szCs w:val="20"/>
        </w:rPr>
        <w:t xml:space="preserve"> the Centers for Disease Control and Prevention’s (CDC) annual assessment for state </w:t>
      </w:r>
      <w:r w:rsidR="00D6538C">
        <w:rPr>
          <w:sz w:val="20"/>
          <w:szCs w:val="20"/>
        </w:rPr>
        <w:t xml:space="preserve">and local </w:t>
      </w:r>
      <w:r>
        <w:rPr>
          <w:sz w:val="20"/>
          <w:szCs w:val="20"/>
        </w:rPr>
        <w:t xml:space="preserve">childhood </w:t>
      </w:r>
      <w:r w:rsidRPr="007A79A4">
        <w:rPr>
          <w:sz w:val="20"/>
          <w:szCs w:val="20"/>
        </w:rPr>
        <w:t>lead poisoning prevention program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40B80">
        <w:rPr>
          <w:sz w:val="20"/>
          <w:szCs w:val="20"/>
        </w:rPr>
        <w:t>”program</w:t>
      </w:r>
      <w:r>
        <w:rPr>
          <w:sz w:val="20"/>
          <w:szCs w:val="20"/>
        </w:rPr>
        <w:t>s</w:t>
      </w:r>
      <w:r w:rsidR="00540B80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r w:rsidRPr="007A79A4">
        <w:rPr>
          <w:sz w:val="20"/>
          <w:szCs w:val="20"/>
        </w:rPr>
        <w:t>.</w:t>
      </w:r>
    </w:p>
    <w:p w:rsidR="00940744" w:rsidRPr="007A79A4" w:rsidP="00940744" w14:paraId="4F3026A9" w14:textId="0AB9278D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You have been asked to take part in </w:t>
      </w:r>
      <w:r w:rsidR="00113D99">
        <w:rPr>
          <w:sz w:val="20"/>
          <w:szCs w:val="20"/>
        </w:rPr>
        <w:t>this</w:t>
      </w:r>
      <w:r w:rsidR="00A02FD6">
        <w:rPr>
          <w:sz w:val="20"/>
          <w:szCs w:val="20"/>
        </w:rPr>
        <w:t xml:space="preserve"> </w:t>
      </w:r>
      <w:r w:rsidRPr="007A79A4">
        <w:rPr>
          <w:sz w:val="20"/>
          <w:szCs w:val="20"/>
        </w:rPr>
        <w:t xml:space="preserve">assessment as a state </w:t>
      </w:r>
      <w:r w:rsidR="00D6538C">
        <w:rPr>
          <w:sz w:val="20"/>
          <w:szCs w:val="20"/>
        </w:rPr>
        <w:t xml:space="preserve">or local </w:t>
      </w:r>
      <w:r w:rsidRPr="007A79A4">
        <w:rPr>
          <w:sz w:val="20"/>
          <w:szCs w:val="20"/>
        </w:rPr>
        <w:t>public official operating in your official capacity as decision-maker within a</w:t>
      </w:r>
      <w:r w:rsidR="00F44404">
        <w:rPr>
          <w:sz w:val="20"/>
          <w:szCs w:val="20"/>
        </w:rPr>
        <w:t xml:space="preserve"> </w:t>
      </w:r>
      <w:r w:rsidR="003F5DD9">
        <w:rPr>
          <w:sz w:val="20"/>
          <w:szCs w:val="20"/>
        </w:rPr>
        <w:t>program</w:t>
      </w:r>
      <w:r w:rsidRPr="007A79A4">
        <w:rPr>
          <w:sz w:val="20"/>
          <w:szCs w:val="20"/>
        </w:rPr>
        <w:t>.</w:t>
      </w:r>
    </w:p>
    <w:p w:rsidR="00940744" w:rsidRPr="007A79A4" w:rsidP="00940744" w14:paraId="0547F518" w14:textId="7C2F150D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e purpose of the assessment is to identify 1) jurisdictional legal frameworks governing CDC-funded </w:t>
      </w:r>
      <w:r w:rsidR="003F5DD9">
        <w:rPr>
          <w:sz w:val="20"/>
          <w:szCs w:val="20"/>
        </w:rPr>
        <w:t>program</w:t>
      </w:r>
      <w:r w:rsidRPr="007A79A4">
        <w:rPr>
          <w:sz w:val="20"/>
          <w:szCs w:val="20"/>
        </w:rPr>
        <w:t>s in the United States, and 2) strategies for implementing childhood lead poisoning prevention activities in the United States.</w:t>
      </w:r>
    </w:p>
    <w:p w:rsidR="00940744" w:rsidRPr="007A79A4" w:rsidP="00940744" w14:paraId="34924913" w14:textId="67F83AC2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is information collection will allow the CDC </w:t>
      </w:r>
      <w:r w:rsidR="003F5DD9">
        <w:rPr>
          <w:sz w:val="20"/>
          <w:szCs w:val="20"/>
        </w:rPr>
        <w:t xml:space="preserve">Childhood Lead </w:t>
      </w:r>
      <w:r w:rsidR="004B383F">
        <w:rPr>
          <w:sz w:val="20"/>
          <w:szCs w:val="20"/>
        </w:rPr>
        <w:t>Poisoning</w:t>
      </w:r>
      <w:r w:rsidR="003F5DD9">
        <w:rPr>
          <w:sz w:val="20"/>
          <w:szCs w:val="20"/>
        </w:rPr>
        <w:t xml:space="preserve"> Prevention Program (</w:t>
      </w:r>
      <w:r w:rsidR="004B383F">
        <w:rPr>
          <w:sz w:val="20"/>
          <w:szCs w:val="20"/>
        </w:rPr>
        <w:t xml:space="preserve">CDC </w:t>
      </w:r>
      <w:r w:rsidR="00952FE9">
        <w:rPr>
          <w:sz w:val="20"/>
          <w:szCs w:val="20"/>
        </w:rPr>
        <w:t>CLPPP</w:t>
      </w:r>
      <w:r w:rsidR="004B383F">
        <w:rPr>
          <w:sz w:val="20"/>
          <w:szCs w:val="20"/>
        </w:rPr>
        <w:t>)</w:t>
      </w:r>
      <w:r w:rsidRPr="007A79A4">
        <w:rPr>
          <w:sz w:val="20"/>
          <w:szCs w:val="20"/>
        </w:rPr>
        <w:t xml:space="preserve"> to identify </w:t>
      </w:r>
      <w:r w:rsidR="00F01D79">
        <w:rPr>
          <w:sz w:val="20"/>
          <w:szCs w:val="20"/>
        </w:rPr>
        <w:t>specific factors that may support or hinder the efforts of</w:t>
      </w:r>
      <w:r w:rsidR="00D6538C">
        <w:rPr>
          <w:sz w:val="20"/>
          <w:szCs w:val="20"/>
        </w:rPr>
        <w:t xml:space="preserve"> </w:t>
      </w:r>
      <w:r w:rsidR="00F01D79">
        <w:rPr>
          <w:sz w:val="20"/>
          <w:szCs w:val="20"/>
        </w:rPr>
        <w:t xml:space="preserve">public health agencies engaged in lead poisoning prevention. </w:t>
      </w:r>
      <w:r w:rsidRPr="007A79A4">
        <w:rPr>
          <w:sz w:val="20"/>
          <w:szCs w:val="20"/>
        </w:rPr>
        <w:t xml:space="preserve">The </w:t>
      </w:r>
      <w:r w:rsidR="00F01D79">
        <w:rPr>
          <w:sz w:val="20"/>
          <w:szCs w:val="20"/>
        </w:rPr>
        <w:t>information collection will</w:t>
      </w:r>
      <w:r w:rsidRPr="007A79A4">
        <w:rPr>
          <w:sz w:val="20"/>
          <w:szCs w:val="20"/>
        </w:rPr>
        <w:t xml:space="preserve"> inform guidance, resource development</w:t>
      </w:r>
      <w:r w:rsidR="00952FE9">
        <w:rPr>
          <w:sz w:val="20"/>
          <w:szCs w:val="20"/>
        </w:rPr>
        <w:t>,</w:t>
      </w:r>
      <w:r w:rsidRPr="007A79A4">
        <w:rPr>
          <w:sz w:val="20"/>
          <w:szCs w:val="20"/>
        </w:rPr>
        <w:t xml:space="preserve"> and technical assistance activities the CDC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 xml:space="preserve"> conducts in support of the </w:t>
      </w:r>
      <w:r w:rsidRPr="007A79A4">
        <w:rPr>
          <w:sz w:val="20"/>
          <w:szCs w:val="20"/>
        </w:rPr>
        <w:t>ultimate goal</w:t>
      </w:r>
      <w:r w:rsidR="00952FE9">
        <w:rPr>
          <w:sz w:val="20"/>
          <w:szCs w:val="20"/>
        </w:rPr>
        <w:t xml:space="preserve"> of lead elimination</w:t>
      </w:r>
      <w:r w:rsidRPr="007A79A4">
        <w:rPr>
          <w:sz w:val="20"/>
          <w:szCs w:val="20"/>
        </w:rPr>
        <w:t>. Assessment findings will be shared</w:t>
      </w:r>
      <w:r w:rsidR="00952FE9">
        <w:rPr>
          <w:sz w:val="20"/>
          <w:szCs w:val="20"/>
        </w:rPr>
        <w:t xml:space="preserve"> with key stakeholders</w:t>
      </w:r>
      <w:r w:rsidR="00F44404">
        <w:rPr>
          <w:sz w:val="20"/>
          <w:szCs w:val="20"/>
        </w:rPr>
        <w:t>,</w:t>
      </w:r>
      <w:r w:rsidR="00952FE9">
        <w:rPr>
          <w:sz w:val="20"/>
          <w:szCs w:val="20"/>
        </w:rPr>
        <w:t xml:space="preserve"> placed</w:t>
      </w:r>
      <w:r w:rsidR="006314D2">
        <w:rPr>
          <w:sz w:val="20"/>
          <w:szCs w:val="20"/>
        </w:rPr>
        <w:t xml:space="preserve"> on CDC’s </w:t>
      </w:r>
      <w:r w:rsidR="00952FE9">
        <w:rPr>
          <w:sz w:val="20"/>
          <w:szCs w:val="20"/>
        </w:rPr>
        <w:t>CLPPP</w:t>
      </w:r>
      <w:r w:rsidR="006314D2">
        <w:rPr>
          <w:sz w:val="20"/>
          <w:szCs w:val="20"/>
        </w:rPr>
        <w:t xml:space="preserve"> website</w:t>
      </w:r>
      <w:r w:rsidR="00F44404">
        <w:rPr>
          <w:sz w:val="20"/>
          <w:szCs w:val="20"/>
        </w:rPr>
        <w:t>,</w:t>
      </w:r>
      <w:r w:rsidR="006314D2">
        <w:rPr>
          <w:sz w:val="20"/>
          <w:szCs w:val="20"/>
        </w:rPr>
        <w:t xml:space="preserve"> and</w:t>
      </w:r>
      <w:r w:rsidRPr="007A79A4">
        <w:rPr>
          <w:sz w:val="20"/>
          <w:szCs w:val="20"/>
        </w:rPr>
        <w:t xml:space="preserve"> </w:t>
      </w:r>
      <w:r w:rsidR="00952FE9">
        <w:rPr>
          <w:sz w:val="20"/>
          <w:szCs w:val="20"/>
        </w:rPr>
        <w:t>used to</w:t>
      </w:r>
      <w:r w:rsidRPr="007A79A4">
        <w:rPr>
          <w:sz w:val="20"/>
          <w:szCs w:val="20"/>
        </w:rPr>
        <w:t xml:space="preserve"> respon</w:t>
      </w:r>
      <w:r w:rsidR="00952FE9">
        <w:rPr>
          <w:sz w:val="20"/>
          <w:szCs w:val="20"/>
        </w:rPr>
        <w:t>d</w:t>
      </w:r>
      <w:r w:rsidRPr="007A79A4">
        <w:rPr>
          <w:sz w:val="20"/>
          <w:szCs w:val="20"/>
        </w:rPr>
        <w:t xml:space="preserve"> to inquiries by the public, </w:t>
      </w:r>
      <w:r w:rsidR="00952FE9">
        <w:rPr>
          <w:sz w:val="20"/>
          <w:szCs w:val="20"/>
        </w:rPr>
        <w:t>media</w:t>
      </w:r>
      <w:r w:rsidRPr="007A79A4">
        <w:rPr>
          <w:sz w:val="20"/>
          <w:szCs w:val="20"/>
        </w:rPr>
        <w:t>, and Congress.</w:t>
      </w:r>
    </w:p>
    <w:p w:rsidR="00940744" w:rsidRPr="007A79A4" w:rsidP="00940744" w14:paraId="6B0A2FF2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>The data will be kept secure throughout the analysis and reporting process.</w:t>
      </w:r>
    </w:p>
    <w:p w:rsidR="003D71B6" w:rsidP="003D71B6" w14:paraId="5A554E69" w14:textId="61B5F68E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 w:rsidRPr="007A79A4">
        <w:rPr>
          <w:sz w:val="20"/>
          <w:szCs w:val="20"/>
        </w:rPr>
        <w:t xml:space="preserve">This assessment should take no more than </w:t>
      </w:r>
      <w:r w:rsidR="00D820F9">
        <w:rPr>
          <w:sz w:val="20"/>
          <w:szCs w:val="20"/>
        </w:rPr>
        <w:t xml:space="preserve">47 </w:t>
      </w:r>
      <w:r w:rsidRPr="007A79A4">
        <w:rPr>
          <w:sz w:val="20"/>
          <w:szCs w:val="20"/>
        </w:rPr>
        <w:t xml:space="preserve">minutes to complete. You may stop taking the assessment and finish it </w:t>
      </w:r>
      <w:r w:rsidRPr="007A79A4">
        <w:rPr>
          <w:sz w:val="20"/>
          <w:szCs w:val="20"/>
        </w:rPr>
        <w:t>at a later time</w:t>
      </w:r>
      <w:r w:rsidRPr="007A79A4">
        <w:rPr>
          <w:sz w:val="20"/>
          <w:szCs w:val="20"/>
        </w:rPr>
        <w:t xml:space="preserve">. </w:t>
      </w:r>
      <w:r w:rsidR="004D0DEE">
        <w:rPr>
          <w:sz w:val="20"/>
          <w:szCs w:val="20"/>
        </w:rPr>
        <w:t>To re-enter the web survey, the tool will provide you with a unique link and passcode for return access</w:t>
      </w:r>
      <w:r w:rsidRPr="007A79A4">
        <w:rPr>
          <w:sz w:val="20"/>
          <w:szCs w:val="20"/>
        </w:rPr>
        <w:t>.</w:t>
      </w:r>
      <w:r>
        <w:rPr>
          <w:sz w:val="20"/>
          <w:szCs w:val="20"/>
        </w:rPr>
        <w:t xml:space="preserve"> Please refer to the </w:t>
      </w:r>
      <w:r w:rsidR="002E04F4">
        <w:rPr>
          <w:sz w:val="20"/>
          <w:szCs w:val="20"/>
        </w:rPr>
        <w:t xml:space="preserve">Awardee Lead Profile Assessment (ALPA) training </w:t>
      </w:r>
      <w:r>
        <w:rPr>
          <w:sz w:val="20"/>
          <w:szCs w:val="20"/>
        </w:rPr>
        <w:t xml:space="preserve">manual for instructions on answering each question. </w:t>
      </w:r>
      <w:r w:rsidRPr="003D71B6">
        <w:rPr>
          <w:iCs/>
          <w:sz w:val="20"/>
          <w:szCs w:val="20"/>
        </w:rPr>
        <w:t>Each text box has a character limit of 200 characters.</w:t>
      </w:r>
    </w:p>
    <w:p w:rsidR="00940744" w:rsidRPr="007A79A4" w:rsidP="00940744" w14:paraId="00DE5326" w14:textId="39EB5276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 </w:t>
      </w:r>
    </w:p>
    <w:p w:rsidR="00940744" w:rsidRPr="007A79A4" w:rsidP="00940744" w14:paraId="6C289292" w14:textId="708753E3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lease complete the </w:t>
      </w:r>
      <w:r w:rsidRPr="00D820F9">
        <w:rPr>
          <w:sz w:val="20"/>
          <w:szCs w:val="20"/>
        </w:rPr>
        <w:t>assessment by [</w:t>
      </w:r>
      <w:r w:rsidRPr="00D820F9" w:rsidR="00952FE9">
        <w:rPr>
          <w:sz w:val="20"/>
          <w:szCs w:val="20"/>
        </w:rPr>
        <w:t xml:space="preserve">SPECIFIC </w:t>
      </w:r>
      <w:r w:rsidRPr="00D820F9">
        <w:rPr>
          <w:sz w:val="20"/>
          <w:szCs w:val="20"/>
        </w:rPr>
        <w:t>DATE</w:t>
      </w:r>
      <w:r w:rsidRPr="00D820F9" w:rsidR="00952FE9">
        <w:rPr>
          <w:sz w:val="20"/>
          <w:szCs w:val="20"/>
        </w:rPr>
        <w:t xml:space="preserve"> TO BE PROVIDED – 2 WEEKS AFTER THE SURVEY IS SENT OUT</w:t>
      </w:r>
      <w:r w:rsidRPr="00D820F9">
        <w:rPr>
          <w:sz w:val="20"/>
          <w:szCs w:val="20"/>
        </w:rPr>
        <w:t>].</w:t>
      </w:r>
    </w:p>
    <w:p w:rsidR="00940744" w:rsidRPr="007A79A4" w:rsidP="00940744" w14:paraId="6B8BECF7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articipation is required for satisfactory performance. </w:t>
      </w:r>
      <w:r w:rsidRPr="007A79A4" w:rsidR="009F1EF2">
        <w:rPr>
          <w:sz w:val="20"/>
          <w:szCs w:val="20"/>
        </w:rPr>
        <w:t>No individually identifiable information will be requested.</w:t>
      </w:r>
    </w:p>
    <w:p w:rsidR="00B54AA2" w:rsidRPr="00B54AA2" w:rsidP="00B54AA2" w14:paraId="720EA3C2" w14:textId="5A54A5EA">
      <w:pPr>
        <w:pStyle w:val="NormalWeb"/>
        <w:spacing w:line="276" w:lineRule="auto"/>
        <w:rPr>
          <w:rFonts w:asciiTheme="minorHAnsi" w:hAnsiTheme="minorHAnsi"/>
          <w:sz w:val="20"/>
          <w:szCs w:val="20"/>
        </w:rPr>
      </w:pPr>
      <w:r w:rsidRPr="00B54AA2">
        <w:rPr>
          <w:rFonts w:asciiTheme="minorHAnsi" w:hAnsiTheme="minorHAnsi"/>
          <w:sz w:val="20"/>
          <w:szCs w:val="20"/>
        </w:rPr>
        <w:t xml:space="preserve">If you have programmatic questions, you can contact CDC </w:t>
      </w:r>
      <w:r w:rsidR="00952FE9">
        <w:rPr>
          <w:rFonts w:asciiTheme="minorHAnsi" w:hAnsiTheme="minorHAnsi"/>
          <w:sz w:val="20"/>
          <w:szCs w:val="20"/>
        </w:rPr>
        <w:t>CLPPP</w:t>
      </w:r>
      <w:r w:rsidRPr="00B54AA2">
        <w:rPr>
          <w:rFonts w:asciiTheme="minorHAnsi" w:hAnsiTheme="minorHAnsi"/>
          <w:sz w:val="20"/>
          <w:szCs w:val="20"/>
        </w:rPr>
        <w:t xml:space="preserve"> </w:t>
      </w:r>
      <w:r w:rsidR="00D51FC5">
        <w:rPr>
          <w:rFonts w:asciiTheme="minorHAnsi" w:hAnsiTheme="minorHAnsi"/>
          <w:sz w:val="20"/>
          <w:szCs w:val="20"/>
        </w:rPr>
        <w:t xml:space="preserve">via your </w:t>
      </w:r>
      <w:r w:rsidR="002E04F4">
        <w:rPr>
          <w:rFonts w:asciiTheme="minorHAnsi" w:hAnsiTheme="minorHAnsi"/>
          <w:sz w:val="20"/>
          <w:szCs w:val="20"/>
        </w:rPr>
        <w:t>Project</w:t>
      </w:r>
      <w:r w:rsidR="00D51FC5">
        <w:rPr>
          <w:rFonts w:asciiTheme="minorHAnsi" w:hAnsiTheme="minorHAnsi"/>
          <w:sz w:val="20"/>
          <w:szCs w:val="20"/>
        </w:rPr>
        <w:t xml:space="preserve"> Officer</w:t>
      </w:r>
      <w:r w:rsidRPr="00B54AA2">
        <w:rPr>
          <w:rFonts w:asciiTheme="minorHAnsi" w:hAnsiTheme="minorHAnsi"/>
          <w:sz w:val="20"/>
          <w:szCs w:val="20"/>
        </w:rPr>
        <w:t xml:space="preserve">.  </w:t>
      </w:r>
    </w:p>
    <w:p w:rsidR="009F1EF2" w:rsidRPr="007A79A4" w:rsidP="00546F52" w14:paraId="36AD3633" w14:textId="77777777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7A79A4">
        <w:rPr>
          <w:sz w:val="20"/>
          <w:szCs w:val="20"/>
        </w:rPr>
        <w:t>Please choose one option below to continue:</w:t>
      </w:r>
    </w:p>
    <w:p w:rsidR="009F1EF2" w:rsidRPr="007A79A4" w:rsidP="009F1EF2" w14:paraId="2E050B95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>ᴏ I agree to participate in the assessment.</w:t>
      </w:r>
    </w:p>
    <w:p w:rsidR="009F1EF2" w:rsidRPr="007A79A4" w:rsidP="009F1EF2" w14:paraId="129A30CB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 xml:space="preserve">ᴏ I </w:t>
      </w:r>
      <w:r w:rsidR="005C0528">
        <w:rPr>
          <w:sz w:val="20"/>
          <w:szCs w:val="20"/>
        </w:rPr>
        <w:t>do not agree to participate in the assessment</w:t>
      </w:r>
      <w:r w:rsidRPr="007A79A4">
        <w:rPr>
          <w:sz w:val="20"/>
          <w:szCs w:val="20"/>
        </w:rPr>
        <w:t>.</w:t>
      </w:r>
      <w:r w:rsidR="00473E89">
        <w:rPr>
          <w:sz w:val="20"/>
          <w:szCs w:val="20"/>
        </w:rPr>
        <w:t xml:space="preserve"> </w:t>
      </w:r>
      <w:r w:rsidRPr="00473E89" w:rsidR="00473E89">
        <w:rPr>
          <w:b/>
          <w:sz w:val="20"/>
          <w:szCs w:val="20"/>
        </w:rPr>
        <w:t>(</w:t>
      </w:r>
      <w:r w:rsidR="005C0528">
        <w:rPr>
          <w:b/>
          <w:sz w:val="20"/>
          <w:szCs w:val="20"/>
        </w:rPr>
        <w:t>END OF ASSESSMENT</w:t>
      </w:r>
      <w:r w:rsidRPr="00473E89" w:rsidR="00473E89">
        <w:rPr>
          <w:b/>
          <w:sz w:val="20"/>
          <w:szCs w:val="20"/>
        </w:rPr>
        <w:t>)</w:t>
      </w:r>
    </w:p>
    <w:p w:rsidR="00CD0D44" w:rsidP="00CD0D44" w14:paraId="404E912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F1EF2" w14:paraId="21240C05" w14:textId="0598882D">
      <w:r w:rsidRPr="00C25AFC">
        <w:rPr>
          <w:rFonts w:ascii="Calibri" w:hAnsi="Calibri" w:cs="Calibri"/>
          <w:sz w:val="20"/>
          <w:szCs w:val="20"/>
        </w:rPr>
        <w:t xml:space="preserve">CDC estimates the average public reporting burden for this collection of </w:t>
      </w:r>
      <w:r w:rsidRPr="00D820F9">
        <w:rPr>
          <w:rFonts w:ascii="Calibri" w:hAnsi="Calibri" w:cs="Calibri"/>
          <w:sz w:val="20"/>
          <w:szCs w:val="20"/>
        </w:rPr>
        <w:t xml:space="preserve">information as </w:t>
      </w:r>
      <w:r w:rsidRPr="00D820F9" w:rsidR="00D820F9">
        <w:rPr>
          <w:rFonts w:ascii="Calibri" w:hAnsi="Calibri" w:cs="Calibri"/>
          <w:sz w:val="20"/>
          <w:szCs w:val="20"/>
        </w:rPr>
        <w:t>47</w:t>
      </w:r>
      <w:r w:rsidRPr="00D820F9">
        <w:rPr>
          <w:rFonts w:ascii="Calibri" w:hAnsi="Calibri" w:cs="Calibri"/>
          <w:sz w:val="20"/>
          <w:szCs w:val="20"/>
        </w:rPr>
        <w:t xml:space="preserve"> minutes per response, including the time for reviewing instructions, searching existing data/information sources, </w:t>
      </w:r>
      <w:r w:rsidRPr="00D820F9">
        <w:rPr>
          <w:rFonts w:ascii="Calibri" w:hAnsi="Calibri" w:cs="Calibri"/>
          <w:sz w:val="20"/>
          <w:szCs w:val="20"/>
        </w:rPr>
        <w:t>gathering</w:t>
      </w:r>
      <w:r w:rsidRPr="00D820F9">
        <w:rPr>
          <w:rFonts w:ascii="Calibri" w:hAnsi="Calibri" w:cs="Calibri"/>
          <w:sz w:val="20"/>
          <w:szCs w:val="20"/>
        </w:rPr>
        <w:t xml:space="preserve"> and maintaining the data/information needed, and completing and reviewing the collection of information.  An agency may not conduct or sponsor, and a person is not required to respond to a collection of information unless it displays</w:t>
      </w:r>
      <w:r w:rsidRPr="00C25AFC">
        <w:rPr>
          <w:rFonts w:ascii="Calibri" w:hAnsi="Calibri" w:cs="Calibri"/>
          <w:sz w:val="20"/>
          <w:szCs w:val="20"/>
        </w:rPr>
        <w:t xml:space="preserve">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EF10AC">
        <w:rPr>
          <w:rFonts w:ascii="Calibri" w:hAnsi="Calibri" w:cs="Calibri"/>
          <w:sz w:val="20"/>
          <w:szCs w:val="20"/>
        </w:rPr>
        <w:t>1215</w:t>
      </w:r>
      <w:r w:rsidRPr="00C25AFC">
        <w:rPr>
          <w:rFonts w:ascii="Calibri" w:hAnsi="Calibri" w:cs="Calibri"/>
          <w:sz w:val="20"/>
          <w:szCs w:val="20"/>
        </w:rPr>
        <w:t>).</w:t>
      </w:r>
    </w:p>
    <w:p w:rsidR="005C0528" w:rsidP="009F1EF2" w14:paraId="7EEDD6C8" w14:textId="77777777">
      <w:pPr>
        <w:tabs>
          <w:tab w:val="left" w:pos="2415"/>
        </w:tabs>
        <w:rPr>
          <w:b/>
          <w:sz w:val="24"/>
          <w:szCs w:val="24"/>
        </w:rPr>
      </w:pPr>
    </w:p>
    <w:p w:rsidR="00E41911" w:rsidP="00E41911" w14:paraId="0555B4FD" w14:textId="77777777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41911" w:rsidP="00E41911" w14:paraId="436AF415" w14:textId="032367E3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 w:rsidRPr="00123699">
        <w:rPr>
          <w:b/>
          <w:sz w:val="24"/>
          <w:szCs w:val="24"/>
        </w:rPr>
        <w:t>Section 1</w:t>
      </w:r>
      <w:r w:rsidR="00731D98">
        <w:rPr>
          <w:b/>
          <w:sz w:val="24"/>
          <w:szCs w:val="24"/>
        </w:rPr>
        <w:t>: Program Information</w:t>
      </w:r>
    </w:p>
    <w:p w:rsidR="009F1EF2" w:rsidRPr="007A79A4" w:rsidP="00546F52" w14:paraId="60CCF4C0" w14:textId="222CB0BE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Program Title (ex. State Childhood Lead Poisoning Prevention Program)</w:t>
      </w:r>
    </w:p>
    <w:p w:rsidR="005D1AD2" w:rsidRPr="007A79A4" w:rsidP="009F1EF2" w14:paraId="204EF0A6" w14:textId="4F3B635C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080</wp:posOffset>
                </wp:positionV>
                <wp:extent cx="45243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24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5" style="width:356.25pt;height:17.25pt;margin-top:0.4pt;margin-left:36.5pt;mso-wrap-distance-bottom:0;mso-wrap-distance-left:9pt;mso-wrap-distance-right:9pt;mso-wrap-distance-top:0;mso-wrap-style:square;position:absolute;visibility:visible;v-text-anchor:middle;z-index:251660288" filled="f" strokecolor="black"/>
            </w:pict>
          </mc:Fallback>
        </mc:AlternateContent>
      </w:r>
    </w:p>
    <w:p w:rsidR="009F1EF2" w:rsidRPr="007A79A4" w:rsidP="00634978" w14:paraId="5A4211CF" w14:textId="77777777">
      <w:pPr>
        <w:pStyle w:val="ListParagraph"/>
        <w:tabs>
          <w:tab w:val="left" w:pos="2415"/>
        </w:tabs>
      </w:pPr>
    </w:p>
    <w:p w:rsidR="0047223E" w:rsidRPr="007A79A4" w:rsidP="0047223E" w14:paraId="16AB662A" w14:textId="790EF94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City of Program Headquarters</w:t>
      </w:r>
      <w:r>
        <w:rPr>
          <w:sz w:val="20"/>
          <w:szCs w:val="20"/>
        </w:rPr>
        <w:t xml:space="preserve"> </w:t>
      </w:r>
    </w:p>
    <w:p w:rsidR="0047223E" w:rsidP="0047223E" w14:paraId="51286B5B" w14:textId="4E7ED3DE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9525</wp:posOffset>
                </wp:positionV>
                <wp:extent cx="2181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width:171.75pt;height:18.75pt;margin-top:0.75pt;margin-left:35.5pt;mso-wrap-distance-bottom:0;mso-wrap-distance-left:9pt;mso-wrap-distance-right:9pt;mso-wrap-distance-top:0;mso-wrap-style:square;position:absolute;visibility:visible;v-text-anchor:middle;z-index:251661312" filled="f" strokecolor="black"/>
            </w:pict>
          </mc:Fallback>
        </mc:AlternateContent>
      </w:r>
    </w:p>
    <w:p w:rsidR="0047223E" w:rsidP="007D3E28" w14:paraId="1C069A6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="000E1C95" w:rsidRPr="007A79A4" w:rsidP="000E1C95" w14:paraId="33B206DF" w14:textId="08F88F74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State</w:t>
      </w:r>
      <w:r w:rsidR="0098678B">
        <w:rPr>
          <w:sz w:val="20"/>
          <w:szCs w:val="20"/>
        </w:rPr>
        <w:t xml:space="preserve"> or Territory</w:t>
      </w:r>
      <w:r w:rsidRPr="007A79A4">
        <w:rPr>
          <w:sz w:val="20"/>
          <w:szCs w:val="20"/>
        </w:rPr>
        <w:t xml:space="preserve"> of Program Headquarters</w:t>
      </w:r>
      <w:r w:rsidR="0098672D">
        <w:rPr>
          <w:sz w:val="20"/>
          <w:szCs w:val="20"/>
        </w:rPr>
        <w:t xml:space="preserve"> </w:t>
      </w:r>
    </w:p>
    <w:p w:rsidR="000E1C95" w:rsidP="009C1F9F" w14:paraId="53FED845" w14:textId="168A600E">
      <w:pPr>
        <w:pStyle w:val="ListParagraph"/>
        <w:spacing w:after="0"/>
        <w:rPr>
          <w:sz w:val="20"/>
          <w:szCs w:val="20"/>
        </w:rPr>
      </w:pPr>
      <w:r w:rsidRPr="00E41911">
        <w:rPr>
          <w:sz w:val="24"/>
          <w:szCs w:val="20"/>
        </w:rPr>
        <w:t>ᴏ</w:t>
      </w:r>
      <w:r w:rsidRPr="007A79A4">
        <w:rPr>
          <w:sz w:val="20"/>
          <w:szCs w:val="20"/>
        </w:rPr>
        <w:t xml:space="preserve"> </w:t>
      </w:r>
      <w:r w:rsidRPr="00EE4F06">
        <w:rPr>
          <w:sz w:val="20"/>
          <w:szCs w:val="20"/>
        </w:rPr>
        <w:t>State Abbreviations</w:t>
      </w:r>
      <w:r w:rsidR="0098678B">
        <w:rPr>
          <w:sz w:val="20"/>
          <w:szCs w:val="20"/>
        </w:rPr>
        <w:t xml:space="preserve"> and Territories</w:t>
      </w:r>
    </w:p>
    <w:p w:rsidR="009C1F9F" w:rsidRPr="00EB3EF3" w:rsidP="00625424" w14:paraId="545F6832" w14:textId="77777777">
      <w:pPr>
        <w:pStyle w:val="ListParagraph"/>
        <w:spacing w:after="0"/>
      </w:pPr>
    </w:p>
    <w:p w:rsidR="00731D98" w:rsidP="000579D7" w14:paraId="72BBA9CD" w14:textId="17B61E04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: </w:t>
      </w:r>
      <w:r w:rsidR="008B7D5D">
        <w:rPr>
          <w:b/>
          <w:sz w:val="24"/>
          <w:szCs w:val="24"/>
        </w:rPr>
        <w:t>State</w:t>
      </w:r>
      <w:r w:rsidR="00312DC0">
        <w:rPr>
          <w:b/>
          <w:sz w:val="24"/>
          <w:szCs w:val="24"/>
        </w:rPr>
        <w:t xml:space="preserve"> </w:t>
      </w:r>
      <w:r w:rsidR="006A1172">
        <w:rPr>
          <w:b/>
          <w:sz w:val="24"/>
          <w:szCs w:val="24"/>
        </w:rPr>
        <w:t>and Territori</w:t>
      </w:r>
      <w:r w:rsidR="00312DC0">
        <w:rPr>
          <w:b/>
          <w:sz w:val="24"/>
          <w:szCs w:val="24"/>
        </w:rPr>
        <w:t>al</w:t>
      </w:r>
      <w:r w:rsidR="008B7D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 Legal </w:t>
      </w:r>
      <w:r w:rsidR="00CB4475">
        <w:rPr>
          <w:b/>
          <w:sz w:val="24"/>
          <w:szCs w:val="24"/>
        </w:rPr>
        <w:t>Governance</w:t>
      </w:r>
    </w:p>
    <w:p w:rsidR="00395FFF" w:rsidRPr="007A79A4" w:rsidP="0058154A" w14:paraId="6E9E4A4E" w14:textId="20A89EB3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/>
      </w:tblPr>
      <w:tblGrid>
        <w:gridCol w:w="3168"/>
        <w:gridCol w:w="3168"/>
        <w:gridCol w:w="3168"/>
      </w:tblGrid>
      <w:tr w14:paraId="517BCB7A" w14:textId="77777777" w:rsidTr="00C32DF6">
        <w:tblPrEx>
          <w:tblW w:w="9504" w:type="dxa"/>
          <w:tblInd w:w="7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uble" w:sz="4" w:space="0" w:color="auto"/>
            <w:insideV w:val="single" w:sz="12" w:space="0" w:color="auto"/>
          </w:tblBorders>
          <w:tblLook w:val="04A0"/>
        </w:tblPrEx>
        <w:trPr>
          <w:trHeight w:val="1152"/>
        </w:trPr>
        <w:tc>
          <w:tcPr>
            <w:tcW w:w="316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A24" w:rsidRPr="0058154A" w:rsidP="0058154A" w14:paraId="019C37F6" w14:textId="13735A55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a. </w:t>
            </w:r>
            <w:r w:rsidRPr="0058154A">
              <w:rPr>
                <w:sz w:val="20"/>
                <w:szCs w:val="20"/>
              </w:rPr>
              <w:t>Does your jurisdiction have state</w:t>
            </w:r>
            <w:r w:rsidR="00472D15">
              <w:rPr>
                <w:sz w:val="20"/>
                <w:szCs w:val="20"/>
              </w:rPr>
              <w:t xml:space="preserve"> or territorial</w:t>
            </w:r>
            <w:r w:rsidRPr="0058154A">
              <w:rPr>
                <w:sz w:val="20"/>
                <w:szCs w:val="20"/>
              </w:rPr>
              <w:t xml:space="preserve"> legislation mandating blood lead testing for</w:t>
            </w:r>
          </w:p>
        </w:tc>
        <w:tc>
          <w:tcPr>
            <w:tcW w:w="31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6A24" w:rsidRPr="0058154A" w:rsidP="0058154A" w14:paraId="611B8B77" w14:textId="083F3C85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b. </w:t>
            </w:r>
            <w:r w:rsidRPr="0058154A"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A24" w:rsidRPr="0058154A" w:rsidP="0058154A" w14:paraId="78C24FC9" w14:textId="7D016253">
            <w:p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c. </w:t>
            </w:r>
            <w:r w:rsidRPr="0058154A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14:paraId="67D6CFF6" w14:textId="77777777" w:rsidTr="007E1D1E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630FA" w:rsidRPr="0058154A" w:rsidP="00BC168B" w14:paraId="5FBF5813" w14:textId="7B6184E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a</w:t>
            </w:r>
            <w:r w:rsidRPr="00BC16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30FA">
              <w:rPr>
                <w:b/>
                <w:bCs/>
                <w:sz w:val="20"/>
                <w:szCs w:val="20"/>
              </w:rPr>
              <w:t>Medicaid</w:t>
            </w:r>
            <w:r w:rsidRPr="0058154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14:paraId="5FA4F3DD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="00B46A24" w:rsidRPr="00616F89" w:rsidP="001630FA" w14:paraId="1539F219" w14:textId="4AA2B92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="00B46A24" w:rsidRPr="00616F89" w:rsidP="001630FA" w14:paraId="6B095656" w14:textId="145FED56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S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="00B46A24" w:rsidRPr="00616F89" w:rsidP="001630FA" w14:paraId="6042165A" w14:textId="069E2E5F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S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3043" w:rsidRPr="007E1D1E" w:rsidP="001630FA" w14:paraId="0F121AD8" w14:textId="12AC88D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5b.</w:t>
            </w:r>
          </w:p>
          <w:p w:rsidR="00B46A24" w:rsidP="001630FA" w14:paraId="6260774D" w14:textId="4B5D3BC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testing</w:t>
            </w:r>
          </w:p>
          <w:p w:rsidR="00B46A24" w:rsidP="001630FA" w14:paraId="29CDA170" w14:textId="52CA42E3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testing</w:t>
            </w:r>
          </w:p>
          <w:p w:rsidR="00B46A24" w:rsidP="001630FA" w14:paraId="50B6FEB5" w14:textId="3474EE42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testing</w:t>
            </w:r>
          </w:p>
          <w:p w:rsidR="00B46A24" w:rsidP="001630FA" w14:paraId="1756485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B46A24" w:rsidP="001630FA" w14:paraId="25CE0E0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89352C" w:rsidRPr="00616F89" w:rsidP="001630FA" w14:paraId="6422CCC2" w14:textId="25C586B8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863043" w:rsidRPr="007E1D1E" w:rsidP="001630FA" w14:paraId="32530CC5" w14:textId="298F861D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5c.</w:t>
            </w:r>
          </w:p>
          <w:p w:rsidR="00B46A24" w:rsidP="001630FA" w14:paraId="2616186D" w14:textId="000A9DC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B46A24" w:rsidP="001630FA" w14:paraId="4773CB1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="0089352C" w:rsidRPr="0089352C" w:rsidP="0089352C" w14:paraId="404354C7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="0089352C" w:rsidRPr="00616F89" w:rsidP="001630FA" w14:paraId="38B3E14B" w14:textId="01C6ECB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14:paraId="6ED717FD" w14:textId="77777777" w:rsidTr="007E1D1E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630FA" w:rsidP="0058154A" w14:paraId="030721D2" w14:textId="2301D443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>
              <w:rPr>
                <w:b/>
                <w:bCs/>
                <w:sz w:val="20"/>
                <w:szCs w:val="20"/>
              </w:rPr>
              <w:t>non-</w:t>
            </w:r>
            <w:r w:rsidRPr="001630FA">
              <w:rPr>
                <w:b/>
                <w:bCs/>
                <w:sz w:val="20"/>
                <w:szCs w:val="20"/>
              </w:rPr>
              <w:t>Medicaid</w:t>
            </w:r>
            <w:r w:rsidRPr="0058154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14:paraId="7E4400F9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14:paraId="43A92000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="001630FA" w:rsidRPr="00126FF4" w:rsidP="001630FA" w14:paraId="4A3D6802" w14:textId="51B1646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 xml:space="preserve">No (S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="001630FA" w:rsidRPr="001630FA" w:rsidP="001630FA" w14:paraId="0CB91255" w14:textId="1D66AA41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S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3043" w:rsidRPr="007E1D1E" w:rsidP="001630FA" w14:paraId="30DA422A" w14:textId="4E61FF1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6b.</w:t>
            </w:r>
          </w:p>
          <w:p w:rsidR="001630FA" w:rsidP="001630FA" w14:paraId="0420D8F1" w14:textId="04E5341F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testing</w:t>
            </w:r>
          </w:p>
          <w:p w:rsidR="001630FA" w:rsidP="001630FA" w14:paraId="7B2F59E2" w14:textId="680D2A1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testing</w:t>
            </w:r>
          </w:p>
          <w:p w:rsidR="001630FA" w:rsidP="001630FA" w14:paraId="6298261D" w14:textId="5C143088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testing</w:t>
            </w:r>
          </w:p>
          <w:p w:rsidR="001630FA" w:rsidP="001630FA" w14:paraId="01FB1FD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14:paraId="3300F79E" w14:textId="1A017E3C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3043" w:rsidRPr="007E1D1E" w:rsidP="001630FA" w14:paraId="0BA75F9E" w14:textId="79241384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6c.</w:t>
            </w:r>
          </w:p>
          <w:p w:rsidR="001630FA" w:rsidP="001630FA" w14:paraId="4F6D09E0" w14:textId="0218C76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14:paraId="5CB6CB15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="0089352C" w:rsidRPr="0089352C" w:rsidP="0089352C" w14:paraId="18F9AED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="0089352C" w:rsidRPr="000579D7" w:rsidP="001630FA" w14:paraId="47284475" w14:textId="0F4B743C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14:paraId="08D306F0" w14:textId="77777777" w:rsidTr="007E1D1E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630FA" w:rsidP="0058154A" w14:paraId="66A283E8" w14:textId="60FCC36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154A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14:paraId="5C6C1D8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14:paraId="3AB686E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="001630FA" w:rsidRPr="00126FF4" w:rsidP="001630FA" w14:paraId="07626693" w14:textId="77777777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S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="001630FA" w:rsidRPr="001630FA" w:rsidP="001630FA" w14:paraId="70BD76A8" w14:textId="6505C548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Skip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63043" w:rsidRPr="007E1D1E" w:rsidP="001630FA" w14:paraId="391A8240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E1D1E">
              <w:rPr>
                <w:rFonts w:cstheme="minorHAnsi"/>
                <w:b/>
                <w:bCs/>
                <w:sz w:val="20"/>
                <w:szCs w:val="20"/>
              </w:rPr>
              <w:t xml:space="preserve">7b. </w:t>
            </w:r>
          </w:p>
          <w:p w:rsidR="001630FA" w:rsidP="001630FA" w14:paraId="17CED06D" w14:textId="0D96C77F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</w:p>
          <w:p w:rsidR="001630FA" w:rsidP="001630FA" w14:paraId="741EA4C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</w:p>
          <w:p w:rsidR="001630FA" w:rsidRPr="00B2390A" w:rsidP="001630FA" w14:paraId="56A3AB66" w14:textId="6C7010C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</w:p>
          <w:p w:rsidR="001630FA" w:rsidP="001630FA" w14:paraId="5FF34AE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14:paraId="2F7E046B" w14:textId="138CB05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630FA" w:rsidRPr="000579D7" w:rsidP="001630FA" w14:paraId="107C3A3E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CB4475" w:rsidRPr="0058154A" w:rsidP="0058154A" w14:paraId="2EC9DA5E" w14:textId="0C06F205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p w:rsidR="00A23403" w:rsidRPr="007A79A4" w:rsidP="00A23403" w14:paraId="3D0740DE" w14:textId="2241751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 w:rsidR="0030147F">
        <w:rPr>
          <w:sz w:val="20"/>
          <w:szCs w:val="20"/>
        </w:rPr>
        <w:t xml:space="preserve"> state</w:t>
      </w:r>
      <w:r w:rsidR="00472D15">
        <w:rPr>
          <w:sz w:val="20"/>
          <w:szCs w:val="20"/>
        </w:rPr>
        <w:t xml:space="preserve"> or territorial</w:t>
      </w:r>
      <w:r w:rsidRPr="007A79A4">
        <w:rPr>
          <w:sz w:val="20"/>
          <w:szCs w:val="20"/>
        </w:rPr>
        <w:t xml:space="preserve"> legislation mandating the existence or operation of a program? </w:t>
      </w:r>
    </w:p>
    <w:p w:rsidR="00A23403" w:rsidRPr="007A79A4" w:rsidP="00A23403" w14:paraId="5A50468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A23403" w:rsidP="00A23403" w14:paraId="54ADDC77" w14:textId="7137960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 w:rsidR="004B0FA4">
        <w:rPr>
          <w:sz w:val="20"/>
          <w:szCs w:val="20"/>
        </w:rPr>
        <w:t>;</w:t>
      </w:r>
      <w:r w:rsidR="00E06E69">
        <w:rPr>
          <w:sz w:val="20"/>
          <w:szCs w:val="20"/>
        </w:rPr>
        <w:t xml:space="preserve"> it is allowed</w:t>
      </w:r>
      <w:r w:rsidR="0026734C">
        <w:rPr>
          <w:sz w:val="20"/>
          <w:szCs w:val="20"/>
        </w:rPr>
        <w:t xml:space="preserve"> but </w:t>
      </w:r>
      <w:r w:rsidRPr="00E33CAF" w:rsidR="0026734C">
        <w:rPr>
          <w:sz w:val="20"/>
          <w:szCs w:val="20"/>
          <w:u w:val="single"/>
        </w:rPr>
        <w:t>not</w:t>
      </w:r>
      <w:r w:rsidR="0026734C">
        <w:rPr>
          <w:sz w:val="20"/>
          <w:szCs w:val="20"/>
        </w:rPr>
        <w:t xml:space="preserve"> mandated</w:t>
      </w:r>
    </w:p>
    <w:p w:rsidR="003B1601" w:rsidP="00A23403" w14:paraId="75D74E3C" w14:textId="7C8388A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3B1601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 w:rsidR="004B0FA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A956D1">
        <w:rPr>
          <w:sz w:val="20"/>
          <w:szCs w:val="20"/>
        </w:rPr>
        <w:t>it</w:t>
      </w:r>
      <w:r w:rsidR="000B1E41">
        <w:rPr>
          <w:sz w:val="20"/>
          <w:szCs w:val="20"/>
        </w:rPr>
        <w:t xml:space="preserve"> is</w:t>
      </w:r>
      <w:r w:rsidR="0026734C">
        <w:rPr>
          <w:sz w:val="20"/>
          <w:szCs w:val="20"/>
        </w:rPr>
        <w:t xml:space="preserve"> </w:t>
      </w:r>
      <w:r w:rsidRPr="00E33CAF" w:rsidR="0026734C">
        <w:rPr>
          <w:sz w:val="20"/>
          <w:szCs w:val="20"/>
          <w:u w:val="single"/>
        </w:rPr>
        <w:t>not</w:t>
      </w:r>
      <w:r w:rsidR="000B1E41">
        <w:rPr>
          <w:sz w:val="20"/>
          <w:szCs w:val="20"/>
        </w:rPr>
        <w:t xml:space="preserve"> </w:t>
      </w:r>
      <w:r>
        <w:rPr>
          <w:sz w:val="20"/>
          <w:szCs w:val="20"/>
        </w:rPr>
        <w:t>allowed</w:t>
      </w:r>
      <w:r w:rsidR="000B1E41">
        <w:rPr>
          <w:sz w:val="20"/>
          <w:szCs w:val="20"/>
        </w:rPr>
        <w:t xml:space="preserve"> </w:t>
      </w:r>
    </w:p>
    <w:p w:rsidR="00D10AF4" w:rsidP="00083D31" w14:paraId="02194031" w14:textId="3270F02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7A2EDF" w:rsidRPr="00C1477C" w:rsidP="00083D31" w14:paraId="31BA370D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="007A2EDF" w:rsidRPr="007A79A4" w:rsidP="007A2EDF" w14:paraId="13F58BE2" w14:textId="7E7F46E4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state</w:t>
      </w:r>
      <w:r w:rsidR="000177AE">
        <w:rPr>
          <w:sz w:val="20"/>
          <w:szCs w:val="20"/>
        </w:rPr>
        <w:t xml:space="preserve"> or territorial</w:t>
      </w:r>
      <w:r>
        <w:rPr>
          <w:sz w:val="20"/>
          <w:szCs w:val="20"/>
        </w:rPr>
        <w:t xml:space="preserve">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="00BB48FF">
        <w:rPr>
          <w:sz w:val="20"/>
          <w:szCs w:val="20"/>
        </w:rPr>
        <w:t xml:space="preserve"> in children</w:t>
      </w:r>
      <w:r w:rsidRPr="007A79A4">
        <w:rPr>
          <w:sz w:val="20"/>
          <w:szCs w:val="20"/>
        </w:rPr>
        <w:t xml:space="preserve">? </w:t>
      </w:r>
    </w:p>
    <w:p w:rsidR="007A2EDF" w:rsidP="007A2EDF" w14:paraId="4E040F01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7A2EDF" w:rsidRPr="00FA7FF5" w:rsidP="007A2EDF" w14:paraId="0CC07228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 xml:space="preserve">No (S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="007A2EDF" w:rsidRPr="00FA7FF5" w:rsidP="007A2EDF" w14:paraId="4DE8255F" w14:textId="77777777">
      <w:pPr>
        <w:pStyle w:val="ListParagraph"/>
        <w:tabs>
          <w:tab w:val="left" w:pos="2415"/>
        </w:tabs>
      </w:pPr>
      <w:r w:rsidRPr="00FA7FF5">
        <w:rPr>
          <w:sz w:val="24"/>
          <w:szCs w:val="24"/>
        </w:rPr>
        <w:t>ᴏ</w:t>
      </w:r>
      <w:r w:rsidRPr="00FA7FF5">
        <w:rPr>
          <w:sz w:val="20"/>
          <w:szCs w:val="20"/>
        </w:rPr>
        <w:t xml:space="preserve"> Unknown (S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="007A2EDF" w:rsidP="007A2EDF" w14:paraId="5DEE9A3B" w14:textId="5E8F8C08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</w:t>
      </w:r>
      <w:r w:rsidR="00A2682D">
        <w:rPr>
          <w:sz w:val="20"/>
          <w:szCs w:val="20"/>
        </w:rPr>
        <w:t>blood lead level</w:t>
      </w:r>
      <w:r w:rsidR="009914B8">
        <w:rPr>
          <w:sz w:val="20"/>
          <w:szCs w:val="20"/>
        </w:rPr>
        <w:t xml:space="preserve"> reporting law</w:t>
      </w:r>
      <w:r w:rsidR="0098678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7A2EDF" w:rsidRPr="00E33CAF" w:rsidP="007A2EDF" w14:paraId="259FB8C7" w14:textId="4FDEC5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7A2EDF" w:rsidP="007A2EDF" w14:paraId="7B8080FB" w14:textId="5A28FB84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 _______________________</w:t>
      </w:r>
    </w:p>
    <w:p w:rsidR="0089352C" w:rsidRPr="0089352C" w:rsidP="0089352C" w14:paraId="7145DDAD" w14:textId="17EDA7A6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7A2EDF" w:rsidRPr="00D84A3D" w:rsidP="007A2EDF" w14:paraId="0BE12375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D84A3D">
        <w:rPr>
          <w:sz w:val="20"/>
          <w:szCs w:val="20"/>
        </w:rPr>
        <w:t>. (Select one)</w:t>
      </w:r>
    </w:p>
    <w:p w:rsidR="007A2EDF" w:rsidP="00C61AE0" w14:paraId="1C6B37C0" w14:textId="532D4A71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blood lead levels</w:t>
      </w:r>
    </w:p>
    <w:p w:rsidR="000B617F" w:rsidRPr="007A3B24" w:rsidP="007A3B24" w14:paraId="0B8DAD71" w14:textId="51741734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3.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14:paraId="584686F5" w14:textId="1891B15A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14:paraId="24B4466A" w14:textId="3EBF5E8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14:paraId="32FE0914" w14:textId="35523AC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14:paraId="56AF236C" w14:textId="502D1B59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14:paraId="152C9653" w14:textId="3A49E11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407092" w:rsidP="007A2EDF" w14:paraId="754998AA" w14:textId="3F4D07B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971773" w:rsidRPr="00037908" w:rsidP="000E699D" w14:paraId="29BCBE72" w14:textId="4A641A46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971773" w:rsidRPr="00D84A3D" w:rsidP="00971773" w14:paraId="07071049" w14:textId="2FDE93D0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9c</w:t>
      </w:r>
      <w:r w:rsidRPr="00FA7FF5">
        <w:rPr>
          <w:b/>
          <w:bCs/>
          <w:sz w:val="20"/>
          <w:szCs w:val="20"/>
        </w:rPr>
        <w:t>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</w:t>
      </w:r>
      <w:r w:rsidR="00F31E1E">
        <w:rPr>
          <w:sz w:val="20"/>
          <w:szCs w:val="20"/>
        </w:rPr>
        <w:t xml:space="preserve">o is mandated to report the </w:t>
      </w:r>
      <w:r>
        <w:rPr>
          <w:sz w:val="20"/>
          <w:szCs w:val="20"/>
        </w:rPr>
        <w:t>blood lead levels</w:t>
      </w:r>
      <w:r w:rsidRPr="00D84A3D">
        <w:rPr>
          <w:sz w:val="20"/>
          <w:szCs w:val="20"/>
        </w:rPr>
        <w:t xml:space="preserve">. (Select </w:t>
      </w:r>
      <w:r w:rsidR="00F31E1E">
        <w:rPr>
          <w:sz w:val="20"/>
          <w:szCs w:val="20"/>
        </w:rPr>
        <w:t>all that apply</w:t>
      </w:r>
      <w:r w:rsidRPr="00D84A3D">
        <w:rPr>
          <w:sz w:val="20"/>
          <w:szCs w:val="20"/>
        </w:rPr>
        <w:t>)</w:t>
      </w:r>
    </w:p>
    <w:p w:rsidR="00971773" w:rsidP="00971773" w14:paraId="35086769" w14:textId="4FF99473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 w:rsidR="007D73A0">
        <w:rPr>
          <w:sz w:val="20"/>
          <w:szCs w:val="20"/>
        </w:rPr>
        <w:t>Private l</w:t>
      </w:r>
      <w:r>
        <w:rPr>
          <w:sz w:val="20"/>
          <w:szCs w:val="20"/>
        </w:rPr>
        <w:t>aboratories</w:t>
      </w:r>
    </w:p>
    <w:p w:rsidR="007D73A0" w:rsidP="007D73A0" w14:paraId="34C0D353" w14:textId="0F37E034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State public health laboratories</w:t>
      </w:r>
    </w:p>
    <w:p w:rsidR="003E4A59" w:rsidP="003E4A59" w14:paraId="50EF7D44" w14:textId="1964017E">
      <w:pPr>
        <w:pStyle w:val="ListParagraph"/>
        <w:tabs>
          <w:tab w:val="left" w:pos="2415"/>
        </w:tabs>
        <w:rPr>
          <w:sz w:val="20"/>
          <w:szCs w:val="20"/>
        </w:rPr>
      </w:pPr>
      <w:r w:rsidRPr="32485797">
        <w:rPr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 w:rsidR="00C71402">
        <w:rPr>
          <w:sz w:val="20"/>
          <w:szCs w:val="20"/>
        </w:rPr>
        <w:t xml:space="preserve">Providers </w:t>
      </w:r>
    </w:p>
    <w:p w:rsidR="003E4A59" w:rsidRPr="003E4A59" w:rsidP="003E4A59" w14:paraId="6DA0E7F4" w14:textId="41F4DEEE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 w:rsidR="00C71402">
        <w:rPr>
          <w:sz w:val="20"/>
          <w:szCs w:val="20"/>
        </w:rPr>
        <w:t>Local health departments</w:t>
      </w:r>
    </w:p>
    <w:p w:rsidR="00C71402" w:rsidRPr="000E699D" w:rsidP="0098678B" w14:paraId="17A21F5A" w14:textId="43FC0152">
      <w:pPr>
        <w:pStyle w:val="ListParagraph"/>
        <w:rPr>
          <w:sz w:val="20"/>
          <w:szCs w:val="20"/>
        </w:rPr>
      </w:pPr>
      <w:r w:rsidRPr="32485797">
        <w:rPr>
          <w:sz w:val="24"/>
          <w:szCs w:val="24"/>
        </w:rPr>
        <w:t>□</w:t>
      </w:r>
      <w:r w:rsidRPr="007A79A4" w:rsidR="00971773">
        <w:rPr>
          <w:sz w:val="20"/>
          <w:szCs w:val="20"/>
        </w:rPr>
        <w:t xml:space="preserve"> </w:t>
      </w:r>
      <w:r w:rsidRPr="32485797">
        <w:rPr>
          <w:sz w:val="20"/>
          <w:szCs w:val="20"/>
        </w:rPr>
        <w:t>Other please specify</w:t>
      </w:r>
      <w:r>
        <w:rPr>
          <w:sz w:val="20"/>
          <w:szCs w:val="20"/>
        </w:rPr>
        <w:t>: ______________________________________________________________________</w:t>
      </w:r>
    </w:p>
    <w:p w:rsidR="00A03003" w:rsidRPr="007A79A4" w:rsidP="004E7779" w14:paraId="2D57C854" w14:textId="77777777">
      <w:pPr>
        <w:pStyle w:val="ListParagraph"/>
      </w:pPr>
    </w:p>
    <w:p w:rsidR="00546F52" w:rsidRPr="007A79A4" w:rsidP="00546F52" w14:paraId="1DADAC38" w14:textId="7AE1537A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 w:rsidR="0030147F">
        <w:rPr>
          <w:sz w:val="20"/>
          <w:szCs w:val="20"/>
        </w:rPr>
        <w:t xml:space="preserve"> state</w:t>
      </w:r>
      <w:r w:rsidR="00B60C5F">
        <w:rPr>
          <w:sz w:val="20"/>
          <w:szCs w:val="20"/>
        </w:rPr>
        <w:t xml:space="preserve"> or territorial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 w:rsidR="00EB6CE1">
        <w:rPr>
          <w:sz w:val="20"/>
          <w:szCs w:val="20"/>
        </w:rPr>
        <w:t>health data</w:t>
      </w:r>
      <w:r w:rsidR="00E31870">
        <w:rPr>
          <w:sz w:val="20"/>
          <w:szCs w:val="20"/>
        </w:rPr>
        <w:t xml:space="preserve"> </w:t>
      </w:r>
      <w:r w:rsidR="00874115">
        <w:rPr>
          <w:sz w:val="20"/>
          <w:szCs w:val="20"/>
        </w:rPr>
        <w:t>reporting law?</w:t>
      </w:r>
    </w:p>
    <w:p w:rsidR="00546F52" w:rsidRPr="007A79A4" w:rsidP="00546F52" w14:paraId="2AB4B28B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546F52" w:rsidRPr="00B2390A" w:rsidP="00B2390A" w14:paraId="71323BEF" w14:textId="4103F92F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7A79A4" w:rsidR="00034CBA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 w:rsidR="00034CBA">
        <w:rPr>
          <w:sz w:val="20"/>
          <w:szCs w:val="20"/>
        </w:rPr>
        <w:t xml:space="preserve"> electronic reporting is allowed</w:t>
      </w:r>
      <w:r w:rsidRPr="00B2390A" w:rsidR="00DD5D5F">
        <w:rPr>
          <w:sz w:val="20"/>
          <w:szCs w:val="20"/>
        </w:rPr>
        <w:t xml:space="preserve"> </w:t>
      </w:r>
      <w:r w:rsidR="0041276D">
        <w:rPr>
          <w:sz w:val="20"/>
          <w:szCs w:val="20"/>
        </w:rPr>
        <w:t xml:space="preserve">but </w:t>
      </w:r>
      <w:r w:rsidRPr="00B2390A" w:rsidR="0041276D">
        <w:rPr>
          <w:sz w:val="20"/>
          <w:szCs w:val="20"/>
          <w:u w:val="single"/>
        </w:rPr>
        <w:t>not</w:t>
      </w:r>
      <w:r w:rsidR="0041276D">
        <w:rPr>
          <w:sz w:val="20"/>
          <w:szCs w:val="20"/>
        </w:rPr>
        <w:t xml:space="preserve"> mandated</w:t>
      </w:r>
    </w:p>
    <w:p w:rsidR="00034CBA" w:rsidP="00034CBA" w14:paraId="1D49D4AA" w14:textId="272C981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 w:rsid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>
        <w:rPr>
          <w:sz w:val="20"/>
          <w:szCs w:val="20"/>
        </w:rPr>
        <w:t xml:space="preserve"> electronic reporting is</w:t>
      </w:r>
      <w:r w:rsidR="0041276D">
        <w:rPr>
          <w:sz w:val="20"/>
          <w:szCs w:val="20"/>
        </w:rPr>
        <w:t xml:space="preserve"> </w:t>
      </w:r>
      <w:r w:rsidRPr="00E33CAF" w:rsidR="0041276D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D374AF" w:rsidP="00034CBA" w14:paraId="19B202DA" w14:textId="1DFA1C45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FA7FF5" w:rsidP="00FA7FF5" w14:paraId="2592D9A6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="00FA7FF5" w:rsidRPr="007A79A4" w:rsidP="00FA7FF5" w14:paraId="0DB46BB5" w14:textId="602CF108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tate </w:t>
      </w:r>
      <w:r w:rsidR="00B60C5F">
        <w:rPr>
          <w:sz w:val="20"/>
          <w:szCs w:val="20"/>
        </w:rPr>
        <w:t>or territorial</w:t>
      </w:r>
      <w:r w:rsidR="00000A1B">
        <w:rPr>
          <w:sz w:val="20"/>
          <w:szCs w:val="20"/>
        </w:rPr>
        <w:t xml:space="preserve"> </w:t>
      </w:r>
      <w:r w:rsidRPr="00B2390A">
        <w:rPr>
          <w:sz w:val="20"/>
          <w:szCs w:val="20"/>
        </w:rPr>
        <w:t>lead paint abatement</w:t>
      </w:r>
      <w:r w:rsidR="00194D93">
        <w:rPr>
          <w:sz w:val="20"/>
          <w:szCs w:val="20"/>
        </w:rPr>
        <w:t xml:space="preserve"> and/or remediation</w:t>
      </w:r>
      <w:r w:rsidRPr="00EE4F06">
        <w:rPr>
          <w:sz w:val="20"/>
          <w:szCs w:val="20"/>
        </w:rPr>
        <w:t xml:space="preserve"> 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="00FA7FF5" w:rsidRPr="00201913" w:rsidP="00FA7FF5" w14:paraId="5D94AD4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FA7FF5" w:rsidRPr="00FA7FF5" w:rsidP="00FA7FF5" w14:paraId="2BC89BA4" w14:textId="77777777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>No (Skip</w:t>
      </w:r>
      <w:r w:rsidRPr="00FA7FF5">
        <w:rPr>
          <w:bCs/>
          <w:sz w:val="20"/>
          <w:szCs w:val="20"/>
        </w:rPr>
        <w:t xml:space="preserve">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="00FA7FF5" w:rsidRPr="00FA7FF5" w:rsidP="00FA7FF5" w14:paraId="4A07BF6A" w14:textId="77777777">
      <w:pPr>
        <w:pStyle w:val="ListParagraph"/>
        <w:rPr>
          <w:bCs/>
          <w:sz w:val="20"/>
          <w:szCs w:val="20"/>
        </w:rPr>
      </w:pPr>
      <w:r w:rsidRPr="00FA7FF5">
        <w:rPr>
          <w:bCs/>
          <w:sz w:val="24"/>
          <w:szCs w:val="24"/>
        </w:rPr>
        <w:t>ᴏ</w:t>
      </w:r>
      <w:r w:rsidRPr="00FA7FF5">
        <w:rPr>
          <w:bCs/>
          <w:sz w:val="20"/>
          <w:szCs w:val="20"/>
        </w:rPr>
        <w:t xml:space="preserve"> Unknown (Skip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="00FA7FF5" w:rsidRPr="007A79A4" w:rsidP="00FA7FF5" w14:paraId="2647215F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t>11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>
        <w:rPr>
          <w:sz w:val="20"/>
          <w:szCs w:val="20"/>
        </w:rPr>
        <w:t xml:space="preserve">? </w:t>
      </w:r>
      <w:r w:rsidRPr="00FA7FF5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14:paraId="11D80784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</w:t>
      </w:r>
      <w:r>
        <w:rPr>
          <w:sz w:val="20"/>
          <w:szCs w:val="20"/>
        </w:rPr>
        <w:t>e.g.</w:t>
      </w:r>
      <w:r>
        <w:rPr>
          <w:sz w:val="20"/>
          <w:szCs w:val="20"/>
        </w:rPr>
        <w:t xml:space="preserve"> childcare centers, Section 8 housing, rental properties, etc.)</w:t>
      </w:r>
    </w:p>
    <w:p w:rsidR="00FA7FF5" w:rsidP="00FA7FF5" w14:paraId="27A509CD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</w:t>
      </w:r>
      <w:r>
        <w:rPr>
          <w:sz w:val="20"/>
          <w:szCs w:val="20"/>
        </w:rPr>
        <w:t>e.g.</w:t>
      </w:r>
      <w:r>
        <w:rPr>
          <w:sz w:val="20"/>
          <w:szCs w:val="20"/>
        </w:rPr>
        <w:t xml:space="preserve"> pre-1978, 2 square feet of deteriorating paint, etc.)</w:t>
      </w:r>
    </w:p>
    <w:p w:rsidR="00FA7FF5" w:rsidRPr="00D84FD5" w:rsidP="00FA7FF5" w14:paraId="0175D5D1" w14:textId="350654F2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contractors and/or workers that p</w:t>
      </w:r>
      <w:r w:rsidR="007C1E16">
        <w:rPr>
          <w:sz w:val="20"/>
          <w:szCs w:val="20"/>
        </w:rPr>
        <w:t>er</w:t>
      </w:r>
      <w:r>
        <w:rPr>
          <w:sz w:val="20"/>
          <w:szCs w:val="20"/>
        </w:rPr>
        <w:t xml:space="preserve">form abatement </w:t>
      </w:r>
    </w:p>
    <w:p w:rsidR="00FA7FF5" w:rsidP="00D037A1" w14:paraId="128064E1" w14:textId="654DB147">
      <w:pPr>
        <w:pStyle w:val="ListParagraph"/>
        <w:tabs>
          <w:tab w:val="left" w:pos="2415"/>
        </w:tabs>
        <w:spacing w:after="0"/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_</w:t>
      </w:r>
      <w:r>
        <w:rPr>
          <w:sz w:val="20"/>
          <w:szCs w:val="20"/>
        </w:rPr>
        <w:t>_</w:t>
      </w:r>
      <w:r w:rsidRPr="007A79A4">
        <w:tab/>
      </w:r>
      <w:r>
        <w:t>_________________________________________________________________</w:t>
      </w:r>
      <w:r w:rsidRPr="007A79A4">
        <w:tab/>
      </w:r>
    </w:p>
    <w:p w:rsidR="00377DAF" w:rsidP="00D037A1" w14:paraId="7096DBB7" w14:textId="77777777">
      <w:pPr>
        <w:pStyle w:val="ListParagraph"/>
        <w:tabs>
          <w:tab w:val="left" w:pos="2415"/>
        </w:tabs>
        <w:spacing w:after="0"/>
      </w:pPr>
    </w:p>
    <w:p w:rsidR="00FA7FF5" w:rsidRPr="007A79A4" w:rsidP="00FA7FF5" w14:paraId="62AAB79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t>11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 xml:space="preserve">(s)? </w:t>
      </w:r>
      <w:r w:rsidRPr="00992A74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14:paraId="4A52AF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="00FA7FF5" w:rsidRPr="000E6BB6" w:rsidP="00FA7FF5" w14:paraId="612E4E3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</w:t>
      </w:r>
      <w:r>
        <w:rPr>
          <w:sz w:val="20"/>
          <w:szCs w:val="20"/>
        </w:rPr>
        <w:t>lead</w:t>
      </w:r>
      <w:r>
        <w:rPr>
          <w:sz w:val="20"/>
          <w:szCs w:val="20"/>
        </w:rPr>
        <w:t xml:space="preserve"> level </w:t>
      </w:r>
    </w:p>
    <w:p w:rsidR="00FA7FF5" w:rsidRPr="007A79A4" w:rsidP="00FA7FF5" w14:paraId="487A9307" w14:textId="223740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_</w:t>
      </w:r>
      <w:r>
        <w:rPr>
          <w:sz w:val="20"/>
          <w:szCs w:val="20"/>
        </w:rPr>
        <w:t>_________________________________________________________________________</w:t>
      </w:r>
      <w:r w:rsidRPr="007A79A4">
        <w:tab/>
      </w:r>
    </w:p>
    <w:p w:rsidR="00F83175" w:rsidRPr="00F83175" w:rsidP="00F83175" w14:paraId="2DBD6733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s trigger </w:t>
      </w:r>
      <w:r w:rsidRPr="00F83175">
        <w:rPr>
          <w:sz w:val="20"/>
          <w:szCs w:val="20"/>
        </w:rPr>
        <w:t>the law(s). (Select one)</w:t>
      </w:r>
    </w:p>
    <w:p w:rsidR="00F83175" w:rsidRPr="009925D5" w:rsidP="00F83175" w14:paraId="562CE33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 years of age</w:t>
      </w:r>
    </w:p>
    <w:p w:rsidR="00F83175" w:rsidP="00F83175" w14:paraId="1315D76E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="00F83175" w:rsidP="00F83175" w14:paraId="47F642A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F83175" w:rsidP="00F83175" w14:paraId="4D6789C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F83175" w:rsidP="00F83175" w14:paraId="181EAA2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="00F83175" w:rsidRPr="00CB25E8" w:rsidP="00F83175" w14:paraId="6B739AB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F83175" w:rsidRPr="00F83175" w:rsidP="00F83175" w14:paraId="3B201CFE" w14:textId="771B31A9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</w:t>
      </w:r>
      <w:r>
        <w:t>_</w:t>
      </w:r>
      <w:r>
        <w:t>__________________________________________________________________</w:t>
      </w:r>
    </w:p>
    <w:p w:rsidR="00F83175" w:rsidRPr="007A79A4" w:rsidP="00F83175" w14:paraId="5A0502A1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d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lease specify which blood lead levels trigger the law(</w:t>
      </w:r>
      <w:r w:rsidRPr="00F83175">
        <w:rPr>
          <w:sz w:val="20"/>
          <w:szCs w:val="20"/>
        </w:rPr>
        <w:t>s). (Select one)</w:t>
      </w:r>
    </w:p>
    <w:p w:rsidR="00C61AE0" w:rsidP="00F83175" w14:paraId="010BD5B0" w14:textId="533E64D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0B617F" w:rsidRPr="007A3B24" w:rsidP="000B617F" w14:paraId="1BAEB86A" w14:textId="2E53C629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3.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F83175" w:rsidP="00F83175" w14:paraId="4DF2DD72" w14:textId="7187C7E0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F83175" w:rsidP="00F83175" w14:paraId="79264B6E" w14:textId="732F6AE8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14:paraId="4D28C62D" w14:textId="7D2543EF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14:paraId="30479912" w14:textId="19AC193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14:paraId="45C81085" w14:textId="7A4F3FE5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14:paraId="272E950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355E51" w:rsidRPr="00F83175" w:rsidP="00F83175" w14:paraId="3065A06C" w14:textId="785281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8B7D5D" w:rsidP="00625424" w14:paraId="0E4F7E84" w14:textId="0EE3AEBA">
      <w:pPr>
        <w:tabs>
          <w:tab w:val="left" w:pos="241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tion 3: Local Program Legal Governance</w:t>
      </w:r>
    </w:p>
    <w:p w:rsidR="00CD1BE7" w:rsidP="00CD1BE7" w14:paraId="383A3E46" w14:textId="59D6288A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Are you a local</w:t>
      </w:r>
      <w:r w:rsidR="00E40DDF">
        <w:rPr>
          <w:sz w:val="20"/>
          <w:szCs w:val="20"/>
        </w:rPr>
        <w:t xml:space="preserve"> health department or their bona fide agent</w:t>
      </w:r>
      <w:r>
        <w:rPr>
          <w:sz w:val="20"/>
          <w:szCs w:val="20"/>
        </w:rPr>
        <w:t>?</w:t>
      </w:r>
    </w:p>
    <w:p w:rsidR="00787223" w:rsidP="00787223" w14:paraId="2F9F3E9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="00931EB5" w:rsidRPr="00126FF4" w:rsidP="00931EB5" w14:paraId="3F12C21C" w14:textId="014E7E11">
      <w:pPr>
        <w:pStyle w:val="ListParagraph"/>
        <w:tabs>
          <w:tab w:val="left" w:pos="2415"/>
        </w:tabs>
        <w:rPr>
          <w:rFonts w:cstheme="minorHAnsi"/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No </w:t>
      </w:r>
      <w:r w:rsidRPr="00126FF4">
        <w:rPr>
          <w:rFonts w:cstheme="minorHAnsi"/>
          <w:sz w:val="20"/>
          <w:szCs w:val="20"/>
        </w:rPr>
        <w:t xml:space="preserve">(S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E66BD1" w:rsidP="00CD1BE7" w14:paraId="075DDAA6" w14:textId="3699D704">
      <w:pPr>
        <w:pStyle w:val="ListParagraph"/>
        <w:tabs>
          <w:tab w:val="left" w:pos="2415"/>
        </w:tabs>
        <w:rPr>
          <w:rFonts w:cstheme="minorHAnsi"/>
          <w:b/>
          <w:bCs/>
          <w:sz w:val="20"/>
          <w:szCs w:val="20"/>
        </w:rPr>
      </w:pPr>
    </w:p>
    <w:p w:rsidR="00E66BD1" w:rsidP="00E66BD1" w14:paraId="4710A1C2" w14:textId="005A972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Do any of your jurisdiction’s local legislations regarding childhood lead poisoning prevention differ from your state legislations?</w:t>
      </w:r>
    </w:p>
    <w:p w:rsidR="00CD1BE7" w:rsidP="00931EB5" w14:paraId="41108955" w14:textId="0B159CE8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="00787223" w:rsidRPr="00787223" w:rsidP="00787223" w14:paraId="573139EF" w14:textId="6820EBA2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</w:t>
      </w:r>
      <w:r w:rsidRPr="00126FF4">
        <w:rPr>
          <w:rFonts w:cstheme="minorHAnsi"/>
          <w:sz w:val="20"/>
          <w:szCs w:val="20"/>
        </w:rPr>
        <w:t xml:space="preserve">No (S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9A6499" w:rsidP="00931EB5" w14:paraId="36EC0545" w14:textId="2F008474">
      <w:pPr>
        <w:pStyle w:val="ListParagraph"/>
        <w:tabs>
          <w:tab w:val="left" w:pos="2415"/>
        </w:tabs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68"/>
        <w:gridCol w:w="3168"/>
        <w:gridCol w:w="3168"/>
      </w:tblGrid>
      <w:tr w14:paraId="3BC324D9" w14:textId="77777777" w:rsidTr="00C32DF6">
        <w:tblPrEx>
          <w:tblW w:w="9504" w:type="dxa"/>
          <w:tblInd w:w="7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52"/>
        </w:trPr>
        <w:tc>
          <w:tcPr>
            <w:tcW w:w="31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30FA" w:rsidRPr="009572CE" w:rsidP="009572CE" w14:paraId="714F6C65" w14:textId="5D2BF9FA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>Does your jurisdiction have local legislation mandating blood lead testing for</w:t>
            </w:r>
          </w:p>
        </w:tc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30FA" w:rsidP="009572CE" w14:paraId="0EFE4AD1" w14:textId="3FBA6640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30FA" w:rsidRPr="009572CE" w:rsidP="009572CE" w14:paraId="4C88EB99" w14:textId="25E63EA5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14:paraId="6E419CC4" w14:textId="77777777" w:rsidTr="00191A33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top w:val="double" w:sz="4" w:space="0" w:color="auto"/>
              <w:right w:val="double" w:sz="4" w:space="0" w:color="auto"/>
            </w:tcBorders>
          </w:tcPr>
          <w:p w:rsidR="001630FA" w:rsidRPr="005807B1" w:rsidP="001630FA" w14:paraId="4869719F" w14:textId="6561430A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14:paraId="1038C3F8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="001630FA" w:rsidRPr="00616F89" w:rsidP="001630FA" w14:paraId="6CC2C77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="001630FA" w:rsidRPr="00616F89" w:rsidP="001630FA" w14:paraId="076A7620" w14:textId="23716DB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S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="001630FA" w:rsidRPr="00616F89" w:rsidP="001630FA" w14:paraId="1A425A1B" w14:textId="518BA2F5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S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</w:tcPr>
          <w:p w:rsidR="005048E2" w:rsidRPr="005048E2" w:rsidP="001630FA" w14:paraId="547A305A" w14:textId="667DADF8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5048E2">
              <w:rPr>
                <w:rFonts w:cstheme="minorHAnsi"/>
                <w:b/>
                <w:bCs/>
                <w:sz w:val="20"/>
                <w:szCs w:val="16"/>
              </w:rPr>
              <w:t>14b.</w:t>
            </w:r>
          </w:p>
          <w:p w:rsidR="001630FA" w:rsidP="001630FA" w14:paraId="7E878549" w14:textId="7B21C1D6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testing</w:t>
            </w:r>
          </w:p>
          <w:p w:rsidR="001630FA" w:rsidP="001630FA" w14:paraId="30114CAA" w14:textId="59161CA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testing</w:t>
            </w:r>
          </w:p>
          <w:p w:rsidR="001630FA" w:rsidP="001630FA" w14:paraId="22B6D513" w14:textId="40566B3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testing</w:t>
            </w:r>
          </w:p>
          <w:p w:rsidR="001630FA" w:rsidP="001630FA" w14:paraId="5B19000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RPr="00616F89" w:rsidP="001630FA" w14:paraId="692333B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5048E2" w:rsidRPr="005048E2" w:rsidP="001630FA" w14:paraId="41669E21" w14:textId="663AC14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4c.</w:t>
            </w:r>
          </w:p>
          <w:p w:rsidR="001630FA" w:rsidP="001630FA" w14:paraId="068389D0" w14:textId="7E87F8F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14:paraId="6F34167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="00D037A1" w:rsidRPr="00D037A1" w:rsidP="00D037A1" w14:paraId="3C4E154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="00D037A1" w:rsidRPr="00616F89" w:rsidP="001630FA" w14:paraId="7F4AA8FB" w14:textId="4071F796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14:paraId="6A6550A5" w14:textId="77777777" w:rsidTr="00191A33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right w:val="double" w:sz="4" w:space="0" w:color="auto"/>
            </w:tcBorders>
          </w:tcPr>
          <w:p w:rsidR="001630FA" w:rsidP="001630FA" w14:paraId="66280782" w14:textId="60BC07A5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>
              <w:rPr>
                <w:b/>
                <w:bCs/>
                <w:sz w:val="20"/>
                <w:szCs w:val="20"/>
              </w:rPr>
              <w:t>non-</w:t>
            </w:r>
            <w:r w:rsidRPr="005807B1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14:paraId="28B4ED41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14:paraId="3FFEA71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="001630FA" w:rsidRPr="00126FF4" w:rsidP="001630FA" w14:paraId="275CD3FB" w14:textId="74F76CCA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 xml:space="preserve">No (S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="001630FA" w:rsidRPr="005807B1" w:rsidP="001630FA" w14:paraId="2F3D079F" w14:textId="53156EC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S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sz="4" w:space="0" w:color="auto"/>
            </w:tcBorders>
          </w:tcPr>
          <w:p w:rsidR="00F83175" w:rsidRPr="00F83175" w:rsidP="001630FA" w14:paraId="7DCA6DB5" w14:textId="6FF07684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5b.</w:t>
            </w:r>
          </w:p>
          <w:p w:rsidR="001630FA" w:rsidP="001630FA" w14:paraId="535A2485" w14:textId="4E5C056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testing</w:t>
            </w:r>
          </w:p>
          <w:p w:rsidR="001630FA" w:rsidP="001630FA" w14:paraId="4437E047" w14:textId="3B492EB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testing</w:t>
            </w:r>
          </w:p>
          <w:p w:rsidR="001630FA" w:rsidP="001630FA" w14:paraId="2EA3D517" w14:textId="01930A7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testing</w:t>
            </w:r>
          </w:p>
          <w:p w:rsidR="001630FA" w:rsidP="001630FA" w14:paraId="5E32B044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14:paraId="59A10388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:rsidR="005048E2" w:rsidRPr="005048E2" w:rsidP="001630FA" w14:paraId="0FA9AF41" w14:textId="6B333BC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5c.</w:t>
            </w:r>
          </w:p>
          <w:p w:rsidR="001630FA" w:rsidP="001630FA" w14:paraId="111168A7" w14:textId="7715855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14:paraId="68BA815B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="00D037A1" w:rsidRPr="00D037A1" w:rsidP="00D037A1" w14:paraId="56017A7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="00D037A1" w:rsidRPr="000579D7" w:rsidP="001630FA" w14:paraId="63E885E3" w14:textId="00F24129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14:paraId="2B8C4EF1" w14:textId="77777777" w:rsidTr="00191A33">
        <w:tblPrEx>
          <w:tblW w:w="9504" w:type="dxa"/>
          <w:tblInd w:w="720" w:type="dxa"/>
          <w:tblLook w:val="04A0"/>
        </w:tblPrEx>
        <w:trPr>
          <w:trHeight w:val="2304"/>
        </w:trPr>
        <w:tc>
          <w:tcPr>
            <w:tcW w:w="3168" w:type="dxa"/>
            <w:tcBorders>
              <w:right w:val="double" w:sz="4" w:space="0" w:color="auto"/>
            </w:tcBorders>
          </w:tcPr>
          <w:p w:rsidR="001630FA" w:rsidP="001630FA" w14:paraId="4BD3BB75" w14:textId="50172ABC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14:paraId="14CB5877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14:paraId="580D825A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="001630FA" w:rsidRPr="00126FF4" w:rsidP="001630FA" w14:paraId="194EAE95" w14:textId="2599AFA3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S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="001630FA" w:rsidRPr="005807B1" w:rsidP="001630FA" w14:paraId="7A8C5594" w14:textId="76A537B1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Skip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sz="4" w:space="0" w:color="auto"/>
              <w:right w:val="single" w:sz="12" w:space="0" w:color="auto"/>
            </w:tcBorders>
          </w:tcPr>
          <w:p w:rsidR="00F83175" w:rsidRPr="00F83175" w:rsidP="001630FA" w14:paraId="2E04DE4D" w14:textId="45BEDF13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6</w:t>
            </w:r>
            <w:r>
              <w:rPr>
                <w:rFonts w:cstheme="minorHAnsi"/>
                <w:b/>
                <w:bCs/>
                <w:sz w:val="20"/>
                <w:szCs w:val="16"/>
              </w:rPr>
              <w:t>b</w:t>
            </w:r>
            <w:r w:rsidRPr="00F83175">
              <w:rPr>
                <w:rFonts w:cstheme="minorHAnsi"/>
                <w:b/>
                <w:bCs/>
                <w:sz w:val="20"/>
                <w:szCs w:val="16"/>
              </w:rPr>
              <w:t>.</w:t>
            </w:r>
          </w:p>
          <w:p w:rsidR="001630FA" w:rsidP="001630FA" w14:paraId="74BC0B98" w14:textId="0104353F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</w:p>
          <w:p w:rsidR="001630FA" w:rsidP="001630FA" w14:paraId="6D15B7BC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</w:p>
          <w:p w:rsidR="001630FA" w:rsidRPr="00B2390A" w:rsidP="001630FA" w14:paraId="75368853" w14:textId="197B5B1A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</w:p>
          <w:p w:rsidR="001630FA" w:rsidP="001630FA" w14:paraId="4818E10C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14:paraId="7D7E5DCD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630FA" w:rsidRPr="000579D7" w:rsidP="001630FA" w14:paraId="73E17682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761933" w:rsidP="009572CE" w14:paraId="21DB295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="00CC4DDF" w:rsidRPr="007A79A4" w:rsidP="00CD1BE7" w14:paraId="5BCED89F" w14:textId="2C62AFA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legislation mandating the existence or operation of a program? </w:t>
      </w:r>
    </w:p>
    <w:p w:rsidR="00CC4DDF" w:rsidRPr="007A79A4" w:rsidP="00CC4DDF" w14:paraId="29592CC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CC4DDF" w:rsidP="00CC4DDF" w14:paraId="5D184A33" w14:textId="4D531EE4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allowed but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14:paraId="07E37A4C" w14:textId="08D4DD7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3B16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CC4DDF" w:rsidRPr="00C1477C" w:rsidP="00CC4DDF" w14:paraId="3CD75B1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14:paraId="2CCDBAD9" w14:textId="53EA6730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="00B22051" w:rsidRPr="007A79A4" w:rsidP="00B22051" w14:paraId="76ABE291" w14:textId="03749142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cal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="00E31870">
        <w:rPr>
          <w:sz w:val="20"/>
          <w:szCs w:val="20"/>
        </w:rPr>
        <w:t xml:space="preserve"> in children</w:t>
      </w:r>
      <w:r w:rsidRPr="007A79A4">
        <w:rPr>
          <w:sz w:val="20"/>
          <w:szCs w:val="20"/>
        </w:rPr>
        <w:t xml:space="preserve">? </w:t>
      </w:r>
    </w:p>
    <w:p w:rsidR="00B22051" w:rsidP="00B22051" w14:paraId="3B1FD135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B22051" w:rsidRPr="00B22051" w:rsidP="00B22051" w14:paraId="4EA9B3E5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No (S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="00B22051" w:rsidRPr="00B22051" w:rsidP="00B22051" w14:paraId="5F6749A2" w14:textId="77777777">
      <w:pPr>
        <w:pStyle w:val="ListParagraph"/>
        <w:tabs>
          <w:tab w:val="left" w:pos="2415"/>
        </w:tabs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Unknown (S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="00B22051" w:rsidP="00B22051" w14:paraId="1880A5D8" w14:textId="60FA4604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</w:t>
      </w:r>
      <w:r w:rsidR="00A2648E">
        <w:rPr>
          <w:sz w:val="20"/>
          <w:szCs w:val="20"/>
        </w:rPr>
        <w:t>blood lead level reporting law</w:t>
      </w:r>
      <w:r>
        <w:rPr>
          <w:sz w:val="20"/>
          <w:szCs w:val="20"/>
        </w:rPr>
        <w:t xml:space="preserve"> </w:t>
      </w:r>
    </w:p>
    <w:p w:rsidR="00B22051" w:rsidRPr="00E33CAF" w:rsidP="00B22051" w14:paraId="1A6708B7" w14:textId="62A1847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B22051" w:rsidP="00B22051" w14:paraId="7DC625A0" w14:textId="4148C7F6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</w:t>
      </w:r>
      <w:r w:rsidR="0035185C">
        <w:rPr>
          <w:sz w:val="20"/>
          <w:szCs w:val="20"/>
        </w:rPr>
        <w:t xml:space="preserve"> </w:t>
      </w:r>
      <w:r w:rsidR="0088467F">
        <w:rPr>
          <w:sz w:val="20"/>
          <w:szCs w:val="20"/>
        </w:rPr>
        <w:t>___________________________________</w:t>
      </w:r>
    </w:p>
    <w:p w:rsidR="00B25A2A" w:rsidRPr="00B25A2A" w:rsidP="00B25A2A" w14:paraId="202BECC7" w14:textId="090727D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B22051" w:rsidRPr="007A79A4" w:rsidP="00B22051" w14:paraId="359E6077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B22051">
        <w:rPr>
          <w:sz w:val="20"/>
          <w:szCs w:val="20"/>
        </w:rPr>
        <w:t>. (Select one)</w:t>
      </w:r>
    </w:p>
    <w:p w:rsidR="00B22051" w:rsidP="00B22051" w14:paraId="17E77A18" w14:textId="27A24A1D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2B1598" w:rsidRPr="007A3B24" w:rsidP="007A3B24" w14:paraId="1801F2A9" w14:textId="3A6B36CC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3.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14:paraId="2AE3FA02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14:paraId="06FAF738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64EAE6A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22A051B1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7B6ABAC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488C6F6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B06977" w:rsidRPr="00B06977" w:rsidP="00B06977" w14:paraId="7EFA15DA" w14:textId="4EFFC771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B06977" w:rsidRPr="00D84A3D" w:rsidP="00B06977" w14:paraId="53EF3925" w14:textId="145F45E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18c</w:t>
      </w:r>
      <w:r w:rsidRPr="00FA7FF5">
        <w:rPr>
          <w:b/>
          <w:bCs/>
          <w:sz w:val="20"/>
          <w:szCs w:val="20"/>
        </w:rPr>
        <w:t>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o is mandated to report the blood lead levels</w:t>
      </w:r>
      <w:r w:rsidRPr="00D84A3D">
        <w:rPr>
          <w:sz w:val="20"/>
          <w:szCs w:val="20"/>
        </w:rPr>
        <w:t xml:space="preserve">. (Select </w:t>
      </w:r>
      <w:r>
        <w:rPr>
          <w:sz w:val="20"/>
          <w:szCs w:val="20"/>
        </w:rPr>
        <w:t>all that apply</w:t>
      </w:r>
      <w:r w:rsidRPr="00D84A3D">
        <w:rPr>
          <w:sz w:val="20"/>
          <w:szCs w:val="20"/>
        </w:rPr>
        <w:t>)</w:t>
      </w:r>
    </w:p>
    <w:p w:rsidR="00B06977" w:rsidP="00B06977" w14:paraId="1B701E0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rivate laboratories</w:t>
      </w:r>
    </w:p>
    <w:p w:rsidR="00B06977" w:rsidP="00B06977" w14:paraId="373CC75D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State public health laboratories</w:t>
      </w:r>
    </w:p>
    <w:p w:rsidR="00B06977" w:rsidP="00B06977" w14:paraId="31B905F0" w14:textId="50764AD4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4E7779">
        <w:rPr>
          <w:sz w:val="20"/>
          <w:szCs w:val="20"/>
        </w:rPr>
        <w:t>roviders</w:t>
      </w:r>
    </w:p>
    <w:p w:rsidR="00B06977" w:rsidRPr="003E4A59" w:rsidP="00B06977" w14:paraId="2225A926" w14:textId="1EF45D8D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 w:rsidR="004E7779">
        <w:rPr>
          <w:sz w:val="20"/>
          <w:szCs w:val="20"/>
        </w:rPr>
        <w:t>Local health departments</w:t>
      </w:r>
    </w:p>
    <w:p w:rsidR="00B06977" w:rsidRPr="00B06977" w:rsidP="00B06977" w14:paraId="41863014" w14:textId="5523F39E">
      <w:pPr>
        <w:pStyle w:val="ListParagraph"/>
        <w:rPr>
          <w:sz w:val="20"/>
          <w:szCs w:val="20"/>
        </w:rPr>
      </w:pPr>
      <w:r>
        <w:rPr>
          <w:rFonts w:cstheme="minorHAnsi"/>
          <w:sz w:val="24"/>
          <w:szCs w:val="24"/>
        </w:rPr>
        <w:t>□</w:t>
      </w:r>
      <w:r w:rsidRPr="007A79A4">
        <w:rPr>
          <w:sz w:val="20"/>
          <w:szCs w:val="20"/>
        </w:rPr>
        <w:t xml:space="preserve"> </w:t>
      </w:r>
      <w:r w:rsidR="004E7779">
        <w:rPr>
          <w:sz w:val="20"/>
          <w:szCs w:val="20"/>
        </w:rPr>
        <w:t>Other</w:t>
      </w:r>
      <w:r w:rsidR="00723F46">
        <w:rPr>
          <w:sz w:val="20"/>
          <w:szCs w:val="20"/>
        </w:rPr>
        <w:t>; please specify: ________________________________________________________________________</w:t>
      </w:r>
    </w:p>
    <w:p w:rsidR="00B22051" w:rsidRPr="00126FF4" w:rsidP="00B22051" w14:paraId="065CA996" w14:textId="77777777">
      <w:pPr>
        <w:pStyle w:val="ListParagraph"/>
        <w:rPr>
          <w:sz w:val="20"/>
          <w:szCs w:val="20"/>
        </w:rPr>
      </w:pPr>
    </w:p>
    <w:p w:rsidR="00CC4DDF" w:rsidRPr="007A79A4" w:rsidP="00CD1BE7" w14:paraId="243037B9" w14:textId="17378AC6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 w:rsidR="00DE3337">
        <w:rPr>
          <w:sz w:val="20"/>
          <w:szCs w:val="20"/>
        </w:rPr>
        <w:t xml:space="preserve">health data </w:t>
      </w:r>
      <w:r>
        <w:rPr>
          <w:sz w:val="20"/>
          <w:szCs w:val="20"/>
        </w:rPr>
        <w:t>reporting law?</w:t>
      </w:r>
    </w:p>
    <w:p w:rsidR="00CC4DDF" w:rsidRPr="007A79A4" w:rsidP="00CC4DDF" w14:paraId="68D6771E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CC4DDF" w:rsidRPr="00B2390A" w:rsidP="00CC4DDF" w14:paraId="06A4A71C" w14:textId="5F62C5D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>, electronic reporting is allowed</w:t>
      </w:r>
      <w:r w:rsidRPr="00B23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</w:t>
      </w:r>
      <w:r w:rsidRPr="00B2390A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14:paraId="75AB99DC" w14:textId="6B4CB899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>
        <w:rPr>
          <w:sz w:val="20"/>
          <w:szCs w:val="20"/>
        </w:rPr>
        <w:t xml:space="preserve">, electronic reporting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CC4DDF" w:rsidP="00CC4DDF" w14:paraId="533A9212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14:paraId="09028DD7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="00B22051" w:rsidRPr="007A79A4" w:rsidP="00B22051" w14:paraId="420AF5CF" w14:textId="3D7617E0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local </w:t>
      </w:r>
      <w:r w:rsidRPr="00B2390A">
        <w:rPr>
          <w:sz w:val="20"/>
          <w:szCs w:val="20"/>
        </w:rPr>
        <w:t>lead paint abatement</w:t>
      </w:r>
      <w:r w:rsidRPr="00EE4F06">
        <w:rPr>
          <w:sz w:val="20"/>
          <w:szCs w:val="20"/>
        </w:rPr>
        <w:t xml:space="preserve"> </w:t>
      </w:r>
      <w:r w:rsidR="00986781">
        <w:rPr>
          <w:sz w:val="20"/>
          <w:szCs w:val="20"/>
        </w:rPr>
        <w:t xml:space="preserve">and/or remediation </w:t>
      </w:r>
      <w:r w:rsidRPr="00EE4F06">
        <w:rPr>
          <w:sz w:val="20"/>
          <w:szCs w:val="20"/>
        </w:rPr>
        <w:t>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="00B22051" w:rsidRPr="00201913" w:rsidP="00B22051" w14:paraId="3984D9E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B22051" w:rsidRPr="00B22051" w:rsidP="00B22051" w14:paraId="38A7FBE9" w14:textId="77777777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B22051">
        <w:rPr>
          <w:bCs/>
          <w:sz w:val="20"/>
          <w:szCs w:val="20"/>
        </w:rPr>
        <w:t xml:space="preserve">(S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="00B22051" w:rsidRPr="00B22051" w:rsidP="00B22051" w14:paraId="1F77EBB1" w14:textId="77777777">
      <w:pPr>
        <w:pStyle w:val="ListParagraph"/>
        <w:rPr>
          <w:bCs/>
          <w:sz w:val="20"/>
          <w:szCs w:val="20"/>
        </w:rPr>
      </w:pPr>
      <w:r w:rsidRPr="00B22051">
        <w:rPr>
          <w:bCs/>
          <w:sz w:val="24"/>
          <w:szCs w:val="24"/>
        </w:rPr>
        <w:t>ᴏ</w:t>
      </w:r>
      <w:r w:rsidRPr="00B22051">
        <w:rPr>
          <w:bCs/>
          <w:sz w:val="20"/>
          <w:szCs w:val="20"/>
        </w:rPr>
        <w:t xml:space="preserve"> Unknown (S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="00B22051" w:rsidRPr="007A79A4" w:rsidP="00B22051" w14:paraId="5699BB2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 w:rsidRPr="00B22051">
        <w:rPr>
          <w:sz w:val="20"/>
          <w:szCs w:val="20"/>
        </w:rPr>
        <w:t>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14:paraId="62AE409A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</w:t>
      </w:r>
      <w:r>
        <w:rPr>
          <w:sz w:val="20"/>
          <w:szCs w:val="20"/>
        </w:rPr>
        <w:t>e.g.</w:t>
      </w:r>
      <w:r>
        <w:rPr>
          <w:sz w:val="20"/>
          <w:szCs w:val="20"/>
        </w:rPr>
        <w:t xml:space="preserve"> childcare centers, Section 8 housing, rental properties, etc.)</w:t>
      </w:r>
    </w:p>
    <w:p w:rsidR="00B22051" w:rsidP="00B22051" w14:paraId="51F147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</w:t>
      </w:r>
      <w:r>
        <w:rPr>
          <w:sz w:val="20"/>
          <w:szCs w:val="20"/>
        </w:rPr>
        <w:t>e.g.</w:t>
      </w:r>
      <w:r>
        <w:rPr>
          <w:sz w:val="20"/>
          <w:szCs w:val="20"/>
        </w:rPr>
        <w:t xml:space="preserve"> pre-1978, 2 square feet of deteriorating paint, etc.)</w:t>
      </w:r>
    </w:p>
    <w:p w:rsidR="00B22051" w:rsidRPr="00D84FD5" w:rsidP="00B22051" w14:paraId="30617C8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ulations regarding contractors and/or workers that preform abatement </w:t>
      </w:r>
    </w:p>
    <w:p w:rsidR="00B22051" w:rsidRPr="00EC01E4" w:rsidP="00EC01E4" w14:paraId="035C7F4C" w14:textId="0E3754E0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</w:t>
      </w:r>
      <w:r w:rsidR="00EC01E4">
        <w:rPr>
          <w:sz w:val="20"/>
          <w:szCs w:val="20"/>
        </w:rPr>
        <w:t>_________________________________________________________________________</w:t>
      </w:r>
      <w:r w:rsidRPr="007A79A4">
        <w:tab/>
      </w:r>
    </w:p>
    <w:p w:rsidR="00B22051" w:rsidRPr="007A79A4" w:rsidP="00B22051" w14:paraId="0E8C2A94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>(s</w:t>
      </w:r>
      <w:r w:rsidRPr="00B22051">
        <w:rPr>
          <w:sz w:val="20"/>
          <w:szCs w:val="20"/>
        </w:rPr>
        <w:t>)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14:paraId="324A2A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="00B22051" w:rsidRPr="000E6BB6" w:rsidP="00B22051" w14:paraId="624AC6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</w:t>
      </w:r>
      <w:r>
        <w:rPr>
          <w:sz w:val="20"/>
          <w:szCs w:val="20"/>
        </w:rPr>
        <w:t>lead</w:t>
      </w:r>
      <w:r>
        <w:rPr>
          <w:sz w:val="20"/>
          <w:szCs w:val="20"/>
        </w:rPr>
        <w:t xml:space="preserve"> level </w:t>
      </w:r>
    </w:p>
    <w:p w:rsidR="00B22051" w:rsidRPr="00EC01E4" w:rsidP="00EC01E4" w14:paraId="6DE06F46" w14:textId="702F08D3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</w:t>
      </w:r>
      <w:r w:rsidR="00EC01E4">
        <w:rPr>
          <w:sz w:val="20"/>
          <w:szCs w:val="20"/>
        </w:rPr>
        <w:t>_________________________________________________________________________</w:t>
      </w:r>
    </w:p>
    <w:p w:rsidR="00B22051" w:rsidRPr="00B22051" w:rsidP="00B22051" w14:paraId="5619C9BD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s trigger the law(s</w:t>
      </w:r>
      <w:r w:rsidRPr="00B22051">
        <w:rPr>
          <w:sz w:val="20"/>
          <w:szCs w:val="20"/>
        </w:rPr>
        <w:t>). (Select one)</w:t>
      </w:r>
    </w:p>
    <w:p w:rsidR="00B22051" w:rsidRPr="00B22051" w:rsidP="00B22051" w14:paraId="365D347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Children </w:t>
      </w:r>
      <w:r w:rsidRPr="00B22051">
        <w:rPr>
          <w:rFonts w:cstheme="minorHAnsi"/>
          <w:sz w:val="20"/>
          <w:szCs w:val="20"/>
        </w:rPr>
        <w:t>≤</w:t>
      </w:r>
      <w:r w:rsidRPr="00B22051">
        <w:rPr>
          <w:sz w:val="20"/>
          <w:szCs w:val="20"/>
        </w:rPr>
        <w:t>1 years of age</w:t>
      </w:r>
    </w:p>
    <w:p w:rsidR="00B22051" w:rsidP="00B22051" w14:paraId="30B3C80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="00B22051" w:rsidRPr="00DD782E" w:rsidP="00B22051" w14:paraId="7C0C75F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B22051" w:rsidP="00B22051" w14:paraId="0517BB3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B22051" w:rsidP="00B22051" w14:paraId="7A75DEF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="00B22051" w:rsidRPr="000611D7" w:rsidP="00B22051" w14:paraId="16F73CC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B22051" w:rsidRPr="0035185C" w:rsidP="0035185C" w14:paraId="20FBA19F" w14:textId="10B1BCED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</w:t>
      </w:r>
      <w:r>
        <w:t>_</w:t>
      </w:r>
      <w:r>
        <w:t>__________________________________________________________________</w:t>
      </w:r>
      <w:r w:rsidRPr="007A79A4">
        <w:tab/>
      </w:r>
    </w:p>
    <w:p w:rsidR="00087D65" w:rsidP="00B22051" w14:paraId="1CCB9B2C" w14:textId="77777777">
      <w:pPr>
        <w:tabs>
          <w:tab w:val="left" w:pos="2415"/>
          <w:tab w:val="left" w:pos="8835"/>
        </w:tabs>
        <w:spacing w:after="0"/>
        <w:ind w:left="360"/>
        <w:rPr>
          <w:b/>
          <w:bCs/>
          <w:sz w:val="20"/>
          <w:szCs w:val="20"/>
        </w:rPr>
      </w:pPr>
    </w:p>
    <w:p w:rsidR="00B22051" w:rsidRPr="00B22051" w:rsidP="00B22051" w14:paraId="70741398" w14:textId="59228816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d.</w:t>
      </w:r>
      <w:r w:rsidRPr="00B22051">
        <w:rPr>
          <w:sz w:val="20"/>
          <w:szCs w:val="20"/>
        </w:rPr>
        <w:t xml:space="preserve"> Please specify which blood lead levels trigger the law(s). (Select one)</w:t>
      </w:r>
    </w:p>
    <w:p w:rsidR="00B22051" w:rsidP="00B22051" w14:paraId="3020AF52" w14:textId="3E2214A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2B1598" w:rsidRPr="007A3B24" w:rsidP="007A3B24" w14:paraId="3C7F8E75" w14:textId="19482A4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3.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14:paraId="7C3DDA8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14:paraId="6BF51C3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3549878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60E07259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1D8F9E4B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14:paraId="29B8748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B22051" w:rsidRPr="000611D7" w:rsidP="00B22051" w14:paraId="7D868EA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DC2E19" w:rsidRPr="007A79A4" w:rsidP="00625424" w14:paraId="7E3B07CD" w14:textId="77777777">
      <w:pPr>
        <w:pStyle w:val="ListParagraph"/>
        <w:tabs>
          <w:tab w:val="left" w:pos="2415"/>
          <w:tab w:val="left" w:pos="8835"/>
        </w:tabs>
        <w:spacing w:after="0"/>
        <w:rPr>
          <w:sz w:val="20"/>
          <w:szCs w:val="20"/>
        </w:rPr>
      </w:pPr>
    </w:p>
    <w:p w:rsidR="009C026A" w:rsidP="00B2390A" w14:paraId="50352794" w14:textId="0AABDD96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8B7D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 Program Surveillance and Prevention Strategy</w:t>
      </w:r>
      <w:r w:rsidR="0045763B">
        <w:rPr>
          <w:sz w:val="20"/>
          <w:szCs w:val="20"/>
        </w:rPr>
        <w:t xml:space="preserve">     </w:t>
      </w:r>
    </w:p>
    <w:p w:rsidR="009607E3" w:rsidRPr="00B06977" w:rsidP="009607E3" w14:paraId="56D850F1" w14:textId="1B1AF3E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B06977">
        <w:rPr>
          <w:sz w:val="20"/>
          <w:szCs w:val="20"/>
        </w:rPr>
        <w:t>Regarding the blood lead levels at which various public health actions are initiated, has your jurisdiction decided to (select one response below):</w:t>
      </w:r>
    </w:p>
    <w:p w:rsidR="009607E3" w:rsidRPr="00B06977" w:rsidP="009607E3" w14:paraId="43A60105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="009607E3" w:rsidRPr="00B06977" w:rsidP="009607E3" w14:paraId="528203FE" w14:textId="0B62CAE7">
      <w:pPr>
        <w:pStyle w:val="ListParagraph"/>
        <w:tabs>
          <w:tab w:val="left" w:pos="2415"/>
        </w:tabs>
        <w:ind w:left="1440"/>
        <w:rPr>
          <w:b/>
          <w:sz w:val="20"/>
          <w:szCs w:val="20"/>
        </w:rPr>
      </w:pPr>
      <w:bookmarkStart w:id="0" w:name="_Hlk81547118"/>
      <w:bookmarkStart w:id="1" w:name="_Hlk94868912"/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</w:t>
      </w:r>
      <w:r w:rsidRPr="00B06977" w:rsidR="001C1200">
        <w:rPr>
          <w:sz w:val="20"/>
          <w:szCs w:val="20"/>
        </w:rPr>
        <w:t>Use</w:t>
      </w:r>
      <w:r w:rsidRPr="00B06977">
        <w:rPr>
          <w:sz w:val="20"/>
          <w:szCs w:val="20"/>
        </w:rPr>
        <w:t xml:space="preserve"> the updated BLRV (3.5 ug/dL) for </w:t>
      </w:r>
      <w:r w:rsidRPr="00B06977">
        <w:rPr>
          <w:sz w:val="20"/>
          <w:szCs w:val="20"/>
          <w:u w:val="single"/>
        </w:rPr>
        <w:t>at least</w:t>
      </w:r>
      <w:r w:rsidRPr="00B06977">
        <w:rPr>
          <w:sz w:val="20"/>
          <w:szCs w:val="20"/>
        </w:rPr>
        <w:t xml:space="preserve"> one public health action. </w:t>
      </w:r>
    </w:p>
    <w:p w:rsidR="009607E3" w:rsidRPr="00B06977" w:rsidP="009607E3" w14:paraId="60E005AE" w14:textId="0D0C6201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Not </w:t>
      </w:r>
      <w:r w:rsidRPr="00B06977" w:rsidR="001C1200">
        <w:rPr>
          <w:sz w:val="20"/>
          <w:szCs w:val="20"/>
        </w:rPr>
        <w:t>use</w:t>
      </w:r>
      <w:r w:rsidRPr="00B06977">
        <w:rPr>
          <w:sz w:val="20"/>
          <w:szCs w:val="20"/>
        </w:rPr>
        <w:t xml:space="preserve"> the updated BLRV (3.5 ug/dL) for any public health actions </w:t>
      </w:r>
      <w:r w:rsidRPr="00B06977" w:rsidR="005F35BA">
        <w:rPr>
          <w:sz w:val="20"/>
          <w:szCs w:val="20"/>
        </w:rPr>
        <w:t xml:space="preserve">(Skip to question </w:t>
      </w:r>
      <w:r w:rsidRPr="00B06977" w:rsidR="005F35BA">
        <w:rPr>
          <w:sz w:val="20"/>
          <w:szCs w:val="20"/>
          <w:u w:val="single"/>
        </w:rPr>
        <w:t>22</w:t>
      </w:r>
      <w:r w:rsidRPr="00B06977" w:rsidR="005F35BA">
        <w:rPr>
          <w:sz w:val="20"/>
          <w:szCs w:val="20"/>
        </w:rPr>
        <w:t>)</w:t>
      </w:r>
    </w:p>
    <w:p w:rsidR="009607E3" w:rsidRPr="00B06977" w:rsidP="009607E3" w14:paraId="0D46DF52" w14:textId="42E2A54A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A decision has not been made yet </w:t>
      </w:r>
      <w:r w:rsidRPr="00B06977" w:rsidR="005F35BA">
        <w:rPr>
          <w:sz w:val="20"/>
          <w:szCs w:val="20"/>
        </w:rPr>
        <w:t xml:space="preserve">(Skip to question </w:t>
      </w:r>
      <w:r w:rsidRPr="00B06977" w:rsidR="005F35BA">
        <w:rPr>
          <w:sz w:val="20"/>
          <w:szCs w:val="20"/>
          <w:u w:val="single"/>
        </w:rPr>
        <w:t>22</w:t>
      </w:r>
      <w:r w:rsidRPr="00B06977" w:rsidR="005F35BA">
        <w:rPr>
          <w:sz w:val="20"/>
          <w:szCs w:val="20"/>
        </w:rPr>
        <w:t>)</w:t>
      </w:r>
    </w:p>
    <w:p w:rsidR="009607E3" w:rsidRPr="00B06977" w:rsidP="009607E3" w14:paraId="72F210F9" w14:textId="5A02F584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 xml:space="preserve">○ This has not yet been discussed </w:t>
      </w:r>
      <w:r w:rsidRPr="00B06977" w:rsidR="005F35BA">
        <w:rPr>
          <w:sz w:val="20"/>
          <w:szCs w:val="20"/>
        </w:rPr>
        <w:t xml:space="preserve">(Skip to question </w:t>
      </w:r>
      <w:r w:rsidRPr="00B06977" w:rsidR="005F35BA">
        <w:rPr>
          <w:sz w:val="20"/>
          <w:szCs w:val="20"/>
          <w:u w:val="single"/>
        </w:rPr>
        <w:t>22</w:t>
      </w:r>
      <w:r w:rsidRPr="00B06977" w:rsidR="005F35BA">
        <w:rPr>
          <w:sz w:val="20"/>
          <w:szCs w:val="20"/>
        </w:rPr>
        <w:t>)</w:t>
      </w:r>
    </w:p>
    <w:p w:rsidR="009607E3" w:rsidRPr="00B06977" w:rsidP="009607E3" w14:paraId="4B820589" w14:textId="300F5E09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Unknown </w:t>
      </w:r>
      <w:bookmarkEnd w:id="0"/>
      <w:r w:rsidRPr="00B06977" w:rsidR="005F35BA">
        <w:rPr>
          <w:sz w:val="20"/>
          <w:szCs w:val="20"/>
        </w:rPr>
        <w:t xml:space="preserve">(Skip to question </w:t>
      </w:r>
      <w:r w:rsidRPr="00B06977" w:rsidR="005F35BA">
        <w:rPr>
          <w:sz w:val="20"/>
          <w:szCs w:val="20"/>
          <w:u w:val="single"/>
        </w:rPr>
        <w:t>22</w:t>
      </w:r>
      <w:r w:rsidRPr="00B06977" w:rsidR="005F35BA">
        <w:rPr>
          <w:sz w:val="20"/>
          <w:szCs w:val="20"/>
        </w:rPr>
        <w:t>)</w:t>
      </w:r>
    </w:p>
    <w:bookmarkEnd w:id="1"/>
    <w:p w:rsidR="009607E3" w:rsidRPr="00C83A99" w:rsidP="009607E3" w14:paraId="561B33F5" w14:textId="77777777">
      <w:pPr>
        <w:pStyle w:val="ListParagraph"/>
        <w:tabs>
          <w:tab w:val="left" w:pos="2415"/>
        </w:tabs>
        <w:ind w:left="1440"/>
      </w:pPr>
    </w:p>
    <w:p w:rsidR="009607E3" w:rsidRPr="00B06977" w:rsidP="00B502D6" w14:paraId="6CA51A03" w14:textId="14D3BD8B">
      <w:pPr>
        <w:pStyle w:val="ListParagraph"/>
        <w:tabs>
          <w:tab w:val="left" w:pos="2415"/>
        </w:tabs>
        <w:ind w:left="360"/>
        <w:rPr>
          <w:sz w:val="20"/>
          <w:szCs w:val="20"/>
        </w:rPr>
      </w:pPr>
      <w:r w:rsidRPr="00B06977">
        <w:rPr>
          <w:b/>
          <w:bCs/>
          <w:sz w:val="20"/>
          <w:szCs w:val="20"/>
        </w:rPr>
        <w:t>21a</w:t>
      </w:r>
      <w:r w:rsidRPr="00B06977">
        <w:rPr>
          <w:b/>
          <w:bCs/>
          <w:sz w:val="20"/>
          <w:szCs w:val="20"/>
        </w:rPr>
        <w:t>.</w:t>
      </w:r>
      <w:r w:rsidRPr="00B06977">
        <w:rPr>
          <w:sz w:val="20"/>
          <w:szCs w:val="20"/>
        </w:rPr>
        <w:t xml:space="preserve"> When will this change be effective? _____________________________________</w:t>
      </w:r>
    </w:p>
    <w:p w:rsidR="009607E3" w:rsidRPr="00B06977" w:rsidP="009607E3" w14:paraId="14E3E765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="009607E3" w:rsidRPr="00B06977" w:rsidP="009607E3" w14:paraId="0630BC60" w14:textId="4A870E5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B06977">
        <w:rPr>
          <w:sz w:val="20"/>
          <w:szCs w:val="20"/>
        </w:rPr>
        <w:t xml:space="preserve">What barriers hinder your jurisdiction’s ability to </w:t>
      </w:r>
      <w:r w:rsidRPr="00B06977" w:rsidR="006F72C2">
        <w:rPr>
          <w:sz w:val="20"/>
          <w:szCs w:val="20"/>
        </w:rPr>
        <w:t>use</w:t>
      </w:r>
      <w:r w:rsidRPr="00B06977">
        <w:rPr>
          <w:sz w:val="20"/>
          <w:szCs w:val="20"/>
        </w:rPr>
        <w:t xml:space="preserve"> the updated BLRV of 3.5 ug/dL to initiate various public health actions? (Select all that apply)</w:t>
      </w:r>
    </w:p>
    <w:p w:rsidR="009607E3" w:rsidRPr="00B06977" w:rsidP="009607E3" w14:paraId="16B76893" w14:textId="77777777">
      <w:pPr>
        <w:pStyle w:val="ListParagraph"/>
        <w:tabs>
          <w:tab w:val="left" w:pos="2415"/>
        </w:tabs>
        <w:spacing w:after="0" w:line="240" w:lineRule="auto"/>
        <w:ind w:left="2160"/>
        <w:rPr>
          <w:sz w:val="20"/>
          <w:szCs w:val="20"/>
        </w:rPr>
      </w:pPr>
    </w:p>
    <w:p w:rsidR="00EF5BE9" w:rsidRPr="00B06977" w:rsidP="00EF5BE9" w14:paraId="666DB3FD" w14:textId="77777777">
      <w:pPr>
        <w:tabs>
          <w:tab w:val="left" w:pos="2415"/>
        </w:tabs>
        <w:spacing w:after="0"/>
        <w:ind w:left="1440"/>
        <w:rPr>
          <w:sz w:val="20"/>
          <w:szCs w:val="20"/>
        </w:rPr>
      </w:pPr>
      <w:bookmarkStart w:id="2" w:name="_Hlk87013444"/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Lack of support from providers</w:t>
      </w:r>
    </w:p>
    <w:p w:rsidR="00EF5BE9" w:rsidRPr="00B06977" w:rsidP="00EF5BE9" w14:paraId="199ECD00" w14:textId="77777777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Lack of organizational support</w:t>
      </w:r>
    </w:p>
    <w:p w:rsidR="00EF5BE9" w:rsidRPr="00B06977" w:rsidP="00EF5BE9" w14:paraId="652F6620" w14:textId="575BFD95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Pr="00B06977">
        <w:rPr>
          <w:rFonts w:cstheme="minorHAnsi"/>
          <w:sz w:val="20"/>
          <w:szCs w:val="20"/>
        </w:rPr>
        <w:t>Lack of support from decision</w:t>
      </w:r>
      <w:r w:rsidR="001E3DFF">
        <w:rPr>
          <w:rFonts w:cstheme="minorHAnsi"/>
          <w:sz w:val="20"/>
          <w:szCs w:val="20"/>
        </w:rPr>
        <w:t xml:space="preserve"> </w:t>
      </w:r>
      <w:r w:rsidRPr="00B06977">
        <w:rPr>
          <w:rFonts w:cstheme="minorHAnsi"/>
          <w:sz w:val="20"/>
          <w:szCs w:val="20"/>
        </w:rPr>
        <w:t>makers</w:t>
      </w:r>
    </w:p>
    <w:p w:rsidR="009607E3" w:rsidRPr="00B06977" w:rsidP="009607E3" w14:paraId="15337DA3" w14:textId="5C60ECC9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32485797">
        <w:rPr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DD7DD7">
        <w:rPr>
          <w:sz w:val="20"/>
          <w:szCs w:val="20"/>
        </w:rPr>
        <w:t>Lack of r</w:t>
      </w:r>
      <w:r w:rsidRPr="00B06977">
        <w:rPr>
          <w:sz w:val="20"/>
          <w:szCs w:val="20"/>
        </w:rPr>
        <w:t xml:space="preserve">esources for </w:t>
      </w:r>
      <w:r w:rsidRPr="00B06977" w:rsidR="0029557D">
        <w:rPr>
          <w:sz w:val="20"/>
          <w:szCs w:val="20"/>
        </w:rPr>
        <w:t xml:space="preserve">the </w:t>
      </w:r>
      <w:r w:rsidRPr="00B06977">
        <w:rPr>
          <w:sz w:val="20"/>
          <w:szCs w:val="20"/>
        </w:rPr>
        <w:t>program</w:t>
      </w:r>
    </w:p>
    <w:bookmarkEnd w:id="2"/>
    <w:p w:rsidR="009607E3" w:rsidRPr="00B06977" w:rsidP="009607E3" w14:paraId="73678C76" w14:textId="49A295D1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32485797">
        <w:rPr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DD7DD7">
        <w:rPr>
          <w:sz w:val="20"/>
          <w:szCs w:val="20"/>
        </w:rPr>
        <w:t>Lack of r</w:t>
      </w:r>
      <w:r w:rsidRPr="00B06977">
        <w:rPr>
          <w:sz w:val="20"/>
          <w:szCs w:val="20"/>
        </w:rPr>
        <w:t>esources for testing</w:t>
      </w:r>
    </w:p>
    <w:p w:rsidR="002560C6" w:rsidRPr="00B06977" w:rsidP="009607E3" w14:paraId="719F8061" w14:textId="7C453F31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32485797">
        <w:rPr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DD7DD7">
        <w:rPr>
          <w:sz w:val="20"/>
          <w:szCs w:val="20"/>
        </w:rPr>
        <w:t>Lack of r</w:t>
      </w:r>
      <w:r w:rsidRPr="32485797">
        <w:rPr>
          <w:sz w:val="20"/>
          <w:szCs w:val="20"/>
        </w:rPr>
        <w:t>esources for follow-up activities</w:t>
      </w:r>
    </w:p>
    <w:p w:rsidR="00EA6E4F" w:rsidRPr="00B06977" w:rsidP="009607E3" w14:paraId="2C807978" w14:textId="079648A5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32485797">
        <w:rPr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DD7DD7">
        <w:rPr>
          <w:sz w:val="20"/>
          <w:szCs w:val="20"/>
        </w:rPr>
        <w:t>Lack of r</w:t>
      </w:r>
      <w:r w:rsidRPr="32485797">
        <w:rPr>
          <w:sz w:val="20"/>
          <w:szCs w:val="20"/>
        </w:rPr>
        <w:t>esources for laboratories</w:t>
      </w:r>
    </w:p>
    <w:p w:rsidR="001515D9" w:rsidRPr="00B06977" w:rsidP="009607E3" w14:paraId="79865710" w14:textId="283D86A1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32485797">
        <w:rPr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Pr="32485797">
        <w:rPr>
          <w:sz w:val="20"/>
          <w:szCs w:val="20"/>
        </w:rPr>
        <w:t>Laboratory</w:t>
      </w:r>
      <w:r w:rsidR="00DD7DD7">
        <w:rPr>
          <w:sz w:val="20"/>
          <w:szCs w:val="20"/>
        </w:rPr>
        <w:t xml:space="preserve"> testing capacity</w:t>
      </w:r>
    </w:p>
    <w:p w:rsidR="009607E3" w:rsidRPr="00B06977" w:rsidP="009607E3" w14:paraId="79D75FE9" w14:textId="4C3D7B7B">
      <w:pPr>
        <w:pStyle w:val="ListParagraph"/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 xml:space="preserve">□ Other; please specify: </w:t>
      </w:r>
      <w:r w:rsidRPr="00B06977">
        <w:rPr>
          <w:sz w:val="20"/>
          <w:szCs w:val="20"/>
        </w:rPr>
        <w:t>________________________________________</w:t>
      </w:r>
      <w:r w:rsidRPr="00B06977" w:rsidR="005F35BA">
        <w:rPr>
          <w:sz w:val="20"/>
          <w:szCs w:val="20"/>
        </w:rPr>
        <w:t>________________</w:t>
      </w:r>
    </w:p>
    <w:p w:rsidR="009607E3" w:rsidRPr="00B06977" w:rsidP="009607E3" w14:paraId="5687556B" w14:textId="77777777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None </w:t>
      </w:r>
    </w:p>
    <w:p w:rsidR="009607E3" w:rsidRPr="00B06977" w:rsidP="009607E3" w14:paraId="20E4D9BE" w14:textId="77777777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</w:p>
    <w:p w:rsidR="009607E3" w:rsidRPr="00B06977" w:rsidP="009607E3" w14:paraId="068208C5" w14:textId="4C36052D">
      <w:pPr>
        <w:pStyle w:val="ListParagraph"/>
        <w:numPr>
          <w:ilvl w:val="0"/>
          <w:numId w:val="1"/>
        </w:numPr>
        <w:tabs>
          <w:tab w:val="left" w:pos="2415"/>
        </w:tabs>
        <w:spacing w:after="160" w:line="259" w:lineRule="auto"/>
        <w:rPr>
          <w:b/>
          <w:bCs/>
          <w:sz w:val="20"/>
          <w:szCs w:val="20"/>
        </w:rPr>
      </w:pPr>
      <w:r w:rsidRPr="00B06977">
        <w:rPr>
          <w:sz w:val="20"/>
          <w:szCs w:val="20"/>
        </w:rPr>
        <w:t>Over the past 12 months, what has been the general trend for blood lead testing rates in your jurisdiction?</w:t>
      </w:r>
    </w:p>
    <w:p w:rsidR="009607E3" w:rsidRPr="00B06977" w:rsidP="009607E3" w14:paraId="459730A1" w14:textId="77777777">
      <w:pPr>
        <w:pStyle w:val="ListParagraph"/>
        <w:tabs>
          <w:tab w:val="left" w:pos="2415"/>
        </w:tabs>
        <w:rPr>
          <w:b/>
          <w:bCs/>
          <w:sz w:val="20"/>
          <w:szCs w:val="20"/>
        </w:rPr>
      </w:pPr>
    </w:p>
    <w:p w:rsidR="009607E3" w:rsidRPr="00B06977" w:rsidP="009607E3" w14:paraId="543159C4" w14:textId="2AD09BD0">
      <w:pPr>
        <w:pStyle w:val="ListParagraph"/>
        <w:tabs>
          <w:tab w:val="left" w:pos="2415"/>
        </w:tabs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Testing rates have increased</w:t>
      </w:r>
      <w:r w:rsidR="00375B72">
        <w:rPr>
          <w:sz w:val="20"/>
          <w:szCs w:val="20"/>
        </w:rPr>
        <w:t xml:space="preserve"> </w:t>
      </w:r>
      <w:r w:rsidR="00A04C6B">
        <w:rPr>
          <w:sz w:val="20"/>
          <w:szCs w:val="20"/>
        </w:rPr>
        <w:t xml:space="preserve">(Skip to question 23b) </w:t>
      </w:r>
    </w:p>
    <w:p w:rsidR="009607E3" w:rsidRPr="00B06977" w:rsidP="009607E3" w14:paraId="044DA6C6" w14:textId="505CA099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○</w:t>
      </w:r>
      <w:r w:rsidRPr="00B06977">
        <w:rPr>
          <w:sz w:val="20"/>
          <w:szCs w:val="20"/>
        </w:rPr>
        <w:t xml:space="preserve"> Testing rates have decreased</w:t>
      </w:r>
      <w:r w:rsidR="00375B72">
        <w:rPr>
          <w:sz w:val="20"/>
          <w:szCs w:val="20"/>
        </w:rPr>
        <w:t xml:space="preserve"> </w:t>
      </w:r>
      <w:r w:rsidR="008E75FC">
        <w:rPr>
          <w:sz w:val="20"/>
          <w:szCs w:val="20"/>
        </w:rPr>
        <w:t>(Ski</w:t>
      </w:r>
      <w:r w:rsidR="00A04C6B">
        <w:rPr>
          <w:sz w:val="20"/>
          <w:szCs w:val="20"/>
        </w:rPr>
        <w:t>p to question 23b)</w:t>
      </w:r>
    </w:p>
    <w:p w:rsidR="009607E3" w:rsidP="009607E3" w14:paraId="3203A2FE" w14:textId="3CB34927">
      <w:pPr>
        <w:pStyle w:val="ListParagraph"/>
        <w:tabs>
          <w:tab w:val="left" w:pos="2415"/>
        </w:tabs>
        <w:ind w:left="1440"/>
        <w:rPr>
          <w:sz w:val="20"/>
          <w:szCs w:val="20"/>
        </w:rPr>
      </w:pPr>
      <w:r w:rsidRPr="32485797">
        <w:rPr>
          <w:sz w:val="20"/>
          <w:szCs w:val="20"/>
        </w:rPr>
        <w:t>○</w:t>
      </w:r>
      <w:r w:rsidRPr="00B06977">
        <w:rPr>
          <w:sz w:val="20"/>
          <w:szCs w:val="20"/>
        </w:rPr>
        <w:t xml:space="preserve"> Testing rates have remained relatively consistent </w:t>
      </w:r>
      <w:r w:rsidRPr="00B06977" w:rsidR="006A2D8D">
        <w:rPr>
          <w:sz w:val="20"/>
          <w:szCs w:val="20"/>
        </w:rPr>
        <w:t xml:space="preserve">(Skip to question </w:t>
      </w:r>
      <w:r w:rsidRPr="00B06977" w:rsidR="006A2D8D">
        <w:rPr>
          <w:sz w:val="20"/>
          <w:szCs w:val="20"/>
          <w:u w:val="single"/>
        </w:rPr>
        <w:t>24</w:t>
      </w:r>
      <w:r w:rsidRPr="00B06977" w:rsidR="006A2D8D">
        <w:rPr>
          <w:sz w:val="20"/>
          <w:szCs w:val="20"/>
        </w:rPr>
        <w:t>)</w:t>
      </w:r>
    </w:p>
    <w:p w:rsidR="008E75FC" w:rsidRPr="008E75FC" w:rsidP="008E75FC" w14:paraId="450A2639" w14:textId="7C714436">
      <w:pPr>
        <w:pStyle w:val="ListParagraph"/>
        <w:tabs>
          <w:tab w:val="left" w:pos="2415"/>
        </w:tabs>
        <w:ind w:left="1440"/>
        <w:rPr>
          <w:b/>
          <w:bCs/>
          <w:sz w:val="20"/>
          <w:szCs w:val="20"/>
        </w:rPr>
      </w:pPr>
      <w:r w:rsidRPr="32485797">
        <w:rPr>
          <w:sz w:val="20"/>
          <w:szCs w:val="20"/>
        </w:rPr>
        <w:t>○</w:t>
      </w:r>
      <w:r w:rsidRPr="00B06977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  <w:r w:rsidRPr="00B06977">
        <w:rPr>
          <w:sz w:val="20"/>
          <w:szCs w:val="20"/>
        </w:rPr>
        <w:t xml:space="preserve"> (Skip to question </w:t>
      </w:r>
      <w:r w:rsidRPr="00B06977">
        <w:rPr>
          <w:sz w:val="20"/>
          <w:szCs w:val="20"/>
          <w:u w:val="single"/>
        </w:rPr>
        <w:t>24</w:t>
      </w:r>
      <w:r w:rsidRPr="00B06977">
        <w:rPr>
          <w:sz w:val="20"/>
          <w:szCs w:val="20"/>
        </w:rPr>
        <w:t>)</w:t>
      </w:r>
    </w:p>
    <w:p w:rsidR="009607E3" w:rsidRPr="00B06977" w:rsidP="00B502D6" w14:paraId="5090B26E" w14:textId="134D3044">
      <w:pPr>
        <w:tabs>
          <w:tab w:val="left" w:pos="2415"/>
        </w:tabs>
        <w:ind w:left="720" w:hanging="360"/>
        <w:rPr>
          <w:sz w:val="20"/>
          <w:szCs w:val="20"/>
        </w:rPr>
      </w:pPr>
      <w:r w:rsidRPr="00B06977">
        <w:rPr>
          <w:b/>
          <w:bCs/>
          <w:sz w:val="20"/>
          <w:szCs w:val="20"/>
        </w:rPr>
        <w:t>23a</w:t>
      </w:r>
      <w:r w:rsidRPr="00B06977">
        <w:rPr>
          <w:sz w:val="20"/>
          <w:szCs w:val="20"/>
        </w:rPr>
        <w:t xml:space="preserve">. If testing rates have </w:t>
      </w:r>
      <w:r w:rsidR="0040112E">
        <w:rPr>
          <w:sz w:val="20"/>
          <w:szCs w:val="20"/>
        </w:rPr>
        <w:t>increased</w:t>
      </w:r>
      <w:r w:rsidRPr="00B06977">
        <w:rPr>
          <w:sz w:val="20"/>
          <w:szCs w:val="20"/>
        </w:rPr>
        <w:t xml:space="preserve"> in your jurisdiction, what do you attribute that change to?</w:t>
      </w:r>
    </w:p>
    <w:p w:rsidR="009607E3" w:rsidRPr="00B06977" w:rsidP="009607E3" w14:paraId="5A19FCBA" w14:textId="77777777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New policies/regulations</w:t>
      </w:r>
    </w:p>
    <w:p w:rsidR="009607E3" w:rsidRPr="00B06977" w:rsidP="009607E3" w14:paraId="32015273" w14:textId="38C51D25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8F7804">
        <w:rPr>
          <w:sz w:val="20"/>
          <w:szCs w:val="20"/>
        </w:rPr>
        <w:t>Increased a</w:t>
      </w:r>
      <w:r w:rsidRPr="00B06977">
        <w:rPr>
          <w:sz w:val="20"/>
          <w:szCs w:val="20"/>
        </w:rPr>
        <w:t>vailability of staff</w:t>
      </w:r>
    </w:p>
    <w:p w:rsidR="004B2555" w:rsidRPr="00B06977" w:rsidP="009607E3" w14:paraId="6464A19F" w14:textId="082AD4F6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321E24">
        <w:rPr>
          <w:sz w:val="20"/>
          <w:szCs w:val="20"/>
        </w:rPr>
        <w:t xml:space="preserve">Increased </w:t>
      </w:r>
      <w:r w:rsidRPr="00B06977">
        <w:rPr>
          <w:sz w:val="20"/>
          <w:szCs w:val="20"/>
        </w:rPr>
        <w:t>Funding</w:t>
      </w:r>
    </w:p>
    <w:p w:rsidR="009607E3" w:rsidRPr="00B06977" w:rsidP="009607E3" w14:paraId="53458A4A" w14:textId="0D68D0A9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54607E">
        <w:rPr>
          <w:sz w:val="20"/>
          <w:szCs w:val="20"/>
        </w:rPr>
        <w:t>Increased r</w:t>
      </w:r>
      <w:r w:rsidRPr="00B06977">
        <w:rPr>
          <w:sz w:val="20"/>
          <w:szCs w:val="20"/>
        </w:rPr>
        <w:t>esources for</w:t>
      </w:r>
      <w:r w:rsidRPr="00B06977" w:rsidR="0029557D">
        <w:rPr>
          <w:sz w:val="20"/>
          <w:szCs w:val="20"/>
        </w:rPr>
        <w:t xml:space="preserve"> the</w:t>
      </w:r>
      <w:r w:rsidRPr="00B06977">
        <w:rPr>
          <w:sz w:val="20"/>
          <w:szCs w:val="20"/>
        </w:rPr>
        <w:t xml:space="preserve"> program</w:t>
      </w:r>
    </w:p>
    <w:p w:rsidR="009607E3" w:rsidRPr="00B06977" w:rsidP="009607E3" w14:paraId="2DD72202" w14:textId="7D5A46EB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54607E">
        <w:rPr>
          <w:sz w:val="20"/>
          <w:szCs w:val="20"/>
        </w:rPr>
        <w:t>Increased r</w:t>
      </w:r>
      <w:r w:rsidRPr="00B06977">
        <w:rPr>
          <w:sz w:val="20"/>
          <w:szCs w:val="20"/>
        </w:rPr>
        <w:t>esources for testing</w:t>
      </w:r>
    </w:p>
    <w:p w:rsidR="0006343E" w:rsidRPr="008F7804" w:rsidP="008F7804" w14:paraId="649E0A28" w14:textId="21D8EDC3">
      <w:pPr>
        <w:tabs>
          <w:tab w:val="left" w:pos="2415"/>
        </w:tabs>
        <w:spacing w:after="0"/>
        <w:ind w:left="1440"/>
        <w:rPr>
          <w:rFonts w:cstheme="minorHAnsi"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54607E">
        <w:rPr>
          <w:rFonts w:cstheme="minorHAnsi"/>
          <w:sz w:val="20"/>
          <w:szCs w:val="20"/>
        </w:rPr>
        <w:t>Increased r</w:t>
      </w:r>
      <w:r w:rsidRPr="00B06977">
        <w:rPr>
          <w:rFonts w:cstheme="minorHAnsi"/>
          <w:sz w:val="20"/>
          <w:szCs w:val="20"/>
        </w:rPr>
        <w:t>esources for laboratories</w:t>
      </w:r>
    </w:p>
    <w:p w:rsidR="00195C48" w:rsidRPr="00B06977" w:rsidP="009607E3" w14:paraId="2D9AA837" w14:textId="46B75ECD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 xml:space="preserve">□ Other; please specify: </w:t>
      </w:r>
      <w:r w:rsidRPr="00B06977">
        <w:rPr>
          <w:sz w:val="20"/>
          <w:szCs w:val="20"/>
        </w:rPr>
        <w:t>________________________________________</w:t>
      </w:r>
      <w:r w:rsidRPr="00B06977" w:rsidR="005F35BA">
        <w:rPr>
          <w:sz w:val="20"/>
          <w:szCs w:val="20"/>
        </w:rPr>
        <w:t>________________</w:t>
      </w:r>
    </w:p>
    <w:p w:rsidR="00DA06E4" w:rsidP="00B2390A" w14:paraId="7E60898C" w14:textId="75DDFA3D">
      <w:pPr>
        <w:rPr>
          <w:sz w:val="20"/>
          <w:szCs w:val="20"/>
        </w:rPr>
      </w:pPr>
    </w:p>
    <w:p w:rsidR="0003679E" w:rsidRPr="00B06977" w:rsidP="0003679E" w14:paraId="218967CE" w14:textId="7E741B51">
      <w:pPr>
        <w:tabs>
          <w:tab w:val="left" w:pos="2415"/>
        </w:tabs>
        <w:ind w:left="720" w:hanging="360"/>
        <w:rPr>
          <w:sz w:val="20"/>
          <w:szCs w:val="20"/>
        </w:rPr>
      </w:pPr>
      <w:r w:rsidRPr="00B06977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>b</w:t>
      </w:r>
      <w:r w:rsidRPr="00B06977">
        <w:rPr>
          <w:sz w:val="20"/>
          <w:szCs w:val="20"/>
        </w:rPr>
        <w:t xml:space="preserve">. If testing rates have </w:t>
      </w:r>
      <w:r w:rsidR="0040112E">
        <w:rPr>
          <w:sz w:val="20"/>
          <w:szCs w:val="20"/>
        </w:rPr>
        <w:t>decreased</w:t>
      </w:r>
      <w:r w:rsidRPr="00B06977">
        <w:rPr>
          <w:sz w:val="20"/>
          <w:szCs w:val="20"/>
        </w:rPr>
        <w:t xml:space="preserve"> in your jurisdiction, what do you attribute that change to?</w:t>
      </w:r>
    </w:p>
    <w:p w:rsidR="0003679E" w:rsidRPr="00B06977" w:rsidP="0003679E" w14:paraId="2F6005B4" w14:textId="77777777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New policies/regulations</w:t>
      </w:r>
    </w:p>
    <w:p w:rsidR="0003679E" w:rsidRPr="00B06977" w:rsidP="0003679E" w14:paraId="11C7A941" w14:textId="722E990B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40112E">
        <w:rPr>
          <w:sz w:val="20"/>
          <w:szCs w:val="20"/>
        </w:rPr>
        <w:t>Decreased a</w:t>
      </w:r>
      <w:r w:rsidRPr="00B06977">
        <w:rPr>
          <w:sz w:val="20"/>
          <w:szCs w:val="20"/>
        </w:rPr>
        <w:t>vailability of staff</w:t>
      </w:r>
    </w:p>
    <w:p w:rsidR="0003679E" w:rsidRPr="00B06977" w:rsidP="0003679E" w14:paraId="3B46C4E0" w14:textId="2C1A60E6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creased funding</w:t>
      </w:r>
    </w:p>
    <w:p w:rsidR="0003679E" w:rsidRPr="00B06977" w:rsidP="0003679E" w14:paraId="24FB8657" w14:textId="77777777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Recalls of point-of-care testing kits</w:t>
      </w:r>
    </w:p>
    <w:p w:rsidR="0003679E" w:rsidRPr="00B06977" w:rsidP="0003679E" w14:paraId="605D7D96" w14:textId="09199D9E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40112E">
        <w:rPr>
          <w:sz w:val="20"/>
          <w:szCs w:val="20"/>
        </w:rPr>
        <w:t>Decreased r</w:t>
      </w:r>
      <w:r w:rsidRPr="00B06977">
        <w:rPr>
          <w:sz w:val="20"/>
          <w:szCs w:val="20"/>
        </w:rPr>
        <w:t>esources for the program</w:t>
      </w:r>
    </w:p>
    <w:p w:rsidR="0003679E" w:rsidRPr="00B06977" w:rsidP="0003679E" w14:paraId="7DA7D65B" w14:textId="0B5F96F7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40112E">
        <w:rPr>
          <w:sz w:val="20"/>
          <w:szCs w:val="20"/>
        </w:rPr>
        <w:t>Decreased r</w:t>
      </w:r>
      <w:r w:rsidRPr="00B06977">
        <w:rPr>
          <w:sz w:val="20"/>
          <w:szCs w:val="20"/>
        </w:rPr>
        <w:t>esources for testing</w:t>
      </w:r>
    </w:p>
    <w:p w:rsidR="0003679E" w:rsidRPr="00B06977" w:rsidP="0003679E" w14:paraId="2AD74C5C" w14:textId="4CD9A707">
      <w:pPr>
        <w:tabs>
          <w:tab w:val="left" w:pos="2415"/>
        </w:tabs>
        <w:spacing w:after="0"/>
        <w:ind w:left="1440"/>
        <w:rPr>
          <w:rFonts w:cstheme="minorHAnsi"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="0040112E">
        <w:rPr>
          <w:rFonts w:cstheme="minorHAnsi"/>
          <w:sz w:val="20"/>
          <w:szCs w:val="20"/>
        </w:rPr>
        <w:t>Decreased r</w:t>
      </w:r>
      <w:r w:rsidRPr="00B06977">
        <w:rPr>
          <w:rFonts w:cstheme="minorHAnsi"/>
          <w:sz w:val="20"/>
          <w:szCs w:val="20"/>
        </w:rPr>
        <w:t>esources for laboratories</w:t>
      </w:r>
    </w:p>
    <w:p w:rsidR="0003679E" w:rsidRPr="00B06977" w:rsidP="0003679E" w14:paraId="20991D19" w14:textId="77777777">
      <w:pPr>
        <w:tabs>
          <w:tab w:val="left" w:pos="2415"/>
        </w:tabs>
        <w:spacing w:after="0"/>
        <w:ind w:left="1440"/>
        <w:rPr>
          <w:b/>
          <w:sz w:val="20"/>
          <w:szCs w:val="20"/>
        </w:rPr>
      </w:pPr>
      <w:r w:rsidRPr="00B06977">
        <w:rPr>
          <w:rFonts w:cstheme="minorHAnsi"/>
          <w:sz w:val="20"/>
          <w:szCs w:val="20"/>
        </w:rPr>
        <w:t>□</w:t>
      </w:r>
      <w:r w:rsidRPr="00B06977">
        <w:rPr>
          <w:sz w:val="20"/>
          <w:szCs w:val="20"/>
        </w:rPr>
        <w:t xml:space="preserve"> </w:t>
      </w:r>
      <w:r w:rsidRPr="00B06977">
        <w:rPr>
          <w:rFonts w:cstheme="minorHAnsi"/>
          <w:sz w:val="20"/>
          <w:szCs w:val="20"/>
        </w:rPr>
        <w:t xml:space="preserve">Laboratory-related issues; please specify: </w:t>
      </w:r>
      <w:r w:rsidRPr="00B06977">
        <w:rPr>
          <w:sz w:val="20"/>
          <w:szCs w:val="20"/>
        </w:rPr>
        <w:t>________________________________________</w:t>
      </w:r>
    </w:p>
    <w:p w:rsidR="0003679E" w:rsidRPr="00B06977" w:rsidP="0003679E" w14:paraId="2CFDF9FC" w14:textId="77777777">
      <w:pPr>
        <w:tabs>
          <w:tab w:val="left" w:pos="2415"/>
        </w:tabs>
        <w:spacing w:after="0"/>
        <w:ind w:left="1440"/>
        <w:rPr>
          <w:sz w:val="20"/>
          <w:szCs w:val="20"/>
        </w:rPr>
      </w:pPr>
      <w:r w:rsidRPr="00B06977">
        <w:rPr>
          <w:rFonts w:cstheme="minorHAnsi"/>
          <w:sz w:val="20"/>
          <w:szCs w:val="20"/>
        </w:rPr>
        <w:t xml:space="preserve">□ Other; please specify: </w:t>
      </w:r>
      <w:r w:rsidRPr="00B06977">
        <w:rPr>
          <w:sz w:val="20"/>
          <w:szCs w:val="20"/>
        </w:rPr>
        <w:t>________________________________________________________</w:t>
      </w:r>
    </w:p>
    <w:p w:rsidR="0090768C" w:rsidP="00B2390A" w14:paraId="5FD5DCA9" w14:textId="2A7F2BD1">
      <w:pPr>
        <w:rPr>
          <w:sz w:val="20"/>
          <w:szCs w:val="20"/>
        </w:rPr>
      </w:pPr>
    </w:p>
    <w:p w:rsidR="0090768C" w:rsidP="00B2390A" w14:paraId="6BC0C465" w14:textId="5D3B3DDE">
      <w:pPr>
        <w:rPr>
          <w:sz w:val="20"/>
          <w:szCs w:val="20"/>
        </w:rPr>
      </w:pPr>
    </w:p>
    <w:p w:rsidR="0090768C" w:rsidP="00B2390A" w14:paraId="44C14C22" w14:textId="46929010">
      <w:pPr>
        <w:rPr>
          <w:sz w:val="20"/>
          <w:szCs w:val="20"/>
        </w:rPr>
      </w:pPr>
    </w:p>
    <w:p w:rsidR="0090768C" w:rsidP="00B2390A" w14:paraId="7FAD9C3C" w14:textId="424FB59D">
      <w:pPr>
        <w:rPr>
          <w:sz w:val="20"/>
          <w:szCs w:val="20"/>
        </w:rPr>
      </w:pPr>
    </w:p>
    <w:p w:rsidR="0090768C" w:rsidP="00B2390A" w14:paraId="06F71FC8" w14:textId="518AE3AB">
      <w:pPr>
        <w:rPr>
          <w:sz w:val="20"/>
          <w:szCs w:val="20"/>
        </w:rPr>
      </w:pPr>
    </w:p>
    <w:p w:rsidR="0090768C" w:rsidP="00B2390A" w14:paraId="584CF0CF" w14:textId="1ABF1F4D">
      <w:pPr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68"/>
        <w:gridCol w:w="3168"/>
        <w:gridCol w:w="3168"/>
      </w:tblGrid>
      <w:tr w14:paraId="351B7B85" w14:textId="77777777" w:rsidTr="005C7121">
        <w:tblPrEx>
          <w:tblW w:w="9504" w:type="dxa"/>
          <w:tblInd w:w="7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52"/>
        </w:trPr>
        <w:tc>
          <w:tcPr>
            <w:tcW w:w="31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933" w:rsidRPr="00E027CB" w:rsidP="00E027CB" w14:paraId="10F4FC00" w14:textId="216E381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following populations, does</w:t>
            </w:r>
            <w:r w:rsidRPr="00E027CB">
              <w:rPr>
                <w:sz w:val="20"/>
                <w:szCs w:val="20"/>
              </w:rPr>
              <w:t xml:space="preserve"> your jurisdiction </w:t>
            </w:r>
            <w:r w:rsidRPr="00E027CB">
              <w:rPr>
                <w:sz w:val="20"/>
                <w:szCs w:val="20"/>
                <w:u w:val="single"/>
              </w:rPr>
              <w:t>practice</w:t>
            </w:r>
            <w:r w:rsidRPr="00E027CB">
              <w:rPr>
                <w:sz w:val="20"/>
                <w:szCs w:val="20"/>
              </w:rPr>
              <w:t xml:space="preserve"> blood lead </w:t>
            </w:r>
            <w:r w:rsidR="00111689">
              <w:rPr>
                <w:sz w:val="20"/>
                <w:szCs w:val="20"/>
              </w:rPr>
              <w:t>case management</w:t>
            </w:r>
            <w:r w:rsidRPr="00E027CB">
              <w:rPr>
                <w:sz w:val="20"/>
                <w:szCs w:val="20"/>
              </w:rPr>
              <w:t xml:space="preserve"> that is different from your jurisdiction’s mandate?</w:t>
            </w:r>
          </w:p>
        </w:tc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933" w:rsidP="00E027CB" w14:paraId="2174349D" w14:textId="6DDAE5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Pr="00E505BE">
              <w:rPr>
                <w:sz w:val="20"/>
                <w:szCs w:val="20"/>
              </w:rPr>
              <w:t xml:space="preserve"> your jurisdiction’s </w:t>
            </w:r>
            <w:r w:rsidRPr="00E505BE">
              <w:rPr>
                <w:sz w:val="20"/>
                <w:szCs w:val="20"/>
                <w:u w:val="single"/>
              </w:rPr>
              <w:t>practiced</w:t>
            </w:r>
            <w:r w:rsidRPr="00E505BE">
              <w:rPr>
                <w:sz w:val="20"/>
                <w:szCs w:val="20"/>
              </w:rPr>
              <w:t xml:space="preserve"> blood lead </w:t>
            </w:r>
            <w:r w:rsidR="00111689">
              <w:rPr>
                <w:sz w:val="20"/>
                <w:szCs w:val="20"/>
              </w:rPr>
              <w:t>case management</w:t>
            </w:r>
            <w:r w:rsidRPr="00E027CB" w:rsidR="00111689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differ from your jurisdiction’s mandate? (Select all that apply)</w:t>
            </w:r>
          </w:p>
        </w:tc>
        <w:tc>
          <w:tcPr>
            <w:tcW w:w="31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933" w:rsidRPr="00E027CB" w:rsidP="00E027CB" w14:paraId="02132FC0" w14:textId="280A6930">
            <w:pPr>
              <w:pStyle w:val="ListParagraph"/>
              <w:numPr>
                <w:ilvl w:val="0"/>
                <w:numId w:val="11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E027CB">
              <w:rPr>
                <w:sz w:val="20"/>
                <w:szCs w:val="20"/>
              </w:rPr>
              <w:t xml:space="preserve">What barriers does your jurisdiction face when </w:t>
            </w:r>
            <w:r w:rsidRPr="00E027CB">
              <w:rPr>
                <w:sz w:val="20"/>
                <w:szCs w:val="20"/>
                <w:u w:val="single"/>
              </w:rPr>
              <w:t>practicing</w:t>
            </w:r>
            <w:r w:rsidRPr="00E027CB">
              <w:rPr>
                <w:sz w:val="20"/>
                <w:szCs w:val="20"/>
              </w:rPr>
              <w:t xml:space="preserve"> blood lead </w:t>
            </w:r>
            <w:r w:rsidR="00111689">
              <w:rPr>
                <w:sz w:val="20"/>
                <w:szCs w:val="20"/>
              </w:rPr>
              <w:t xml:space="preserve">case </w:t>
            </w:r>
            <w:r w:rsidR="00111689">
              <w:rPr>
                <w:sz w:val="20"/>
                <w:szCs w:val="20"/>
              </w:rPr>
              <w:t>management</w:t>
            </w:r>
            <w:r w:rsidRPr="00E027CB" w:rsidR="00111689">
              <w:rPr>
                <w:sz w:val="20"/>
                <w:szCs w:val="20"/>
              </w:rPr>
              <w:t xml:space="preserve"> </w:t>
            </w:r>
            <w:r w:rsidRPr="00E027CB">
              <w:rPr>
                <w:sz w:val="20"/>
                <w:szCs w:val="20"/>
              </w:rPr>
              <w:t>?</w:t>
            </w:r>
            <w:r w:rsidRPr="00E027CB">
              <w:rPr>
                <w:sz w:val="20"/>
                <w:szCs w:val="20"/>
              </w:rPr>
              <w:t xml:space="preserve"> (Select all that apply)</w:t>
            </w:r>
          </w:p>
        </w:tc>
      </w:tr>
      <w:tr w14:paraId="2906AED6" w14:textId="77777777" w:rsidTr="005C7121">
        <w:tblPrEx>
          <w:tblW w:w="9504" w:type="dxa"/>
          <w:tblInd w:w="720" w:type="dxa"/>
          <w:tblLook w:val="04A0"/>
        </w:tblPrEx>
        <w:trPr>
          <w:trHeight w:val="4176"/>
        </w:trPr>
        <w:tc>
          <w:tcPr>
            <w:tcW w:w="3168" w:type="dxa"/>
            <w:tcBorders>
              <w:top w:val="double" w:sz="4" w:space="0" w:color="auto"/>
              <w:right w:val="double" w:sz="4" w:space="0" w:color="auto"/>
            </w:tcBorders>
          </w:tcPr>
          <w:p w:rsidR="00761933" w:rsidRPr="00740236" w:rsidP="00740236" w14:paraId="10EC51CD" w14:textId="06EAAC8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>
              <w:rPr>
                <w:b/>
                <w:bCs/>
                <w:sz w:val="20"/>
                <w:szCs w:val="20"/>
              </w:rPr>
              <w:t>Medicaid-enrolled children</w:t>
            </w:r>
            <w:r w:rsidRPr="00E027CB" w:rsidR="00354908">
              <w:rPr>
                <w:sz w:val="20"/>
                <w:szCs w:val="20"/>
              </w:rPr>
              <w:t xml:space="preserve"> less than 6 years (72 months) of age</w:t>
            </w:r>
            <w:r w:rsidRPr="005807B1">
              <w:rPr>
                <w:b/>
                <w:bCs/>
                <w:sz w:val="20"/>
                <w:szCs w:val="20"/>
              </w:rPr>
              <w:t>?</w:t>
            </w:r>
          </w:p>
          <w:p w:rsidR="00740236" w:rsidRPr="00740236" w:rsidP="00740236" w14:paraId="73E8F6AD" w14:textId="77777777">
            <w:pPr>
              <w:pStyle w:val="ListParagraph"/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761933" w:rsidP="00E027CB" w14:paraId="47109AE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Yes</w:t>
            </w:r>
          </w:p>
          <w:p w:rsidR="00761933" w:rsidRPr="00126FF4" w:rsidP="00E027CB" w14:paraId="6312FB3C" w14:textId="327214E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 xml:space="preserve">No (Skip to question </w:t>
            </w:r>
            <w:r w:rsidRPr="00D10956">
              <w:rPr>
                <w:sz w:val="20"/>
                <w:szCs w:val="20"/>
                <w:u w:val="single"/>
              </w:rPr>
              <w:t>2</w:t>
            </w:r>
            <w:r w:rsidR="005F35BA">
              <w:rPr>
                <w:sz w:val="20"/>
                <w:szCs w:val="20"/>
                <w:u w:val="single"/>
              </w:rPr>
              <w:t>5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="00761933" w:rsidRPr="00126FF4" w:rsidP="00E027CB" w14:paraId="6A3D27E7" w14:textId="5D99CBAC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Skip to question </w:t>
            </w:r>
            <w:r w:rsidRPr="00D10956">
              <w:rPr>
                <w:sz w:val="20"/>
                <w:szCs w:val="20"/>
                <w:u w:val="single"/>
              </w:rPr>
              <w:t>2</w:t>
            </w:r>
            <w:r w:rsidR="005F35BA">
              <w:rPr>
                <w:sz w:val="20"/>
                <w:szCs w:val="20"/>
                <w:u w:val="single"/>
              </w:rPr>
              <w:t>5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="00761933" w:rsidRPr="00616F89" w:rsidP="00AD670D" w14:paraId="1DF9AEB5" w14:textId="1A86F92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</w:tcPr>
          <w:p w:rsidR="00740236" w:rsidRPr="00740236" w:rsidP="00E027CB" w14:paraId="088330C8" w14:textId="70275DD2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F35BA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40236">
              <w:rPr>
                <w:rFonts w:cstheme="minorHAnsi"/>
                <w:b/>
                <w:bCs/>
                <w:sz w:val="20"/>
                <w:szCs w:val="20"/>
              </w:rPr>
              <w:t>b.</w:t>
            </w:r>
          </w:p>
          <w:p w:rsidR="00761933" w:rsidP="00E027CB" w14:paraId="3E548621" w14:textId="2F8B27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761933" w:rsidP="00E027CB" w14:paraId="4BAA79C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761933" w:rsidP="00E027CB" w14:paraId="660DABD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="00761933" w:rsidRPr="0058154A" w:rsidP="00E027CB" w14:paraId="563C3E87" w14:textId="0DF407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="00761933" w:rsidRPr="00616F89" w:rsidP="00AD670D" w14:paraId="6037951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740236" w:rsidRPr="00740236" w:rsidP="00E027CB" w14:paraId="38E13314" w14:textId="31474769">
            <w:pPr>
              <w:tabs>
                <w:tab w:val="left" w:pos="241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F35BA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40236">
              <w:rPr>
                <w:rFonts w:cstheme="minorHAnsi"/>
                <w:b/>
                <w:bCs/>
                <w:sz w:val="20"/>
                <w:szCs w:val="20"/>
              </w:rPr>
              <w:t>c.</w:t>
            </w:r>
          </w:p>
          <w:p w:rsidR="00761933" w:rsidRPr="00E027CB" w:rsidP="00E027CB" w14:paraId="3CE8977D" w14:textId="168B6662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</w:t>
            </w:r>
            <w:r w:rsidR="00B76137">
              <w:rPr>
                <w:sz w:val="20"/>
                <w:szCs w:val="20"/>
              </w:rPr>
              <w:t>the</w:t>
            </w:r>
            <w:r w:rsidR="0024661E">
              <w:rPr>
                <w:sz w:val="20"/>
                <w:szCs w:val="20"/>
              </w:rPr>
              <w:t xml:space="preserve"> </w:t>
            </w:r>
            <w:r w:rsidRPr="00E027CB">
              <w:rPr>
                <w:sz w:val="20"/>
                <w:szCs w:val="20"/>
              </w:rPr>
              <w:t>program</w:t>
            </w:r>
          </w:p>
          <w:p w:rsidR="00761933" w:rsidRPr="00E027CB" w:rsidP="00E027CB" w14:paraId="42087306" w14:textId="7CE36BE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testing</w:t>
            </w:r>
          </w:p>
          <w:p w:rsidR="00761933" w:rsidRPr="00E027CB" w:rsidP="00E027CB" w14:paraId="59317423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Working with providers</w:t>
            </w:r>
          </w:p>
          <w:p w:rsidR="00761933" w:rsidRPr="00E027CB" w:rsidP="00E027CB" w14:paraId="59413D1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roviders</w:t>
            </w:r>
          </w:p>
          <w:p w:rsidR="00761933" w:rsidRPr="00E027CB" w:rsidP="00E027CB" w14:paraId="36D1045A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ublic</w:t>
            </w:r>
          </w:p>
          <w:p w:rsidR="00761933" w:rsidRPr="00E027CB" w:rsidP="00E027CB" w14:paraId="0BA0D39B" w14:textId="755D583C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targeted populations</w:t>
            </w:r>
          </w:p>
          <w:p w:rsidR="00761933" w:rsidRPr="00E027CB" w:rsidP="00E027CB" w14:paraId="33E28BCB" w14:textId="0511F251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Accessing Medicaid program data</w:t>
            </w:r>
          </w:p>
          <w:p w:rsidR="00761933" w:rsidRPr="005807B1" w:rsidP="00761933" w14:paraId="6D975A1F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027CB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Other; please specify:</w:t>
            </w:r>
          </w:p>
          <w:p w:rsidR="00761933" w:rsidRPr="00761933" w:rsidP="00E027CB" w14:paraId="3FB8A109" w14:textId="3DAEC702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E027CB">
              <w:rPr>
                <w:sz w:val="20"/>
                <w:szCs w:val="20"/>
              </w:rPr>
              <w:t>_____________________________</w:t>
            </w:r>
          </w:p>
        </w:tc>
      </w:tr>
      <w:tr w14:paraId="0DEA530B" w14:textId="77777777" w:rsidTr="00BC168B">
        <w:tblPrEx>
          <w:tblW w:w="9504" w:type="dxa"/>
          <w:tblInd w:w="720" w:type="dxa"/>
          <w:tblLook w:val="04A0"/>
        </w:tblPrEx>
        <w:trPr>
          <w:trHeight w:val="4176"/>
        </w:trPr>
        <w:tc>
          <w:tcPr>
            <w:tcW w:w="3168" w:type="dxa"/>
            <w:tcBorders>
              <w:right w:val="double" w:sz="4" w:space="0" w:color="auto"/>
            </w:tcBorders>
          </w:tcPr>
          <w:p w:rsidR="00761933" w:rsidRPr="00740236" w:rsidP="00BC168B" w14:paraId="006E160C" w14:textId="660A5E1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>
              <w:rPr>
                <w:b/>
                <w:bCs/>
                <w:sz w:val="20"/>
                <w:szCs w:val="20"/>
              </w:rPr>
              <w:t>non-</w:t>
            </w:r>
            <w:r w:rsidRPr="005807B1">
              <w:rPr>
                <w:b/>
                <w:bCs/>
                <w:sz w:val="20"/>
                <w:szCs w:val="20"/>
              </w:rPr>
              <w:t>Medicaid-enrolled children</w:t>
            </w:r>
            <w:r w:rsidR="00354908">
              <w:rPr>
                <w:b/>
                <w:bCs/>
                <w:sz w:val="20"/>
                <w:szCs w:val="20"/>
              </w:rPr>
              <w:t xml:space="preserve"> </w:t>
            </w:r>
            <w:r w:rsidRPr="00E027CB" w:rsidR="00354908">
              <w:rPr>
                <w:sz w:val="20"/>
                <w:szCs w:val="20"/>
              </w:rPr>
              <w:t xml:space="preserve">less than 6 years (72 </w:t>
            </w:r>
            <w:r w:rsidRPr="00740236" w:rsidR="00354908">
              <w:rPr>
                <w:sz w:val="20"/>
                <w:szCs w:val="20"/>
              </w:rPr>
              <w:t>months) of age</w:t>
            </w:r>
            <w:r w:rsidRPr="00740236">
              <w:rPr>
                <w:b/>
                <w:bCs/>
                <w:sz w:val="20"/>
                <w:szCs w:val="20"/>
              </w:rPr>
              <w:t>?</w:t>
            </w:r>
          </w:p>
          <w:p w:rsidR="00761933" w:rsidRPr="00740236" w:rsidP="00740236" w14:paraId="1A5076B8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B555DD" w:rsidRPr="00126FF4" w:rsidP="00E027CB" w14:paraId="316DAED3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Yes</w:t>
            </w:r>
          </w:p>
          <w:p w:rsidR="00B555DD" w:rsidRPr="00126FF4" w:rsidP="00E027CB" w14:paraId="57D8A187" w14:textId="3BAF86DD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No (Skip to question </w:t>
            </w:r>
            <w:r w:rsidRPr="00D10956">
              <w:rPr>
                <w:sz w:val="20"/>
                <w:szCs w:val="20"/>
                <w:u w:val="single"/>
              </w:rPr>
              <w:t>2</w:t>
            </w:r>
            <w:r w:rsidR="005F35BA">
              <w:rPr>
                <w:sz w:val="20"/>
                <w:szCs w:val="20"/>
                <w:u w:val="single"/>
              </w:rPr>
              <w:t>6</w:t>
            </w:r>
            <w:r w:rsidRPr="00126FF4">
              <w:rPr>
                <w:sz w:val="20"/>
                <w:szCs w:val="20"/>
              </w:rPr>
              <w:t>)</w:t>
            </w:r>
          </w:p>
          <w:p w:rsidR="00B555DD" w:rsidRPr="00126FF4" w:rsidP="00E027CB" w14:paraId="2CB99FD2" w14:textId="57D58F32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Skip to question </w:t>
            </w:r>
            <w:r w:rsidRPr="00D10956">
              <w:rPr>
                <w:sz w:val="20"/>
                <w:szCs w:val="20"/>
                <w:u w:val="single"/>
              </w:rPr>
              <w:t>2</w:t>
            </w:r>
            <w:r w:rsidR="005F35BA">
              <w:rPr>
                <w:sz w:val="20"/>
                <w:szCs w:val="20"/>
                <w:u w:val="single"/>
              </w:rPr>
              <w:t>6</w:t>
            </w:r>
            <w:r w:rsidRPr="00126FF4">
              <w:rPr>
                <w:sz w:val="20"/>
                <w:szCs w:val="20"/>
              </w:rPr>
              <w:t>)</w:t>
            </w:r>
          </w:p>
          <w:p w:rsidR="00B555DD" w:rsidRPr="00126FF4" w:rsidP="00E027CB" w14:paraId="683504B7" w14:textId="36E352DF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There is no mandate for non-Medicaid-enrolled children less than 6 years of age (Skip to question </w:t>
            </w:r>
            <w:r w:rsidRPr="00D10956">
              <w:rPr>
                <w:sz w:val="20"/>
                <w:szCs w:val="20"/>
                <w:u w:val="single"/>
              </w:rPr>
              <w:t>2</w:t>
            </w:r>
            <w:r w:rsidR="005F35BA">
              <w:rPr>
                <w:sz w:val="20"/>
                <w:szCs w:val="20"/>
                <w:u w:val="single"/>
              </w:rPr>
              <w:t>6</w:t>
            </w:r>
            <w:r w:rsidRPr="00126FF4">
              <w:rPr>
                <w:sz w:val="20"/>
                <w:szCs w:val="20"/>
              </w:rPr>
              <w:t>)</w:t>
            </w:r>
          </w:p>
          <w:p w:rsidR="00761933" w:rsidRPr="005807B1" w:rsidP="00AD670D" w14:paraId="43D859AA" w14:textId="1D89256E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double" w:sz="4" w:space="0" w:color="auto"/>
            </w:tcBorders>
          </w:tcPr>
          <w:p w:rsidR="00740236" w:rsidRPr="00740236" w:rsidP="00E027CB" w14:paraId="42CD6FB1" w14:textId="49EF0975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F35B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b. </w:t>
            </w:r>
          </w:p>
          <w:p w:rsidR="00B555DD" w:rsidP="00E027CB" w14:paraId="2A92C779" w14:textId="405DB8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B555DD" w:rsidP="00E027CB" w14:paraId="5BFB34A9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B555DD" w:rsidP="00E027CB" w14:paraId="4F20311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="00761933" w:rsidP="00B555DD" w14:paraId="3B536759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="00B555DD" w:rsidRPr="00E027CB" w:rsidP="00E027CB" w14:paraId="0F0E40D4" w14:textId="09B0891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</w:tcPr>
          <w:p w:rsidR="00740236" w:rsidRPr="00740236" w:rsidP="00E027CB" w14:paraId="1CF30E84" w14:textId="724A9C2D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F35B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c. </w:t>
            </w:r>
          </w:p>
          <w:p w:rsidR="00B555DD" w:rsidP="00E027CB" w14:paraId="2FEC497E" w14:textId="33565FE9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sources for </w:t>
            </w:r>
            <w:r w:rsidR="00B76137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program</w:t>
            </w:r>
          </w:p>
          <w:p w:rsidR="00B555DD" w:rsidRPr="004A6635" w:rsidP="00E027CB" w14:paraId="16CC3287" w14:textId="13AA4756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for testing</w:t>
            </w:r>
          </w:p>
          <w:p w:rsidR="00B555DD" w:rsidP="00E027CB" w14:paraId="32BB310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 with providers</w:t>
            </w:r>
          </w:p>
          <w:p w:rsidR="00B555DD" w:rsidP="00E027CB" w14:paraId="52546DB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roviders</w:t>
            </w:r>
          </w:p>
          <w:p w:rsidR="00B555DD" w:rsidP="00E027CB" w14:paraId="0C01408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ublic</w:t>
            </w:r>
          </w:p>
          <w:p w:rsidR="00B555DD" w:rsidP="00E027CB" w14:paraId="27161081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targeted populations</w:t>
            </w:r>
          </w:p>
          <w:p w:rsidR="00B555DD" w:rsidP="00E027CB" w14:paraId="1483EFF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essing Medicaid program data</w:t>
            </w:r>
          </w:p>
          <w:p w:rsidR="00B555DD" w:rsidP="00E027CB" w14:paraId="2498CA8B" w14:textId="724BEF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O</w:t>
            </w:r>
            <w:r w:rsidRPr="00D84FD5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;</w:t>
            </w:r>
            <w:r w:rsidRPr="00D84FD5">
              <w:rPr>
                <w:sz w:val="20"/>
                <w:szCs w:val="20"/>
              </w:rPr>
              <w:t xml:space="preserve"> please specify</w:t>
            </w:r>
            <w:r>
              <w:rPr>
                <w:sz w:val="20"/>
                <w:szCs w:val="20"/>
              </w:rPr>
              <w:t>:</w:t>
            </w:r>
          </w:p>
          <w:p w:rsidR="00761933" w:rsidRPr="000579D7" w:rsidP="00AD670D" w14:paraId="2B9BAA8B" w14:textId="78354978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</w:tr>
    </w:tbl>
    <w:p w:rsidR="00ED5ED2" w:rsidP="00E027CB" w14:paraId="6178CF04" w14:textId="090C01BF">
      <w:pPr>
        <w:pStyle w:val="ListParagraph"/>
        <w:spacing w:after="0"/>
      </w:pPr>
    </w:p>
    <w:p w:rsidR="00746656" w:rsidP="00746656" w14:paraId="7BA2CEA0" w14:textId="6F81765D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5E398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 Primary Prevention Strategy</w:t>
      </w:r>
      <w:r>
        <w:rPr>
          <w:sz w:val="20"/>
          <w:szCs w:val="20"/>
        </w:rPr>
        <w:t xml:space="preserve">     </w:t>
      </w:r>
    </w:p>
    <w:p w:rsidR="00802C18" w:rsidRPr="00E33CAF" w:rsidP="00E027CB" w14:paraId="62D2F783" w14:textId="067F71F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</w:t>
      </w:r>
      <w:r w:rsidRPr="00126FF4">
        <w:rPr>
          <w:sz w:val="20"/>
          <w:szCs w:val="20"/>
        </w:rPr>
        <w:t>your program conduct</w:t>
      </w:r>
      <w:r w:rsidRPr="00126FF4" w:rsidR="00EF2D0A">
        <w:rPr>
          <w:sz w:val="20"/>
          <w:szCs w:val="20"/>
        </w:rPr>
        <w:t xml:space="preserve"> any of the following</w:t>
      </w:r>
      <w:r w:rsidRPr="00126FF4">
        <w:rPr>
          <w:sz w:val="20"/>
          <w:szCs w:val="20"/>
        </w:rPr>
        <w:t xml:space="preserve"> primary prevention activities? (</w:t>
      </w:r>
      <w:r w:rsidRPr="00126FF4" w:rsidR="001A1333">
        <w:rPr>
          <w:sz w:val="20"/>
          <w:szCs w:val="20"/>
        </w:rPr>
        <w:t>Select</w:t>
      </w:r>
      <w:r w:rsidRPr="00126FF4">
        <w:rPr>
          <w:sz w:val="20"/>
          <w:szCs w:val="20"/>
        </w:rPr>
        <w:t xml:space="preserve"> all that apply)</w:t>
      </w:r>
    </w:p>
    <w:p w:rsidR="00802C18" w:rsidP="00802C18" w14:paraId="0C731D45" w14:textId="62446573">
      <w:pPr>
        <w:pStyle w:val="ListParagraph"/>
        <w:rPr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b/>
          <w:bCs/>
          <w:sz w:val="20"/>
          <w:szCs w:val="20"/>
        </w:rPr>
        <w:t xml:space="preserve"> </w:t>
      </w:r>
      <w:r w:rsidRPr="00E33CAF">
        <w:rPr>
          <w:sz w:val="20"/>
          <w:szCs w:val="20"/>
        </w:rPr>
        <w:t xml:space="preserve">Link families with young children at high risk for lead poisoning to housing </w:t>
      </w:r>
      <w:r>
        <w:rPr>
          <w:sz w:val="20"/>
          <w:szCs w:val="20"/>
        </w:rPr>
        <w:t xml:space="preserve">inspection and environmental intervention resources </w:t>
      </w:r>
    </w:p>
    <w:p w:rsidR="00802C18" w:rsidP="00802C18" w14:paraId="1DC75512" w14:textId="0BEC74D6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33CAF">
        <w:rPr>
          <w:rFonts w:cstheme="minorHAnsi"/>
          <w:sz w:val="20"/>
          <w:szCs w:val="20"/>
        </w:rPr>
        <w:t xml:space="preserve">Evaluate lead-safe housing status of the community by conducting systematic environmental </w:t>
      </w:r>
      <w:r w:rsidRPr="00E33CAF" w:rsidR="006F74F6">
        <w:rPr>
          <w:rFonts w:cstheme="minorHAnsi"/>
          <w:sz w:val="20"/>
          <w:szCs w:val="20"/>
        </w:rPr>
        <w:t>investigation</w:t>
      </w:r>
      <w:r w:rsidRPr="00E33CAF">
        <w:rPr>
          <w:rFonts w:cstheme="minorHAnsi"/>
          <w:sz w:val="20"/>
          <w:szCs w:val="20"/>
        </w:rPr>
        <w:t xml:space="preserve"> activities (such as lead dust wipes, visual </w:t>
      </w:r>
      <w:r>
        <w:rPr>
          <w:rFonts w:cstheme="minorHAnsi"/>
          <w:sz w:val="20"/>
          <w:szCs w:val="20"/>
        </w:rPr>
        <w:t xml:space="preserve">inspections, paint chip and soil analysis) based on the high-risk status of the housing </w:t>
      </w:r>
      <w:r w:rsidR="006F74F6">
        <w:rPr>
          <w:rFonts w:cstheme="minorHAnsi"/>
          <w:sz w:val="20"/>
          <w:szCs w:val="20"/>
        </w:rPr>
        <w:t>(</w:t>
      </w:r>
      <w:r w:rsidR="006F74F6">
        <w:rPr>
          <w:rFonts w:cstheme="minorHAnsi"/>
          <w:sz w:val="20"/>
          <w:szCs w:val="20"/>
        </w:rPr>
        <w:t>i.e.</w:t>
      </w:r>
      <w:r w:rsidR="006F74F6">
        <w:rPr>
          <w:rFonts w:cstheme="minorHAnsi"/>
          <w:sz w:val="20"/>
          <w:szCs w:val="20"/>
        </w:rPr>
        <w:t xml:space="preserve"> pre-1950 housing in poor condition), compiling those data in an electronic format, and developing an ongoing evaluation component</w:t>
      </w:r>
    </w:p>
    <w:p w:rsidR="006F74F6" w:rsidRPr="00E33CAF" w:rsidP="00802C18" w14:paraId="7F4237A9" w14:textId="74EEE5A2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 w:rsidRPr="00E33CAF">
        <w:rPr>
          <w:rFonts w:cstheme="minorHAnsi"/>
          <w:sz w:val="20"/>
          <w:szCs w:val="20"/>
        </w:rPr>
        <w:t xml:space="preserve"> Have codified specifications for lead-safe housing treatments</w:t>
      </w:r>
    </w:p>
    <w:p w:rsidR="008D6A04" w:rsidRPr="008D6A04" w:rsidP="008D6A04" w14:paraId="6ADB2240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E33CAF" w:rsidR="003B0C33">
        <w:rPr>
          <w:rFonts w:cstheme="minorHAnsi"/>
          <w:sz w:val="20"/>
          <w:szCs w:val="20"/>
        </w:rPr>
        <w:t xml:space="preserve"> Lead haz</w:t>
      </w:r>
      <w:r w:rsidRPr="00E33CAF">
        <w:rPr>
          <w:rFonts w:cstheme="minorHAnsi"/>
          <w:sz w:val="20"/>
          <w:szCs w:val="20"/>
        </w:rPr>
        <w:t xml:space="preserve">ard identification </w:t>
      </w:r>
      <w:r w:rsidRPr="008D6A04">
        <w:rPr>
          <w:rFonts w:cstheme="minorHAnsi"/>
          <w:sz w:val="20"/>
          <w:szCs w:val="20"/>
        </w:rPr>
        <w:t xml:space="preserve">has been incorporated into ongoing housing code or other inspections </w:t>
      </w:r>
      <w:r w:rsidRPr="008D6A04">
        <w:rPr>
          <w:rFonts w:cstheme="minorHAnsi"/>
          <w:sz w:val="20"/>
          <w:szCs w:val="20"/>
        </w:rPr>
        <w:t>as a result of</w:t>
      </w:r>
    </w:p>
    <w:p w:rsidR="008D6A04" w:rsidRPr="008D6A04" w:rsidP="008D6A04" w14:paraId="73BDE4B6" w14:textId="11549543">
      <w:pPr>
        <w:pStyle w:val="ListParagraph"/>
        <w:rPr>
          <w:rFonts w:cstheme="minorHAnsi"/>
          <w:sz w:val="20"/>
          <w:szCs w:val="20"/>
        </w:rPr>
      </w:pPr>
      <w:r w:rsidRPr="008D6A04">
        <w:rPr>
          <w:rFonts w:cstheme="minorHAnsi"/>
          <w:sz w:val="20"/>
          <w:szCs w:val="20"/>
        </w:rPr>
        <w:t>partnerships with housing agencies</w:t>
      </w:r>
    </w:p>
    <w:p w:rsidR="006F74F6" w:rsidP="008D6A04" w14:paraId="67325695" w14:textId="0240F71C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8D6A04" w:rsidR="008D6A04">
        <w:rPr>
          <w:rFonts w:cstheme="minorHAnsi"/>
          <w:sz w:val="20"/>
          <w:szCs w:val="20"/>
        </w:rPr>
        <w:t xml:space="preserve"> Assure that policy changes needed</w:t>
      </w:r>
      <w:r w:rsidR="008D6A04">
        <w:rPr>
          <w:rFonts w:cstheme="minorHAnsi"/>
          <w:sz w:val="20"/>
          <w:szCs w:val="20"/>
        </w:rPr>
        <w:t xml:space="preserve"> to promote childhood</w:t>
      </w:r>
      <w:r>
        <w:rPr>
          <w:rFonts w:cstheme="minorHAnsi"/>
          <w:sz w:val="20"/>
          <w:szCs w:val="20"/>
        </w:rPr>
        <w:t xml:space="preserve"> lead poisoning prevention and lead-safe environments are </w:t>
      </w:r>
      <w:r w:rsidRPr="005B6508">
        <w:rPr>
          <w:rFonts w:cstheme="minorHAnsi"/>
          <w:sz w:val="20"/>
          <w:szCs w:val="20"/>
        </w:rPr>
        <w:t>recommended and supported with data</w:t>
      </w:r>
    </w:p>
    <w:p w:rsidR="005B6508" w:rsidRPr="005B6508" w:rsidP="005B6508" w14:paraId="3316F2E4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rFonts w:cstheme="minorHAnsi"/>
          <w:sz w:val="20"/>
          <w:szCs w:val="20"/>
        </w:rPr>
        <w:t>Collaborate with other agencies and organizations and incorporate lead poisoning educational information into</w:t>
      </w:r>
    </w:p>
    <w:p w:rsidR="005B6508" w:rsidP="005B6508" w14:paraId="28286092" w14:textId="1EDC3DF1">
      <w:pPr>
        <w:pStyle w:val="ListParagraph"/>
        <w:rPr>
          <w:rFonts w:cstheme="minorHAnsi"/>
          <w:sz w:val="20"/>
          <w:szCs w:val="20"/>
        </w:rPr>
      </w:pPr>
      <w:r w:rsidRPr="005B6508">
        <w:rPr>
          <w:rFonts w:cstheme="minorHAnsi"/>
          <w:sz w:val="20"/>
          <w:szCs w:val="20"/>
        </w:rPr>
        <w:t>other health, housing, and community services that reach high-risk families</w:t>
      </w:r>
    </w:p>
    <w:p w:rsidR="005B6508" w:rsidRPr="005B6508" w:rsidP="005B6508" w14:paraId="49A593FC" w14:textId="5D444371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 family and community education that support primary prevention activities</w:t>
      </w:r>
    </w:p>
    <w:p w:rsidR="005B6508" w:rsidRPr="005B6508" w:rsidP="005B6508" w14:paraId="702B0163" w14:textId="6FDCA714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>
        <w:rPr>
          <w:sz w:val="20"/>
          <w:szCs w:val="20"/>
        </w:rPr>
        <w:t xml:space="preserve"> Conduct professional health education, risk communication, and/or training activities to increase lead poisoning</w:t>
      </w:r>
    </w:p>
    <w:p w:rsidR="005B6508" w:rsidP="005B6508" w14:paraId="781A3F4C" w14:textId="0119FE7A">
      <w:pPr>
        <w:pStyle w:val="ListParagraph"/>
        <w:rPr>
          <w:sz w:val="20"/>
          <w:szCs w:val="20"/>
        </w:rPr>
      </w:pPr>
      <w:r w:rsidRPr="005B6508">
        <w:rPr>
          <w:sz w:val="20"/>
          <w:szCs w:val="20"/>
        </w:rPr>
        <w:t>prevention awareness</w:t>
      </w:r>
    </w:p>
    <w:p w:rsidR="005B6508" w:rsidRPr="005B6508" w:rsidP="005B6508" w14:paraId="5AE97852" w14:textId="6ECE22FD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 xml:space="preserve">When a child is identified with </w:t>
      </w:r>
      <w:r w:rsidR="0030196B">
        <w:rPr>
          <w:sz w:val="20"/>
          <w:szCs w:val="20"/>
        </w:rPr>
        <w:t>lead poisoning</w:t>
      </w:r>
      <w:r w:rsidRPr="005B6508">
        <w:rPr>
          <w:sz w:val="20"/>
          <w:szCs w:val="20"/>
        </w:rPr>
        <w:t>, require that environmental testing of adjacent units is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ed</w:t>
      </w:r>
    </w:p>
    <w:p w:rsidR="005B6508" w:rsidP="005B6508" w14:paraId="23EDF3CB" w14:textId="4DEA8C10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>
        <w:rPr>
          <w:sz w:val="20"/>
          <w:szCs w:val="20"/>
        </w:rPr>
        <w:t xml:space="preserve"> Require that</w:t>
      </w:r>
      <w:r>
        <w:rPr>
          <w:sz w:val="20"/>
          <w:szCs w:val="20"/>
        </w:rPr>
        <w:t xml:space="preserve"> housing units identified previously as sources </w:t>
      </w:r>
      <w:r w:rsidR="00721ED8">
        <w:rPr>
          <w:sz w:val="20"/>
          <w:szCs w:val="20"/>
        </w:rPr>
        <w:t>for lead exposure for child are prioritized for remediation</w:t>
      </w:r>
    </w:p>
    <w:p w:rsidR="00721ED8" w:rsidP="005B6508" w14:paraId="5F779B85" w14:textId="10C0C24C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Lead-safe training sessions occur at least quarterly</w:t>
      </w:r>
    </w:p>
    <w:p w:rsidR="00721ED8" w:rsidP="005B6508" w14:paraId="7F30AC9B" w14:textId="23AF223A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Provide resources to help families reduce lead hazards in their homes</w:t>
      </w:r>
    </w:p>
    <w:p w:rsidR="00721ED8" w:rsidP="00E33CAF" w14:paraId="6255E24A" w14:textId="73D09348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Require that all lead abatement contractors are certified and that all renovation and other contractors who work in pre-1978 housing are trained in lead-safe work practices</w:t>
      </w:r>
    </w:p>
    <w:p w:rsidR="004B0394" w:rsidP="004B0394" w14:paraId="4BC50DB9" w14:textId="33D890B0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126FF4">
        <w:rPr>
          <w:sz w:val="20"/>
          <w:szCs w:val="20"/>
        </w:rPr>
        <w:t>Replace lead service lines</w:t>
      </w:r>
    </w:p>
    <w:p w:rsidR="001C6A06" w:rsidRPr="009B25C8" w:rsidP="001C6A06" w14:paraId="16336F41" w14:textId="48718392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126FF4">
        <w:rPr>
          <w:sz w:val="20"/>
          <w:szCs w:val="20"/>
        </w:rPr>
        <w:t>R</w:t>
      </w:r>
      <w:r w:rsidR="009B25C8">
        <w:rPr>
          <w:sz w:val="20"/>
          <w:szCs w:val="20"/>
        </w:rPr>
        <w:t>eplace drinking fountains</w:t>
      </w:r>
    </w:p>
    <w:p w:rsidR="004B0394" w:rsidRPr="00126FF4" w:rsidP="004B0394" w14:paraId="73EB1283" w14:textId="4A517BEC">
      <w:pPr>
        <w:pStyle w:val="ListParagraph"/>
        <w:rPr>
          <w:sz w:val="20"/>
          <w:szCs w:val="20"/>
        </w:rPr>
      </w:pPr>
      <w:bookmarkStart w:id="3" w:name="_Hlk41045681"/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  <w:bookmarkEnd w:id="3"/>
    </w:p>
    <w:p w:rsidR="004B0394" w:rsidP="00E33CAF" w14:paraId="5E8FBFFC" w14:textId="35F3B49C">
      <w:pPr>
        <w:pStyle w:val="ListParagraph"/>
        <w:rPr>
          <w:sz w:val="20"/>
          <w:szCs w:val="20"/>
        </w:rPr>
      </w:pPr>
    </w:p>
    <w:p w:rsidR="004B0394" w:rsidP="00E027CB" w14:paraId="69B21553" w14:textId="75213E7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your jurisdiction’s program </w:t>
      </w:r>
      <w:r w:rsidR="008B10A5">
        <w:rPr>
          <w:sz w:val="20"/>
          <w:szCs w:val="20"/>
        </w:rPr>
        <w:t>developed a lead elimination plan or goal</w:t>
      </w:r>
      <w:r>
        <w:rPr>
          <w:sz w:val="20"/>
          <w:szCs w:val="20"/>
        </w:rPr>
        <w:t>?</w:t>
      </w:r>
    </w:p>
    <w:p w:rsidR="004B0394" w:rsidP="004B0394" w14:paraId="6FE8F674" w14:textId="77777777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="004B0394" w:rsidP="004B0394" w14:paraId="5743B028" w14:textId="176747E9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</w:t>
      </w:r>
      <w:r w:rsidR="00F6012F">
        <w:rPr>
          <w:sz w:val="20"/>
          <w:szCs w:val="20"/>
        </w:rPr>
        <w:t xml:space="preserve"> (Skip to question </w:t>
      </w:r>
      <w:r w:rsidRPr="00F6012F" w:rsidR="00F6012F">
        <w:rPr>
          <w:sz w:val="20"/>
          <w:szCs w:val="20"/>
          <w:u w:val="single"/>
        </w:rPr>
        <w:t>2</w:t>
      </w:r>
      <w:r w:rsidR="005F35BA">
        <w:rPr>
          <w:sz w:val="20"/>
          <w:szCs w:val="20"/>
          <w:u w:val="single"/>
        </w:rPr>
        <w:t>8</w:t>
      </w:r>
      <w:r w:rsidR="00F6012F">
        <w:rPr>
          <w:sz w:val="20"/>
          <w:szCs w:val="20"/>
        </w:rPr>
        <w:t>)</w:t>
      </w:r>
    </w:p>
    <w:p w:rsidR="004B0394" w:rsidP="004B0394" w14:paraId="5AC9DDA6" w14:textId="703E6AEA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Unknown</w:t>
      </w:r>
      <w:r w:rsidR="00F6012F">
        <w:rPr>
          <w:sz w:val="20"/>
          <w:szCs w:val="20"/>
        </w:rPr>
        <w:t xml:space="preserve"> (Skip to question </w:t>
      </w:r>
      <w:r w:rsidRPr="00F6012F" w:rsidR="00F6012F">
        <w:rPr>
          <w:sz w:val="20"/>
          <w:szCs w:val="20"/>
          <w:u w:val="single"/>
        </w:rPr>
        <w:t>2</w:t>
      </w:r>
      <w:r w:rsidR="005F35BA">
        <w:rPr>
          <w:sz w:val="20"/>
          <w:szCs w:val="20"/>
          <w:u w:val="single"/>
        </w:rPr>
        <w:t>8</w:t>
      </w:r>
      <w:r w:rsidR="00F6012F">
        <w:rPr>
          <w:sz w:val="20"/>
          <w:szCs w:val="20"/>
        </w:rPr>
        <w:t>)</w:t>
      </w:r>
    </w:p>
    <w:p w:rsidR="00F6012F" w:rsidRPr="007A79A4" w:rsidP="00F6012F" w14:paraId="099E289F" w14:textId="259898D5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 w:rsidR="005F35BA">
        <w:rPr>
          <w:b/>
          <w:bCs/>
          <w:sz w:val="20"/>
          <w:szCs w:val="20"/>
        </w:rPr>
        <w:t>7</w:t>
      </w:r>
      <w:r w:rsidRPr="00B22051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Does </w:t>
      </w:r>
      <w:r w:rsidR="002A7DFF">
        <w:rPr>
          <w:sz w:val="20"/>
          <w:szCs w:val="20"/>
        </w:rPr>
        <w:t>your jurisdiction’s lead elimination plan have any measures</w:t>
      </w:r>
      <w:r>
        <w:rPr>
          <w:sz w:val="20"/>
          <w:szCs w:val="20"/>
        </w:rPr>
        <w:t>?</w:t>
      </w:r>
      <w:r w:rsidR="007D44A1">
        <w:rPr>
          <w:sz w:val="20"/>
          <w:szCs w:val="20"/>
        </w:rPr>
        <w:t xml:space="preserve"> (</w:t>
      </w:r>
      <w:r w:rsidR="005F6424">
        <w:rPr>
          <w:sz w:val="20"/>
          <w:szCs w:val="20"/>
        </w:rPr>
        <w:t>S</w:t>
      </w:r>
      <w:r w:rsidR="007D44A1">
        <w:rPr>
          <w:sz w:val="20"/>
          <w:szCs w:val="20"/>
        </w:rPr>
        <w:t>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6012F" w:rsidP="00F6012F" w14:paraId="1388FFE1" w14:textId="3EF0B83F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Quantifiable standard</w:t>
      </w:r>
    </w:p>
    <w:p w:rsidR="00F6012F" w:rsidRPr="00F6012F" w:rsidP="00F6012F" w14:paraId="1DD1C12F" w14:textId="7F9B1B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Timeline for goals</w:t>
      </w:r>
    </w:p>
    <w:p w:rsidR="007D44A1" w:rsidP="00F6012F" w14:paraId="1851C6C1" w14:textId="4F51CCAA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_</w:t>
      </w:r>
      <w:r>
        <w:rPr>
          <w:sz w:val="20"/>
          <w:szCs w:val="20"/>
        </w:rPr>
        <w:t>_________________________________________________________________________</w:t>
      </w:r>
      <w:r w:rsidRPr="007A79A4">
        <w:tab/>
      </w:r>
    </w:p>
    <w:p w:rsidR="005F6424" w:rsidRPr="00EC01E4" w:rsidP="00F6012F" w14:paraId="10256A21" w14:textId="06653BB3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="00F6012F" w:rsidRPr="007A79A4" w:rsidP="00F6012F" w14:paraId="27AED3DB" w14:textId="6A2BE6BD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 w:rsidR="005F35BA">
        <w:rPr>
          <w:b/>
          <w:bCs/>
          <w:sz w:val="20"/>
          <w:szCs w:val="20"/>
        </w:rPr>
        <w:t>7</w:t>
      </w:r>
      <w:r w:rsidRPr="00B22051">
        <w:rPr>
          <w:b/>
          <w:bCs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Does your jurisdiction’s lead elimination plan include any of the following components?</w:t>
      </w:r>
      <w:r w:rsidR="005F6424">
        <w:rPr>
          <w:sz w:val="20"/>
          <w:szCs w:val="20"/>
        </w:rPr>
        <w:t xml:space="preserve"> (Select all that apply)</w:t>
      </w:r>
      <w:r w:rsidRPr="007A79A4">
        <w:rPr>
          <w:sz w:val="20"/>
          <w:szCs w:val="20"/>
        </w:rPr>
        <w:tab/>
      </w:r>
    </w:p>
    <w:p w:rsidR="00F6012F" w:rsidP="00F6012F" w14:paraId="790248A7" w14:textId="171731A6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Primary prevention plan</w:t>
      </w:r>
    </w:p>
    <w:p w:rsidR="00F6012F" w:rsidP="00F6012F" w14:paraId="67AA3589" w14:textId="313FC5D1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Testing plan</w:t>
      </w:r>
    </w:p>
    <w:p w:rsidR="002A7DFF" w:rsidRPr="000E6BB6" w:rsidP="002A7DFF" w14:paraId="0D3102FB" w14:textId="2235424A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CLPPP workplan</w:t>
      </w:r>
    </w:p>
    <w:p w:rsidR="005F6424" w:rsidRPr="002A7DFF" w:rsidP="002A7DFF" w14:paraId="636B6AD7" w14:textId="2AEE985E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Laws/</w:t>
      </w:r>
      <w:r w:rsidR="00F52831">
        <w:rPr>
          <w:sz w:val="20"/>
          <w:szCs w:val="20"/>
        </w:rPr>
        <w:t>r</w:t>
      </w:r>
      <w:r>
        <w:rPr>
          <w:sz w:val="20"/>
          <w:szCs w:val="20"/>
        </w:rPr>
        <w:t>egulations and/or policy plan</w:t>
      </w:r>
    </w:p>
    <w:p w:rsidR="00F6012F" w:rsidP="00F6012F" w14:paraId="07D4C72D" w14:textId="5146284B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</w:t>
      </w:r>
      <w:r w:rsidRPr="00D84FD5">
        <w:rPr>
          <w:sz w:val="20"/>
          <w:szCs w:val="20"/>
        </w:rPr>
        <w:t>specify</w:t>
      </w:r>
      <w:r>
        <w:rPr>
          <w:sz w:val="20"/>
          <w:szCs w:val="20"/>
        </w:rPr>
        <w:t>:_</w:t>
      </w:r>
      <w:r>
        <w:rPr>
          <w:sz w:val="20"/>
          <w:szCs w:val="20"/>
        </w:rPr>
        <w:t>_________________________________________________________________________</w:t>
      </w:r>
    </w:p>
    <w:p w:rsidR="007D44A1" w:rsidRPr="00EC01E4" w:rsidP="00F6012F" w14:paraId="0B84AF93" w14:textId="1C7012CA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="004E6A97" w:rsidP="00E33CAF" w14:paraId="2D33EE32" w14:textId="3C45AEFC">
      <w:pPr>
        <w:pStyle w:val="ListParagraph"/>
        <w:rPr>
          <w:sz w:val="20"/>
          <w:szCs w:val="20"/>
        </w:rPr>
      </w:pPr>
    </w:p>
    <w:p w:rsidR="004E6A97" w:rsidP="00E027CB" w14:paraId="46A9C13B" w14:textId="76949EA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</w:t>
      </w:r>
      <w:r w:rsidR="007F3DD3">
        <w:rPr>
          <w:sz w:val="20"/>
          <w:szCs w:val="20"/>
        </w:rPr>
        <w:t xml:space="preserve"> your jurisdiction’s program </w:t>
      </w:r>
      <w:r>
        <w:rPr>
          <w:sz w:val="20"/>
          <w:szCs w:val="20"/>
        </w:rPr>
        <w:t xml:space="preserve">target </w:t>
      </w:r>
      <w:r>
        <w:rPr>
          <w:sz w:val="20"/>
          <w:szCs w:val="20"/>
        </w:rPr>
        <w:t>high-risk areas</w:t>
      </w:r>
      <w:r w:rsidR="00CC387D">
        <w:rPr>
          <w:sz w:val="20"/>
          <w:szCs w:val="20"/>
        </w:rPr>
        <w:t xml:space="preserve"> and/or populations</w:t>
      </w:r>
      <w:r>
        <w:rPr>
          <w:sz w:val="20"/>
          <w:szCs w:val="20"/>
        </w:rPr>
        <w:t>?</w:t>
      </w:r>
    </w:p>
    <w:p w:rsidR="004E6A97" w:rsidP="004E6A97" w14:paraId="566478B2" w14:textId="1F2D5EF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  <w:r w:rsidR="00CC387D">
        <w:rPr>
          <w:sz w:val="20"/>
          <w:szCs w:val="20"/>
        </w:rPr>
        <w:t xml:space="preserve">; Our jurisdiction targets </w:t>
      </w:r>
      <w:r w:rsidRPr="00CC387D" w:rsidR="00CC387D">
        <w:rPr>
          <w:sz w:val="20"/>
          <w:szCs w:val="20"/>
          <w:u w:val="single"/>
        </w:rPr>
        <w:t>both</w:t>
      </w:r>
      <w:r w:rsidR="00CC387D">
        <w:rPr>
          <w:sz w:val="20"/>
          <w:szCs w:val="20"/>
        </w:rPr>
        <w:t xml:space="preserve"> high-risk areas and populations</w:t>
      </w:r>
    </w:p>
    <w:p w:rsidR="00CC387D" w:rsidP="00CC387D" w14:paraId="4DFB5E62" w14:textId="425E0077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Our jurisdiction targets </w:t>
      </w:r>
      <w:r w:rsidRPr="00CC387D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</w:t>
      </w:r>
    </w:p>
    <w:p w:rsidR="00CC387D" w:rsidRPr="00126FF4" w:rsidP="00CC387D" w14:paraId="3949E004" w14:textId="658EA51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</w:t>
      </w:r>
      <w:r w:rsidRPr="00126FF4">
        <w:rPr>
          <w:sz w:val="20"/>
          <w:szCs w:val="20"/>
        </w:rPr>
        <w:t xml:space="preserve">Our jurisdiction targets </w:t>
      </w:r>
      <w:r w:rsidRPr="00126FF4">
        <w:rPr>
          <w:sz w:val="20"/>
          <w:szCs w:val="20"/>
          <w:u w:val="single"/>
        </w:rPr>
        <w:t>only</w:t>
      </w:r>
      <w:r w:rsidRPr="00126FF4">
        <w:rPr>
          <w:sz w:val="20"/>
          <w:szCs w:val="20"/>
        </w:rPr>
        <w:t xml:space="preserve"> high-risk populations</w:t>
      </w:r>
    </w:p>
    <w:p w:rsidR="004E6A97" w:rsidRPr="00126FF4" w:rsidP="004E6A97" w14:paraId="49B63A7B" w14:textId="39A31461">
      <w:pPr>
        <w:pStyle w:val="ListParagraph"/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sz w:val="20"/>
          <w:szCs w:val="20"/>
        </w:rPr>
        <w:t xml:space="preserve"> No </w:t>
      </w:r>
    </w:p>
    <w:p w:rsidR="00CC387D" w:rsidRPr="00126FF4" w:rsidP="004E6A97" w14:paraId="71C77C6F" w14:textId="6FB8A0A1">
      <w:pPr>
        <w:pStyle w:val="ListParagraph"/>
        <w:rPr>
          <w:rFonts w:cstheme="minorHAnsi"/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rFonts w:cstheme="minorHAnsi"/>
          <w:sz w:val="20"/>
          <w:szCs w:val="20"/>
        </w:rPr>
        <w:t xml:space="preserve"> Unknown</w:t>
      </w:r>
    </w:p>
    <w:p w:rsidR="004E6A97" w:rsidRPr="004C29C9" w:rsidP="00CC387D" w14:paraId="15678E40" w14:textId="77777777">
      <w:pPr>
        <w:pStyle w:val="ListParagraph"/>
      </w:pPr>
    </w:p>
    <w:p w:rsidR="004E6A97" w:rsidRPr="004C29C9" w:rsidP="00E027CB" w14:paraId="7537CE51" w14:textId="556B046D">
      <w:pPr>
        <w:pStyle w:val="ListParagraph"/>
        <w:numPr>
          <w:ilvl w:val="0"/>
          <w:numId w:val="1"/>
        </w:num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oes your jurisdiction publish GIS maps of high-risk areas and/or populations</w:t>
      </w:r>
      <w:r w:rsidR="00552FD9">
        <w:rPr>
          <w:sz w:val="20"/>
          <w:szCs w:val="20"/>
        </w:rPr>
        <w:t xml:space="preserve"> </w:t>
      </w:r>
      <w:r w:rsidR="007D44A1">
        <w:rPr>
          <w:sz w:val="20"/>
          <w:szCs w:val="20"/>
        </w:rPr>
        <w:t>for</w:t>
      </w:r>
      <w:r w:rsidR="00C61AE0">
        <w:rPr>
          <w:sz w:val="20"/>
          <w:szCs w:val="20"/>
        </w:rPr>
        <w:t xml:space="preserve"> </w:t>
      </w:r>
      <w:r w:rsidR="00552FD9">
        <w:rPr>
          <w:sz w:val="20"/>
          <w:szCs w:val="20"/>
        </w:rPr>
        <w:t>public</w:t>
      </w:r>
      <w:r w:rsidR="007D44A1">
        <w:rPr>
          <w:sz w:val="20"/>
          <w:szCs w:val="20"/>
        </w:rPr>
        <w:t xml:space="preserve"> use</w:t>
      </w:r>
      <w:r>
        <w:rPr>
          <w:sz w:val="20"/>
          <w:szCs w:val="20"/>
        </w:rPr>
        <w:t>?</w:t>
      </w:r>
    </w:p>
    <w:p w:rsidR="004E6A97" w:rsidP="004E6A97" w14:paraId="7718B7A3" w14:textId="553BD5BD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, GIS maps of</w:t>
      </w:r>
      <w:r w:rsidR="00A36D83">
        <w:rPr>
          <w:sz w:val="20"/>
          <w:szCs w:val="20"/>
        </w:rPr>
        <w:t xml:space="preserve"> </w:t>
      </w:r>
      <w:r w:rsidRPr="00126FF4" w:rsidR="00A36D83">
        <w:rPr>
          <w:sz w:val="20"/>
          <w:szCs w:val="20"/>
          <w:u w:val="single"/>
        </w:rPr>
        <w:t>both</w:t>
      </w:r>
      <w:r>
        <w:rPr>
          <w:sz w:val="20"/>
          <w:szCs w:val="20"/>
        </w:rPr>
        <w:t xml:space="preserve"> high-risk areas and populations are published</w:t>
      </w:r>
    </w:p>
    <w:p w:rsidR="004E6A97" w:rsidP="004E6A97" w14:paraId="741B1F72" w14:textId="738388ED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are published</w:t>
      </w:r>
    </w:p>
    <w:p w:rsidR="004E6A97" w:rsidRPr="004C29C9" w:rsidP="004C29C9" w14:paraId="2A3FFEB5" w14:textId="1828E110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populations are published</w:t>
      </w:r>
    </w:p>
    <w:p w:rsidR="004E6A97" w:rsidP="004C29C9" w14:paraId="0A49DFE1" w14:textId="777777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 </w:t>
      </w:r>
    </w:p>
    <w:p w:rsidR="004E6A97" w:rsidP="004C29C9" w14:paraId="4F1E715C" w14:textId="777777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Unknown</w:t>
      </w:r>
    </w:p>
    <w:p w:rsidR="004E6A97" w:rsidRPr="004C29C9" w:rsidP="004C29C9" w14:paraId="6B069897" w14:textId="77777777">
      <w:pPr>
        <w:pStyle w:val="ListParagraph"/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CB0A98" w:rsidP="00BD78CD" w14:paraId="472105C4" w14:textId="54A6B5B6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e to Section </w:t>
      </w:r>
      <w:r w:rsidR="0019680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beginning on the next page.</w:t>
      </w:r>
      <w:r>
        <w:rPr>
          <w:b/>
          <w:sz w:val="24"/>
          <w:szCs w:val="24"/>
        </w:rPr>
        <w:t xml:space="preserve"> </w:t>
      </w:r>
    </w:p>
    <w:p w:rsidR="00CB0A98" w14:paraId="366838E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78CD" w:rsidP="00BD78CD" w14:paraId="55EFAF32" w14:textId="1A95DE90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19680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 Program Services</w:t>
      </w:r>
    </w:p>
    <w:p w:rsidR="001D15FC" w:rsidP="001D15FC" w14:paraId="78EF287A" w14:textId="77777777">
      <w:pPr>
        <w:tabs>
          <w:tab w:val="left" w:pos="2415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/>
      </w:tblPr>
      <w:tblGrid>
        <w:gridCol w:w="3595"/>
      </w:tblGrid>
      <w:tr w14:paraId="728E63B0" w14:textId="77777777" w:rsidTr="00E33C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95" w:type="dxa"/>
            <w:shd w:val="clear" w:color="auto" w:fill="D9D9D9" w:themeFill="background1" w:themeFillShade="D9"/>
          </w:tcPr>
          <w:p w:rsidR="00C81132" w:rsidRPr="00795072" w:rsidP="004F1404" w14:paraId="09F0B64D" w14:textId="18F741AB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 xml:space="preserve">Section </w:t>
            </w:r>
            <w:r w:rsidR="00F4288F">
              <w:rPr>
                <w:b/>
                <w:sz w:val="20"/>
                <w:szCs w:val="20"/>
              </w:rPr>
              <w:t>6</w:t>
            </w:r>
            <w:r w:rsidRPr="00795072">
              <w:rPr>
                <w:b/>
                <w:sz w:val="20"/>
                <w:szCs w:val="20"/>
              </w:rPr>
              <w:t>: Program Services Answer Key</w:t>
            </w:r>
          </w:p>
        </w:tc>
      </w:tr>
      <w:tr w14:paraId="3230F77F" w14:textId="77777777" w:rsidTr="004F140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95" w:type="dxa"/>
          </w:tcPr>
          <w:p w:rsidR="00A2707D" w:rsidP="004F1404" w14:paraId="01CCA443" w14:textId="75D79B35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 </w:t>
            </w:r>
            <w:r w:rsidR="00C61AE0">
              <w:rPr>
                <w:sz w:val="20"/>
                <w:szCs w:val="20"/>
              </w:rPr>
              <w:t xml:space="preserve"> </w:t>
            </w:r>
            <w:r w:rsidR="00C4706A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 w:rsidR="00A55864">
              <w:rPr>
                <w:rFonts w:cstheme="minorHAnsi"/>
                <w:sz w:val="20"/>
                <w:szCs w:val="20"/>
              </w:rPr>
              <w:t>≥3.</w:t>
            </w:r>
            <w:r w:rsidRPr="00795072" w:rsidR="00A55864">
              <w:rPr>
                <w:sz w:val="20"/>
                <w:szCs w:val="20"/>
              </w:rPr>
              <w:t>5 µg/dL</w:t>
            </w:r>
          </w:p>
          <w:p w:rsidR="00C81132" w:rsidRPr="00795072" w:rsidP="004F1404" w14:paraId="3D2CC124" w14:textId="2BDA6EC1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:     </w:t>
            </w:r>
            <w:r w:rsidR="00C4706A">
              <w:rPr>
                <w:rFonts w:cstheme="minorHAnsi"/>
                <w:sz w:val="20"/>
                <w:szCs w:val="20"/>
              </w:rPr>
              <w:t xml:space="preserve"> </w:t>
            </w:r>
            <w:r w:rsidR="007A3B24">
              <w:rPr>
                <w:rFonts w:cstheme="minorHAnsi"/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5 µg/dL</w:t>
            </w:r>
          </w:p>
          <w:p w:rsidR="00C81132" w:rsidRPr="00795072" w:rsidP="004F1404" w14:paraId="78FA5326" w14:textId="403AD3C1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A55864"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0 µg/dL</w:t>
            </w:r>
          </w:p>
          <w:p w:rsidR="00C81132" w:rsidRPr="00795072" w:rsidP="004F1404" w14:paraId="3654C72D" w14:textId="609EF64A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55864">
              <w:rPr>
                <w:sz w:val="20"/>
                <w:szCs w:val="20"/>
              </w:rPr>
              <w:t>V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</w:t>
            </w:r>
            <w:r w:rsidR="00C4706A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5 µg/dL</w:t>
            </w:r>
          </w:p>
          <w:p w:rsidR="00C81132" w:rsidP="004F1404" w14:paraId="6D69D240" w14:textId="4D5B656D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</w:t>
            </w:r>
            <w:r w:rsidR="00C4706A">
              <w:rPr>
                <w:sz w:val="20"/>
                <w:szCs w:val="20"/>
              </w:rPr>
              <w:t xml:space="preserve">  </w:t>
            </w:r>
            <w:r w:rsidR="007A3B24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20  µ</w:t>
            </w:r>
            <w:r w:rsidRPr="00795072">
              <w:rPr>
                <w:sz w:val="20"/>
                <w:szCs w:val="20"/>
              </w:rPr>
              <w:t>g/dL</w:t>
            </w:r>
          </w:p>
          <w:p w:rsidR="00C81132" w:rsidP="004F1404" w14:paraId="0FB3D757" w14:textId="62D3814E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586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216D63">
              <w:rPr>
                <w:sz w:val="20"/>
                <w:szCs w:val="20"/>
              </w:rPr>
              <w:t>45 µg/dL</w:t>
            </w:r>
          </w:p>
          <w:p w:rsidR="00C81132" w:rsidP="004F1404" w14:paraId="0158E247" w14:textId="67147EB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  <w:r w:rsidR="00A5586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="00C81132" w:rsidRPr="00795072" w:rsidP="004F1404" w14:paraId="49ED5DB6" w14:textId="184D926A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A5586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 w:rsidR="007A3B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applicable</w:t>
            </w:r>
          </w:p>
        </w:tc>
      </w:tr>
    </w:tbl>
    <w:p w:rsidR="0085090D" w:rsidP="001D15FC" w14:paraId="1B93830E" w14:textId="77777777">
      <w:pPr>
        <w:tabs>
          <w:tab w:val="left" w:pos="2415"/>
        </w:tabs>
        <w:spacing w:after="0" w:line="240" w:lineRule="auto"/>
      </w:pPr>
    </w:p>
    <w:p w:rsidR="00036754" w:rsidP="00E31699" w14:paraId="6CFA40FE" w14:textId="464ED9B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</w:t>
      </w:r>
      <w:r w:rsidRPr="7F839E6A" w:rsidR="0000A790">
        <w:rPr>
          <w:sz w:val="20"/>
          <w:szCs w:val="20"/>
        </w:rPr>
        <w:t>lead in blood</w:t>
      </w:r>
      <w:r>
        <w:rPr>
          <w:sz w:val="20"/>
          <w:szCs w:val="20"/>
        </w:rPr>
        <w:t xml:space="preserve"> for children less </w:t>
      </w:r>
      <w:r w:rsidR="00216D63">
        <w:rPr>
          <w:sz w:val="20"/>
          <w:szCs w:val="20"/>
        </w:rPr>
        <w:t xml:space="preserve">than 6 years (72 months) of age? </w:t>
      </w:r>
    </w:p>
    <w:tbl>
      <w:tblPr>
        <w:tblStyle w:val="TableGrid"/>
        <w:tblW w:w="0" w:type="auto"/>
        <w:tblInd w:w="720" w:type="dxa"/>
        <w:tblLook w:val="04A0"/>
      </w:tblPr>
      <w:tblGrid>
        <w:gridCol w:w="5040"/>
        <w:gridCol w:w="1728"/>
        <w:gridCol w:w="1728"/>
      </w:tblGrid>
      <w:tr w14:paraId="3BC8E35B" w14:textId="77777777" w:rsidTr="00B135C3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="00E31699" w:rsidRPr="00D45A15" w:rsidP="00D45A15" w14:paraId="6A50E0B1" w14:textId="5517C9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D45A15">
              <w:rPr>
                <w:b/>
                <w:bCs/>
                <w:sz w:val="20"/>
                <w:szCs w:val="20"/>
              </w:rPr>
              <w:t>Administrative</w:t>
            </w:r>
          </w:p>
        </w:tc>
      </w:tr>
      <w:tr w14:paraId="15602492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760997" w:rsidRPr="00C32DF6" w:rsidP="00E33CAF" w14:paraId="6B7DE04C" w14:textId="55FF442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60997" w:rsidRPr="00C32DF6" w:rsidP="00760997" w14:paraId="03014827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="00760997" w:rsidRPr="00C32DF6" w:rsidP="00E33CAF" w14:paraId="5712AE4E" w14:textId="79E5E14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60997" w:rsidRPr="00C32DF6" w:rsidP="00760997" w14:paraId="388808CA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="00760997" w:rsidRPr="00C32DF6" w:rsidP="00E33CAF" w14:paraId="02B5D95B" w14:textId="6339B95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</w:tr>
      <w:tr w14:paraId="3567F3EB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760997" w14:paraId="728B398C" w14:textId="41222DC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ll</w:t>
            </w:r>
          </w:p>
        </w:tc>
        <w:tc>
          <w:tcPr>
            <w:tcW w:w="1728" w:type="dxa"/>
            <w:vAlign w:val="center"/>
          </w:tcPr>
          <w:p w:rsidR="00760997" w14:paraId="622BB7C7" w14:textId="24443AA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760997" w14:paraId="42363A50" w14:textId="347AE2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b. ___________</w:t>
            </w:r>
          </w:p>
        </w:tc>
      </w:tr>
      <w:tr w14:paraId="0F9A0F89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760997" w14:paraId="70054494" w14:textId="79DF0FB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letter and/or brochure</w:t>
            </w:r>
          </w:p>
        </w:tc>
        <w:tc>
          <w:tcPr>
            <w:tcW w:w="1728" w:type="dxa"/>
            <w:vAlign w:val="center"/>
          </w:tcPr>
          <w:p w:rsidR="00760997" w14:paraId="1524C32D" w14:textId="34C6654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760997" w14:paraId="3E604DEB" w14:textId="394BA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d. ___________</w:t>
            </w:r>
          </w:p>
        </w:tc>
      </w:tr>
      <w:tr w14:paraId="1F8E19FC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760997" w14:paraId="2452A21C" w14:textId="35EC9E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patient for services</w:t>
            </w:r>
          </w:p>
        </w:tc>
        <w:tc>
          <w:tcPr>
            <w:tcW w:w="1728" w:type="dxa"/>
            <w:vAlign w:val="center"/>
          </w:tcPr>
          <w:p w:rsidR="00760997" w14:paraId="1121CD83" w14:textId="1C7A5E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760997" w14:paraId="58D5DD0D" w14:textId="7230A5F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f. ___________</w:t>
            </w:r>
          </w:p>
        </w:tc>
      </w:tr>
      <w:tr w14:paraId="0F127C09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760997" w14:paraId="29879F5B" w14:textId="4FF4319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coordination of services</w:t>
            </w:r>
          </w:p>
        </w:tc>
        <w:tc>
          <w:tcPr>
            <w:tcW w:w="1728" w:type="dxa"/>
            <w:vAlign w:val="center"/>
          </w:tcPr>
          <w:p w:rsidR="00760997" w14:paraId="52F9327C" w14:textId="6A4D9B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760997" w14:paraId="3D12A360" w14:textId="632EBA8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36C8">
              <w:rPr>
                <w:sz w:val="20"/>
                <w:szCs w:val="20"/>
              </w:rPr>
              <w:t>h. ___________</w:t>
            </w:r>
          </w:p>
        </w:tc>
      </w:tr>
      <w:tr w14:paraId="0F375535" w14:textId="77777777" w:rsidTr="00251180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="00251180" w:rsidRPr="00D45A15" w:rsidP="00D45A15" w14:paraId="38BB945C" w14:textId="6A09C18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 and Remediation of Residential Lead Exposure</w:t>
            </w:r>
          </w:p>
        </w:tc>
      </w:tr>
      <w:tr w14:paraId="651A684E" w14:textId="77777777" w:rsidTr="00251180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E31699" w:rsidRPr="00C32DF6" w:rsidP="00E31699" w14:paraId="6B90D177" w14:textId="17252F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31699" w:rsidRPr="00C32DF6" w:rsidP="00E31699" w14:paraId="204B149B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="00E31699" w:rsidRPr="00C32DF6" w:rsidP="00E31699" w14:paraId="2DC0C595" w14:textId="7B62444A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31699" w:rsidRPr="00C32DF6" w:rsidP="00E31699" w14:paraId="2CDACD30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="00E31699" w:rsidRPr="00C32DF6" w:rsidP="00E31699" w14:paraId="5768A8A3" w14:textId="60FE7C4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</w:tr>
      <w:tr w14:paraId="58209EA4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E31699" w:rsidP="00E31699" w14:paraId="3318FE7B" w14:textId="472E732D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Inspection of the child’s home and other sites</w:t>
            </w:r>
          </w:p>
        </w:tc>
        <w:tc>
          <w:tcPr>
            <w:tcW w:w="1728" w:type="dxa"/>
            <w:vAlign w:val="center"/>
          </w:tcPr>
          <w:p w:rsidR="00E31699" w:rsidP="00E31699" w14:paraId="60E7806F" w14:textId="12B773F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E31699" w:rsidP="00E31699" w14:paraId="2C3714AB" w14:textId="22E87B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b. ___________</w:t>
            </w:r>
          </w:p>
        </w:tc>
      </w:tr>
      <w:tr w14:paraId="07472A1A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E31699" w:rsidP="00E31699" w14:paraId="36A0962A" w14:textId="69104DD8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Obtain a history of the child’s exposure to potential lead hazards</w:t>
            </w:r>
          </w:p>
        </w:tc>
        <w:tc>
          <w:tcPr>
            <w:tcW w:w="1728" w:type="dxa"/>
            <w:vAlign w:val="center"/>
          </w:tcPr>
          <w:p w:rsidR="00E31699" w:rsidP="00E31699" w14:paraId="49ADA4BF" w14:textId="4BE28D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E31699" w:rsidP="00E31699" w14:paraId="259604E9" w14:textId="4D4A88F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d. ___________</w:t>
            </w:r>
          </w:p>
        </w:tc>
      </w:tr>
      <w:tr w14:paraId="3B74626B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E31699" w:rsidP="00E31699" w14:paraId="2E11C916" w14:textId="5F2E9960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Measure environmental lead levels in the home and other sites</w:t>
            </w:r>
          </w:p>
        </w:tc>
        <w:tc>
          <w:tcPr>
            <w:tcW w:w="1728" w:type="dxa"/>
            <w:vAlign w:val="center"/>
          </w:tcPr>
          <w:p w:rsidR="00E31699" w:rsidP="00E31699" w14:paraId="7B5C21C3" w14:textId="3F76142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E31699" w:rsidP="00E31699" w14:paraId="18882EB4" w14:textId="2FEFBF2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f. ___________</w:t>
            </w:r>
          </w:p>
        </w:tc>
      </w:tr>
      <w:tr w14:paraId="6993A564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E31699" w:rsidP="00E31699" w14:paraId="711E2BAB" w14:textId="7873CE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Educational </w:t>
            </w:r>
            <w:r w:rsidR="00863071">
              <w:rPr>
                <w:sz w:val="20"/>
                <w:szCs w:val="20"/>
              </w:rPr>
              <w:t>i</w:t>
            </w:r>
            <w:r w:rsidRPr="00FA6033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14:paraId="2D7E3CDA" w14:textId="1B855B1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E31699" w:rsidP="00E31699" w14:paraId="5EF1493D" w14:textId="6603667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A6033">
              <w:rPr>
                <w:sz w:val="20"/>
                <w:szCs w:val="20"/>
              </w:rPr>
              <w:t>h. ___________</w:t>
            </w:r>
          </w:p>
        </w:tc>
      </w:tr>
      <w:tr w14:paraId="1D94D7FC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E31699" w:rsidP="00E31699" w14:paraId="6DD96810" w14:textId="6C798B09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Abatement</w:t>
            </w:r>
            <w:r w:rsidR="00863071">
              <w:rPr>
                <w:sz w:val="20"/>
                <w:szCs w:val="20"/>
              </w:rPr>
              <w:t xml:space="preserve"> i</w:t>
            </w:r>
            <w:r w:rsidRPr="00712AB8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14:paraId="487A3210" w14:textId="2B7F45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12AB8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="00E31699" w:rsidP="00E31699" w14:paraId="12DF5A38" w14:textId="4C8F223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12AB8" w:rsidR="00251180">
              <w:rPr>
                <w:sz w:val="20"/>
                <w:szCs w:val="20"/>
              </w:rPr>
              <w:t>j. ___________</w:t>
            </w:r>
          </w:p>
        </w:tc>
      </w:tr>
      <w:tr w14:paraId="67F59238" w14:textId="77777777" w:rsidTr="00305821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="00305821" w:rsidRPr="00F06778" w:rsidP="00F06778" w14:paraId="68322D02" w14:textId="4564149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F06778">
              <w:rPr>
                <w:b/>
                <w:sz w:val="20"/>
                <w:szCs w:val="20"/>
              </w:rPr>
              <w:t>Medical Assessment and Interventions</w:t>
            </w:r>
          </w:p>
        </w:tc>
      </w:tr>
      <w:tr w14:paraId="2A7CE55C" w14:textId="77777777" w:rsidTr="00305821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05821" w:rsidRPr="00C32DF6" w:rsidP="00C32DF6" w14:paraId="0B264609" w14:textId="402657E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305821" w:rsidRPr="00C32DF6" w:rsidP="00C32DF6" w14:paraId="7AB46BB1" w14:textId="0285FC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="00305821" w:rsidRPr="00C32DF6" w:rsidP="00C32DF6" w14:paraId="56597DD1" w14:textId="76945B0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305821" w:rsidRPr="00C32DF6" w:rsidP="00C32DF6" w14:paraId="4FFCF9EB" w14:textId="69283B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="00305821" w:rsidRPr="00C32DF6" w:rsidP="00C32DF6" w14:paraId="423C9DC2" w14:textId="370C7A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</w:tr>
      <w:tr w14:paraId="135C4B4E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305821" w:rsidRPr="00FA6033" w:rsidP="00305821" w14:paraId="7DD8FB3A" w14:textId="3EA09C5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aregiver lead education (nutritional and environmental)</w:t>
            </w:r>
          </w:p>
        </w:tc>
        <w:tc>
          <w:tcPr>
            <w:tcW w:w="1728" w:type="dxa"/>
            <w:vAlign w:val="center"/>
          </w:tcPr>
          <w:p w:rsidR="00305821" w:rsidRPr="00F06778" w:rsidP="00305821" w14:paraId="082AE1ED" w14:textId="2A20DD5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305821" w:rsidRPr="00F06778" w:rsidP="00305821" w14:paraId="7029EC54" w14:textId="49D83D6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b. ___________</w:t>
            </w:r>
          </w:p>
        </w:tc>
      </w:tr>
      <w:tr w14:paraId="3AFCBEFC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305821" w:rsidRPr="00FA6033" w:rsidP="00305821" w14:paraId="76C89562" w14:textId="7C7153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Follow-up blood lead monitoring and testing</w:t>
            </w:r>
          </w:p>
        </w:tc>
        <w:tc>
          <w:tcPr>
            <w:tcW w:w="1728" w:type="dxa"/>
            <w:vAlign w:val="center"/>
          </w:tcPr>
          <w:p w:rsidR="00305821" w:rsidRPr="00F06778" w:rsidP="00305821" w14:paraId="0817C99D" w14:textId="07B785D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305821" w:rsidRPr="00F06778" w:rsidP="00305821" w14:paraId="139E4D00" w14:textId="269717A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d. ___________</w:t>
            </w:r>
          </w:p>
        </w:tc>
      </w:tr>
      <w:tr w14:paraId="7B37F760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2A6A0B12" w14:textId="649948D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history and physical exam</w:t>
            </w:r>
          </w:p>
        </w:tc>
        <w:tc>
          <w:tcPr>
            <w:tcW w:w="1728" w:type="dxa"/>
            <w:vAlign w:val="center"/>
          </w:tcPr>
          <w:p w:rsidR="005B6682" w:rsidRPr="00F06778" w:rsidP="00305821" w14:paraId="41376FBB" w14:textId="0D73F7A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5B6682" w:rsidRPr="00F06778" w:rsidP="00305821" w14:paraId="06C629A3" w14:textId="34F0972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778" w:rsidR="00F06778">
              <w:rPr>
                <w:sz w:val="20"/>
                <w:szCs w:val="20"/>
              </w:rPr>
              <w:t>2</w:t>
            </w:r>
            <w:r w:rsidRPr="00F06778">
              <w:rPr>
                <w:sz w:val="20"/>
                <w:szCs w:val="20"/>
              </w:rPr>
              <w:t>f. ___________</w:t>
            </w:r>
          </w:p>
        </w:tc>
      </w:tr>
      <w:tr w14:paraId="387E8285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6640E59D" w14:textId="27F7506A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neurological exam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2B59AF0" w14:textId="0CE3E36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C05E065" w14:textId="1D97A2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h. ___________</w:t>
            </w:r>
          </w:p>
        </w:tc>
      </w:tr>
      <w:tr w14:paraId="2510B4E3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52DBBA37" w14:textId="18AA0E3A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Labwork</w:t>
            </w:r>
            <w:r w:rsidRPr="00FA6033">
              <w:rPr>
                <w:sz w:val="20"/>
                <w:szCs w:val="20"/>
              </w:rPr>
              <w:t xml:space="preserve"> (</w:t>
            </w:r>
            <w:r w:rsidRPr="00FA6033">
              <w:rPr>
                <w:sz w:val="20"/>
                <w:szCs w:val="20"/>
              </w:rPr>
              <w:t>e.g.</w:t>
            </w:r>
            <w:r w:rsidRPr="00FA6033">
              <w:rPr>
                <w:sz w:val="20"/>
                <w:szCs w:val="20"/>
              </w:rPr>
              <w:t xml:space="preserve"> hemoglobin or hematocrit, iron status)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5283AF37" w14:textId="5D39A96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20E5A5A7" w14:textId="0823C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j. ___________</w:t>
            </w:r>
          </w:p>
        </w:tc>
      </w:tr>
      <w:tr w14:paraId="51BE5168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72FC226F" w14:textId="73E2A382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Temporary measures for lead hazard reduction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4DC1F88E" w14:textId="5F803BC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k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25693FB9" w14:textId="55824EF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l. ___________</w:t>
            </w:r>
          </w:p>
        </w:tc>
      </w:tr>
      <w:tr w14:paraId="660C40FE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3C961F0E" w14:textId="7B06FE56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Permanent measures for lead hazard reduction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63240DD" w14:textId="031CDF8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m. 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30EF43E4" w14:textId="05B830E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n. ___________</w:t>
            </w:r>
          </w:p>
        </w:tc>
      </w:tr>
      <w:tr w14:paraId="58249045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048452E4" w14:textId="6F8F6414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Neurodevelopmental </w:t>
            </w:r>
            <w:r w:rsidR="00910CC7">
              <w:rPr>
                <w:sz w:val="20"/>
                <w:szCs w:val="20"/>
              </w:rPr>
              <w:t>m</w:t>
            </w:r>
            <w:r w:rsidRPr="00712AB8">
              <w:rPr>
                <w:sz w:val="20"/>
                <w:szCs w:val="20"/>
              </w:rPr>
              <w:t>onitoring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36CA574" w14:textId="06391F9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o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5A144EEC" w14:textId="587D65C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p. ___________</w:t>
            </w:r>
          </w:p>
        </w:tc>
      </w:tr>
      <w:tr w14:paraId="3F5A3870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FA6033" w:rsidP="00305821" w14:paraId="7DA051FD" w14:textId="7E4DE3E7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>Abdominal x-ray with bowel decontamination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0A7662BB" w14:textId="5DB7030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q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7AB6514F" w14:textId="50FCE8A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r. ___________</w:t>
            </w:r>
          </w:p>
        </w:tc>
      </w:tr>
      <w:tr w14:paraId="7A3F1EAA" w14:textId="77777777" w:rsidTr="00E33CAF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vAlign w:val="center"/>
          </w:tcPr>
          <w:p w:rsidR="005B6682" w:rsidRPr="00712AB8" w:rsidP="00305821" w14:paraId="0B554A9C" w14:textId="2CEBEBAA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Chelation </w:t>
            </w:r>
            <w:r w:rsidR="00910CC7">
              <w:rPr>
                <w:sz w:val="20"/>
                <w:szCs w:val="20"/>
              </w:rPr>
              <w:t>t</w:t>
            </w:r>
            <w:r w:rsidRPr="00712AB8">
              <w:rPr>
                <w:sz w:val="20"/>
                <w:szCs w:val="20"/>
              </w:rPr>
              <w:t>herapy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21C0282" w14:textId="117654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F06778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s. ___________</w:t>
            </w:r>
          </w:p>
        </w:tc>
        <w:tc>
          <w:tcPr>
            <w:tcW w:w="1728" w:type="dxa"/>
            <w:vAlign w:val="center"/>
          </w:tcPr>
          <w:p w:rsidR="005B6682" w:rsidRPr="00EB15E6" w:rsidP="00305821" w14:paraId="67992C23" w14:textId="0388A9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2</w:t>
            </w:r>
            <w:r w:rsidRPr="00EB15E6">
              <w:rPr>
                <w:sz w:val="20"/>
                <w:szCs w:val="20"/>
              </w:rPr>
              <w:t>t. ___________</w:t>
            </w:r>
          </w:p>
        </w:tc>
      </w:tr>
      <w:tr w14:paraId="229B3984" w14:textId="77777777" w:rsidTr="00B135C3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="005B6682" w:rsidRPr="005B6682" w:rsidP="00EB15E6" w14:paraId="3BAACD85" w14:textId="5CAF481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5B6682">
              <w:rPr>
                <w:b/>
                <w:sz w:val="20"/>
                <w:szCs w:val="20"/>
              </w:rPr>
              <w:t>Nutritional Assessment and Interventions</w:t>
            </w:r>
          </w:p>
        </w:tc>
      </w:tr>
      <w:tr w14:paraId="2D88F788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B6682" w:rsidRPr="00C32DF6" w:rsidP="005B6682" w14:paraId="2D35C8B8" w14:textId="0E3C52C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5B6682" w:rsidRPr="00C32DF6" w:rsidP="005B6682" w14:paraId="65A3E0BD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="005B6682" w:rsidRPr="00C32DF6" w:rsidP="005B6682" w14:paraId="0361FE95" w14:textId="5AF19929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5B6682" w:rsidRPr="00C32DF6" w:rsidP="005B6682" w14:paraId="3E646ECE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="005B6682" w:rsidRPr="00C32DF6" w:rsidP="005B6682" w14:paraId="61705565" w14:textId="2DFBA92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</w:tr>
      <w:tr w14:paraId="53D76618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5B6682" w:rsidRPr="005B6682" w:rsidP="005B6682" w14:paraId="74F2AF3E" w14:textId="3EFFAB9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Diet </w:t>
            </w:r>
            <w:r w:rsidR="00910CC7">
              <w:rPr>
                <w:sz w:val="20"/>
                <w:szCs w:val="20"/>
              </w:rPr>
              <w:t>e</w:t>
            </w:r>
            <w:r w:rsidRPr="00FA6033">
              <w:rPr>
                <w:sz w:val="20"/>
                <w:szCs w:val="20"/>
              </w:rPr>
              <w:t>valu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1D39D809" w14:textId="2CDB7B3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 w:rsidR="00D45A15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4F218425" w14:textId="7B123C5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 w:rsidR="00D45A15">
              <w:rPr>
                <w:sz w:val="20"/>
                <w:szCs w:val="20"/>
              </w:rPr>
              <w:t>b. ___________</w:t>
            </w:r>
          </w:p>
        </w:tc>
      </w:tr>
      <w:tr w14:paraId="7EA03A29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5B6682" w:rsidRPr="005B6682" w:rsidP="005B6682" w14:paraId="32800694" w14:textId="708E783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the Special Supplemental Nutrition Program for Women, Infants, and Children (WIC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74892DA9" w14:textId="05A226F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 w:rsidR="00D45A15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4DA99AB0" w14:textId="38BD4BF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>
              <w:rPr>
                <w:sz w:val="20"/>
                <w:szCs w:val="20"/>
              </w:rPr>
              <w:t>d. ___________</w:t>
            </w:r>
          </w:p>
        </w:tc>
      </w:tr>
      <w:tr w14:paraId="49A464C7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5B6682" w:rsidRPr="005B6682" w:rsidP="005B6682" w14:paraId="4C4377CA" w14:textId="0AE528C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nutritionis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53576EAD" w14:textId="5117F6B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 w:rsidR="00D45A15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B6682" w:rsidRPr="00EB15E6" w:rsidP="005B6682" w14:paraId="5C3DCB12" w14:textId="1F61400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3</w:t>
            </w:r>
            <w:r w:rsidRPr="00EB15E6">
              <w:rPr>
                <w:sz w:val="20"/>
                <w:szCs w:val="20"/>
              </w:rPr>
              <w:t>f. ___________</w:t>
            </w:r>
          </w:p>
        </w:tc>
      </w:tr>
      <w:tr w14:paraId="5E22E13A" w14:textId="77777777" w:rsidTr="00D45A15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="00D45A15" w:rsidRPr="001F698A" w:rsidP="002F3C4B" w14:paraId="32FE3ACF" w14:textId="355CB805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FF0000"/>
                <w:sz w:val="20"/>
                <w:szCs w:val="20"/>
              </w:rPr>
            </w:pPr>
            <w:r w:rsidRPr="002F3C4B">
              <w:rPr>
                <w:b/>
                <w:sz w:val="20"/>
                <w:szCs w:val="20"/>
              </w:rPr>
              <w:t>Developmental Assessment</w:t>
            </w:r>
          </w:p>
        </w:tc>
      </w:tr>
      <w:tr w14:paraId="29863131" w14:textId="77777777" w:rsidTr="00D45A15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D45A15" w:rsidRPr="00C32DF6" w:rsidP="00C32DF6" w14:paraId="298A5ABF" w14:textId="7253E6A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45A15" w:rsidRPr="00C32DF6" w:rsidP="00C32DF6" w14:paraId="23AF6962" w14:textId="477C2F0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="00D45A15" w:rsidRPr="00C32DF6" w:rsidP="00C32DF6" w14:paraId="3BC821C9" w14:textId="1B6AAD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45A15" w:rsidRPr="00C32DF6" w:rsidP="00C32DF6" w14:paraId="52A4411D" w14:textId="0224B7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="00D45A15" w:rsidRPr="00C32DF6" w:rsidP="00C32DF6" w14:paraId="07C4F20A" w14:textId="0262DE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Blood </w:t>
            </w:r>
            <w:r w:rsidRPr="00C32DF6">
              <w:rPr>
                <w:sz w:val="20"/>
                <w:szCs w:val="20"/>
              </w:rPr>
              <w:t>Lead</w:t>
            </w:r>
            <w:r w:rsidRPr="00C32DF6">
              <w:rPr>
                <w:sz w:val="20"/>
                <w:szCs w:val="20"/>
              </w:rPr>
              <w:t xml:space="preserve"> Level</w:t>
            </w:r>
          </w:p>
        </w:tc>
      </w:tr>
      <w:tr w14:paraId="43553C2B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D45A15" w:rsidRPr="00FA6033" w:rsidP="005B6682" w14:paraId="3E69CD73" w14:textId="362CDEF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nduct developmental assessm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7BFB82D9" w14:textId="70E1E2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7AD7C95F" w14:textId="24C3A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b. ___________</w:t>
            </w:r>
          </w:p>
        </w:tc>
      </w:tr>
      <w:tr w14:paraId="7ECFA20A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D45A15" w:rsidRPr="00FA6033" w:rsidP="005B6682" w14:paraId="398DA4FF" w14:textId="6651661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diagnostic evaluation for neurodevelopmental issue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09FFAFDE" w14:textId="007986A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310A9A56" w14:textId="512E844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d. ___________</w:t>
            </w:r>
          </w:p>
        </w:tc>
      </w:tr>
      <w:tr w14:paraId="417A53E1" w14:textId="77777777" w:rsidTr="005B6682">
        <w:tblPrEx>
          <w:tblW w:w="0" w:type="auto"/>
          <w:tblInd w:w="720" w:type="dxa"/>
          <w:tblLook w:val="04A0"/>
        </w:tblPrEx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="00D45A15" w:rsidRPr="00FA6033" w:rsidP="005B6682" w14:paraId="1B242F83" w14:textId="46DDD4E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early intervention/stimulation program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563F679D" w14:textId="0095CE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45A15" w:rsidRPr="002F3C4B" w:rsidP="005B6682" w14:paraId="5976E69F" w14:textId="0E1BD0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="005F35BA">
              <w:rPr>
                <w:sz w:val="20"/>
                <w:szCs w:val="20"/>
              </w:rPr>
              <w:t>4</w:t>
            </w:r>
            <w:r w:rsidRPr="002F3C4B">
              <w:rPr>
                <w:sz w:val="20"/>
                <w:szCs w:val="20"/>
              </w:rPr>
              <w:t>f. ___________</w:t>
            </w:r>
          </w:p>
        </w:tc>
      </w:tr>
    </w:tbl>
    <w:p w:rsidR="00D4275E" w:rsidP="00D45A15" w14:paraId="3654B16E" w14:textId="7A2C2FEB">
      <w:pPr>
        <w:spacing w:after="0"/>
        <w:rPr>
          <w:sz w:val="20"/>
          <w:szCs w:val="20"/>
        </w:rPr>
      </w:pPr>
    </w:p>
    <w:p w:rsidR="000E115A" w:rsidP="000E115A" w14:paraId="0C374089" w14:textId="63D04A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E115A">
        <w:rPr>
          <w:sz w:val="20"/>
          <w:szCs w:val="20"/>
        </w:rPr>
        <w:t>Are any of these actions implemented by all or some local health departments rather than at the state health department level?</w:t>
      </w:r>
    </w:p>
    <w:p w:rsidR="000E115A" w:rsidRPr="00FA6033" w:rsidP="000E115A" w14:paraId="76729DFD" w14:textId="31B35575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="000E115A" w:rsidRPr="00FA6033" w:rsidP="000E115A" w14:paraId="2623F5D0" w14:textId="23484D14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A05C04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A05C04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="000E115A" w:rsidRPr="00FA6033" w:rsidP="000E115A" w14:paraId="4C99ECA0" w14:textId="084FC8BF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A05C04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="000E115A" w:rsidRPr="00FA6033" w:rsidP="000E115A" w14:paraId="48179B94" w14:textId="3294C0D0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="000E115A" w:rsidRPr="000E115A" w:rsidP="000E115A" w14:paraId="4CB8545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="000E115A" w:rsidRPr="000E115A" w:rsidP="000E115A" w14:paraId="56890DD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0E115A" w:rsidP="000E115A" w14:paraId="2CB39B6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0E115A" w:rsidP="000E115A" w14:paraId="1A57E19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0E115A" w:rsidP="000E115A" w14:paraId="6B97550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0E115A" w:rsidP="000E115A" w14:paraId="1531873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0E115A" w:rsidP="000E115A" w14:paraId="6DA32654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0E115A" w:rsidP="000E115A" w14:paraId="2F6D1FB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0E115A" w:rsidP="000E115A" w14:paraId="3EC8F34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neurological exam</w:t>
      </w:r>
    </w:p>
    <w:p w:rsidR="000E115A" w:rsidP="000E115A" w14:paraId="59BF65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r w:rsidRPr="00E027CB">
        <w:rPr>
          <w:sz w:val="20"/>
          <w:szCs w:val="20"/>
        </w:rPr>
        <w:t>Labwork</w:t>
      </w:r>
      <w:r w:rsidRPr="00E027CB">
        <w:rPr>
          <w:sz w:val="20"/>
          <w:szCs w:val="20"/>
        </w:rPr>
        <w:t xml:space="preserve"> (</w:t>
      </w:r>
      <w:r w:rsidRPr="00E027CB">
        <w:rPr>
          <w:sz w:val="20"/>
          <w:szCs w:val="20"/>
        </w:rPr>
        <w:t>e.g.</w:t>
      </w:r>
      <w:r w:rsidRPr="00E027CB">
        <w:rPr>
          <w:sz w:val="20"/>
          <w:szCs w:val="20"/>
        </w:rPr>
        <w:t xml:space="preserve"> hemoglobin or hematocrit, iron status)</w:t>
      </w:r>
    </w:p>
    <w:p w:rsidR="000E115A" w:rsidP="000E115A" w14:paraId="42E7885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0E115A" w:rsidP="000E115A" w14:paraId="719E61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0E115A" w:rsidP="000E115A" w14:paraId="16EE51B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0E115A" w:rsidP="000E115A" w14:paraId="3D8A94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0E115A" w:rsidP="000E115A" w14:paraId="6C50B1CF" w14:textId="64933CA2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A05C04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0E115A" w:rsidP="000E115A" w14:paraId="56DBE345" w14:textId="6DD91F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A05C04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0E115A" w:rsidP="000E115A" w14:paraId="1882C716" w14:textId="16F6CB2F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</w:t>
      </w:r>
    </w:p>
    <w:p w:rsidR="000E115A" w:rsidP="000E115A" w14:paraId="084249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0E115A" w:rsidP="000E115A" w14:paraId="6189E07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="000E115A" w:rsidRPr="00E027CB" w:rsidP="000E115A" w14:paraId="39FDAF8F" w14:textId="38CB124D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0E115A" w:rsidP="000E115A" w14:paraId="497CF0E1" w14:textId="21B6A38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0E115A" w14:paraId="76AC0BD1" w14:textId="5C293FEC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  <w:r>
        <w:rPr>
          <w:sz w:val="20"/>
          <w:szCs w:val="20"/>
        </w:rPr>
        <w:t xml:space="preserve"> (Skip to question </w:t>
      </w:r>
      <w:r w:rsidRPr="00EA7D5E">
        <w:rPr>
          <w:sz w:val="20"/>
          <w:szCs w:val="20"/>
          <w:u w:val="single"/>
        </w:rPr>
        <w:t>3</w:t>
      </w:r>
      <w:r w:rsidR="005F35BA">
        <w:rPr>
          <w:sz w:val="20"/>
          <w:szCs w:val="20"/>
          <w:u w:val="single"/>
        </w:rPr>
        <w:t>7</w:t>
      </w:r>
      <w:r>
        <w:rPr>
          <w:sz w:val="20"/>
          <w:szCs w:val="20"/>
        </w:rPr>
        <w:t>)</w:t>
      </w:r>
    </w:p>
    <w:p w:rsidR="000E115A" w:rsidP="000E115A" w14:paraId="12B0957C" w14:textId="1B637417">
      <w:pPr>
        <w:pStyle w:val="ListParagraph"/>
        <w:tabs>
          <w:tab w:val="left" w:pos="2415"/>
        </w:tabs>
        <w:rPr>
          <w:sz w:val="20"/>
          <w:szCs w:val="20"/>
        </w:rPr>
      </w:pPr>
    </w:p>
    <w:p w:rsidR="000E115A" w:rsidP="000E115A" w14:paraId="5169591E" w14:textId="28BDF91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12AB8">
        <w:rPr>
          <w:sz w:val="20"/>
          <w:szCs w:val="20"/>
        </w:rPr>
        <w:t>Are action(s) implemented by the local health department at a different blood lead level</w:t>
      </w:r>
      <w:r>
        <w:rPr>
          <w:sz w:val="20"/>
          <w:szCs w:val="20"/>
        </w:rPr>
        <w:t xml:space="preserve"> than levels set by the state health department?</w:t>
      </w:r>
    </w:p>
    <w:p w:rsidR="000E115A" w:rsidRPr="000E115A" w:rsidP="000E115A" w14:paraId="7E405388" w14:textId="77777777">
      <w:pPr>
        <w:pStyle w:val="ListParagraph"/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rFonts w:cstheme="minorHAnsi"/>
          <w:sz w:val="20"/>
          <w:szCs w:val="20"/>
        </w:rPr>
        <w:t xml:space="preserve"> Yes, the actions are implemented at a lower blood lead level</w:t>
      </w:r>
      <w:r w:rsidRPr="000E115A">
        <w:rPr>
          <w:sz w:val="20"/>
          <w:szCs w:val="20"/>
        </w:rPr>
        <w:t xml:space="preserve">  </w:t>
      </w:r>
    </w:p>
    <w:p w:rsidR="000E115A" w:rsidRPr="000E115A" w:rsidP="000E115A" w14:paraId="04D18F3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</w:t>
      </w:r>
      <w:r w:rsidRPr="000E115A">
        <w:rPr>
          <w:rFonts w:cstheme="minorHAnsi"/>
          <w:sz w:val="20"/>
          <w:szCs w:val="20"/>
        </w:rPr>
        <w:t>Yes, the actions are implemented at a higher blood lead level</w:t>
      </w:r>
      <w:r w:rsidRPr="000E115A">
        <w:rPr>
          <w:sz w:val="20"/>
          <w:szCs w:val="20"/>
        </w:rPr>
        <w:t xml:space="preserve">  </w:t>
      </w:r>
    </w:p>
    <w:p w:rsidR="000E115A" w:rsidP="000E115A" w14:paraId="092113D1" w14:textId="5864283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No, the actions are implemented at the same blood lead level</w:t>
      </w:r>
    </w:p>
    <w:p w:rsidR="00305B4C" w:rsidP="000E115A" w14:paraId="1567AF1C" w14:textId="45B57294">
      <w:pPr>
        <w:pStyle w:val="ListParagraph"/>
        <w:tabs>
          <w:tab w:val="left" w:pos="2415"/>
        </w:tabs>
        <w:rPr>
          <w:sz w:val="20"/>
          <w:szCs w:val="20"/>
        </w:rPr>
      </w:pPr>
    </w:p>
    <w:p w:rsidR="00305B4C" w:rsidP="00305B4C" w14:paraId="04AFF993" w14:textId="600FE39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FA6033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any</w:t>
      </w:r>
      <w:r w:rsidRPr="00FA6033">
        <w:rPr>
          <w:sz w:val="20"/>
          <w:szCs w:val="20"/>
        </w:rPr>
        <w:t xml:space="preserve"> of the following lead poisoning prevention related services</w:t>
      </w:r>
      <w:r w:rsidRPr="00126FF4">
        <w:rPr>
          <w:sz w:val="20"/>
          <w:szCs w:val="20"/>
        </w:rPr>
        <w:t>? (Select all that apply)</w:t>
      </w:r>
    </w:p>
    <w:p w:rsidR="00305B4C" w:rsidRPr="00FA6033" w:rsidP="00305B4C" w14:paraId="278F6917" w14:textId="0A5F3F4D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="00305B4C" w:rsidRPr="00FA6033" w:rsidP="00305B4C" w14:paraId="43BF6B6D" w14:textId="6B826C98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087D65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087D65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="00305B4C" w:rsidRPr="00FA6033" w:rsidP="00305B4C" w14:paraId="218906CC" w14:textId="4B3F39A7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087D65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="00305B4C" w:rsidRPr="00FA6033" w:rsidP="00305B4C" w14:paraId="20D67D8E" w14:textId="1EED894C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="00305B4C" w:rsidRPr="000E115A" w:rsidP="00305B4C" w14:paraId="5F9B61F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="00305B4C" w:rsidRPr="000E115A" w:rsidP="00305B4C" w14:paraId="670A0F1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305B4C" w:rsidP="00305B4C" w14:paraId="07F258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305B4C" w:rsidP="00305B4C" w14:paraId="7739EA3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305B4C" w:rsidP="00305B4C" w14:paraId="03DBE16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305B4C" w:rsidP="00305B4C" w14:paraId="2564068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305B4C" w:rsidP="00305B4C" w14:paraId="095AA9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305B4C" w:rsidP="00305B4C" w14:paraId="761FD2C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305B4C" w:rsidP="00305B4C" w14:paraId="3DE5605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neurological exam</w:t>
      </w:r>
    </w:p>
    <w:p w:rsidR="00305B4C" w:rsidP="00305B4C" w14:paraId="23AE2A8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r w:rsidRPr="00E027CB">
        <w:rPr>
          <w:sz w:val="20"/>
          <w:szCs w:val="20"/>
        </w:rPr>
        <w:t>Labwork</w:t>
      </w:r>
      <w:r w:rsidRPr="00E027CB">
        <w:rPr>
          <w:sz w:val="20"/>
          <w:szCs w:val="20"/>
        </w:rPr>
        <w:t xml:space="preserve"> (</w:t>
      </w:r>
      <w:r w:rsidRPr="00E027CB">
        <w:rPr>
          <w:sz w:val="20"/>
          <w:szCs w:val="20"/>
        </w:rPr>
        <w:t>e.g.</w:t>
      </w:r>
      <w:r w:rsidRPr="00E027CB">
        <w:rPr>
          <w:sz w:val="20"/>
          <w:szCs w:val="20"/>
        </w:rPr>
        <w:t xml:space="preserve"> hemoglobin or hematocrit, iron status)</w:t>
      </w:r>
    </w:p>
    <w:p w:rsidR="00305B4C" w:rsidP="00305B4C" w14:paraId="6BA30C2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305B4C" w:rsidP="00305B4C" w14:paraId="691554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305B4C" w:rsidP="00305B4C" w14:paraId="726833E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305B4C" w:rsidP="00305B4C" w14:paraId="229C38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305B4C" w:rsidP="00305B4C" w14:paraId="5E2BA6B2" w14:textId="613DCAA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087D65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305B4C" w:rsidP="00305B4C" w14:paraId="4BA6E31D" w14:textId="5F078D8A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087D65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305B4C" w:rsidP="00305B4C" w14:paraId="5C63B15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?</w:t>
      </w:r>
    </w:p>
    <w:p w:rsidR="00305B4C" w:rsidP="00305B4C" w14:paraId="77964BD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305B4C" w:rsidP="00305B4C" w14:paraId="5BE841A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="00305B4C" w:rsidRPr="00E027CB" w:rsidP="00305B4C" w14:paraId="782BC00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F61F5D" w:rsidP="00AB4CAD" w14:paraId="68FBD5A1" w14:textId="1EAFDD84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AB4CAD" w14:paraId="5BD1DD74" w14:textId="1D299671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="00194D93" w:rsidRPr="00194D93" w:rsidP="00194D93" w14:paraId="5838B135" w14:textId="11F323A3"/>
    <w:p w:rsidR="00194D93" w:rsidRPr="00194D93" w:rsidP="00194D93" w14:paraId="37AACE7A" w14:textId="2EBFE2E2"/>
    <w:p w:rsidR="00194D93" w:rsidRPr="00194D93" w:rsidP="00194D93" w14:paraId="126FB34C" w14:textId="623E311D"/>
    <w:p w:rsidR="00194D93" w:rsidRPr="00194D93" w:rsidP="00194D93" w14:paraId="06EF22D2" w14:textId="1F177A61"/>
    <w:p w:rsidR="00194D93" w:rsidRPr="00194D93" w:rsidP="00623A4F" w14:paraId="602CA77C" w14:textId="77777777">
      <w:pPr>
        <w:jc w:val="center"/>
      </w:pPr>
    </w:p>
    <w:sectPr w:rsidSect="00D8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18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2077" w14:paraId="021AE7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0"/>
      </w:rPr>
      <w:id w:val="-146742922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2010F" w:rsidRPr="000579D7" w14:paraId="6608ADDC" w14:textId="77777777">
            <w:pPr>
              <w:pStyle w:val="Footer"/>
              <w:jc w:val="center"/>
              <w:rPr>
                <w:sz w:val="20"/>
              </w:rPr>
            </w:pPr>
            <w:r w:rsidRPr="000579D7">
              <w:rPr>
                <w:sz w:val="20"/>
              </w:rPr>
              <w:t xml:space="preserve">Page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PAGE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0579D7">
              <w:rPr>
                <w:b/>
                <w:bCs/>
                <w:szCs w:val="24"/>
              </w:rPr>
              <w:fldChar w:fldCharType="end"/>
            </w:r>
            <w:r w:rsidRPr="000579D7">
              <w:rPr>
                <w:sz w:val="20"/>
              </w:rPr>
              <w:t xml:space="preserve"> of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NUMPAGES 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</w:t>
            </w:r>
            <w:r w:rsidRPr="000579D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2010F" w14:paraId="7602AD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2077" w14:paraId="28E3A8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2077" w14:paraId="6509A2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20F9" w:rsidRPr="00D820F9" w:rsidP="00D820F9" w14:paraId="3B5D1A9E" w14:textId="0F02CBF9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</w:t>
    </w:r>
  </w:p>
  <w:p w:rsidR="0012010F" w:rsidRPr="00E41911" w:rsidP="00E41911" w14:paraId="57B18D3F" w14:textId="195A618D">
    <w:pPr>
      <w:spacing w:after="0" w:line="240" w:lineRule="auto"/>
      <w:jc w:val="right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20F9" w:rsidP="00D820F9" w14:paraId="6310AA59" w14:textId="20CDF8D3">
    <w:pPr>
      <w:pStyle w:val="Header"/>
    </w:pPr>
    <w:r>
      <w:t>Attachment 4</w:t>
    </w:r>
  </w:p>
  <w:p w:rsidR="00D820F9" w:rsidP="00D820F9" w14:paraId="1163F5FF" w14:textId="77777777">
    <w:pPr>
      <w:pStyle w:val="Header"/>
    </w:pPr>
  </w:p>
  <w:p w:rsidR="00D820F9" w:rsidP="00D820F9" w14:paraId="42E0ED10" w14:textId="70EBCABF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 </w:t>
    </w:r>
    <w:r w:rsidR="00C07D60">
      <w:rPr>
        <w:b/>
        <w:sz w:val="28"/>
        <w:szCs w:val="28"/>
      </w:rPr>
      <w:t xml:space="preserve">Web </w:t>
    </w:r>
    <w:r>
      <w:rPr>
        <w:b/>
        <w:sz w:val="28"/>
        <w:szCs w:val="28"/>
      </w:rPr>
      <w:t xml:space="preserve">Survey </w:t>
    </w:r>
    <w:r w:rsidR="00C07D60">
      <w:rPr>
        <w:b/>
        <w:sz w:val="28"/>
        <w:szCs w:val="28"/>
      </w:rPr>
      <w:t>(</w:t>
    </w:r>
    <w:r>
      <w:rPr>
        <w:b/>
        <w:sz w:val="28"/>
        <w:szCs w:val="28"/>
      </w:rPr>
      <w:t>Word)</w:t>
    </w:r>
  </w:p>
  <w:p w:rsidR="00D820F9" w14:paraId="4A70FF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81BBC"/>
    <w:multiLevelType w:val="hybridMultilevel"/>
    <w:tmpl w:val="77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3B4B"/>
    <w:multiLevelType w:val="hybridMultilevel"/>
    <w:tmpl w:val="B0A2C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581"/>
    <w:multiLevelType w:val="hybridMultilevel"/>
    <w:tmpl w:val="10583CB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A3F33"/>
    <w:multiLevelType w:val="hybridMultilevel"/>
    <w:tmpl w:val="6BA4D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087C"/>
    <w:multiLevelType w:val="hybridMultilevel"/>
    <w:tmpl w:val="E628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63C28"/>
    <w:multiLevelType w:val="hybridMultilevel"/>
    <w:tmpl w:val="2DCC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D1D36"/>
    <w:multiLevelType w:val="hybridMultilevel"/>
    <w:tmpl w:val="8B8841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8B2"/>
    <w:multiLevelType w:val="hybridMultilevel"/>
    <w:tmpl w:val="C2FCCA6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26696"/>
    <w:multiLevelType w:val="hybridMultilevel"/>
    <w:tmpl w:val="62F82C2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D345B"/>
    <w:multiLevelType w:val="hybridMultilevel"/>
    <w:tmpl w:val="7AFC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E0E67"/>
    <w:multiLevelType w:val="hybridMultilevel"/>
    <w:tmpl w:val="8D380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C0C87"/>
    <w:multiLevelType w:val="hybridMultilevel"/>
    <w:tmpl w:val="35DA6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BB0"/>
    <w:multiLevelType w:val="hybridMultilevel"/>
    <w:tmpl w:val="06B0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4AC1"/>
    <w:multiLevelType w:val="hybridMultilevel"/>
    <w:tmpl w:val="153640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2CC0"/>
    <w:multiLevelType w:val="hybridMultilevel"/>
    <w:tmpl w:val="D9E009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B7937"/>
    <w:multiLevelType w:val="hybridMultilevel"/>
    <w:tmpl w:val="E576968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D18F0"/>
    <w:multiLevelType w:val="hybridMultilevel"/>
    <w:tmpl w:val="EFDC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62E0"/>
    <w:multiLevelType w:val="hybridMultilevel"/>
    <w:tmpl w:val="EC66A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736E0"/>
    <w:multiLevelType w:val="hybridMultilevel"/>
    <w:tmpl w:val="F6385E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5380">
    <w:abstractNumId w:val="4"/>
  </w:num>
  <w:num w:numId="2" w16cid:durableId="1591350276">
    <w:abstractNumId w:val="1"/>
  </w:num>
  <w:num w:numId="3" w16cid:durableId="1754858755">
    <w:abstractNumId w:val="16"/>
  </w:num>
  <w:num w:numId="4" w16cid:durableId="1510173701">
    <w:abstractNumId w:val="12"/>
  </w:num>
  <w:num w:numId="5" w16cid:durableId="330645709">
    <w:abstractNumId w:val="0"/>
  </w:num>
  <w:num w:numId="6" w16cid:durableId="767189911">
    <w:abstractNumId w:val="3"/>
  </w:num>
  <w:num w:numId="7" w16cid:durableId="1709524395">
    <w:abstractNumId w:val="17"/>
  </w:num>
  <w:num w:numId="8" w16cid:durableId="1349714531">
    <w:abstractNumId w:val="5"/>
  </w:num>
  <w:num w:numId="9" w16cid:durableId="1555191999">
    <w:abstractNumId w:val="10"/>
  </w:num>
  <w:num w:numId="10" w16cid:durableId="927813747">
    <w:abstractNumId w:val="9"/>
  </w:num>
  <w:num w:numId="11" w16cid:durableId="94595189">
    <w:abstractNumId w:val="7"/>
  </w:num>
  <w:num w:numId="12" w16cid:durableId="1153596274">
    <w:abstractNumId w:val="2"/>
  </w:num>
  <w:num w:numId="13" w16cid:durableId="1063680926">
    <w:abstractNumId w:val="8"/>
  </w:num>
  <w:num w:numId="14" w16cid:durableId="1228808693">
    <w:abstractNumId w:val="18"/>
  </w:num>
  <w:num w:numId="15" w16cid:durableId="1817182624">
    <w:abstractNumId w:val="6"/>
  </w:num>
  <w:num w:numId="16" w16cid:durableId="1406607915">
    <w:abstractNumId w:val="13"/>
  </w:num>
  <w:num w:numId="17" w16cid:durableId="635337295">
    <w:abstractNumId w:val="15"/>
  </w:num>
  <w:num w:numId="18" w16cid:durableId="1211578839">
    <w:abstractNumId w:val="14"/>
  </w:num>
  <w:num w:numId="19" w16cid:durableId="1892887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44"/>
    <w:rsid w:val="00000A1B"/>
    <w:rsid w:val="00002D33"/>
    <w:rsid w:val="0000A790"/>
    <w:rsid w:val="000177AE"/>
    <w:rsid w:val="0002341C"/>
    <w:rsid w:val="000255D2"/>
    <w:rsid w:val="0002692D"/>
    <w:rsid w:val="00026D2C"/>
    <w:rsid w:val="00027A4F"/>
    <w:rsid w:val="00032C72"/>
    <w:rsid w:val="00033147"/>
    <w:rsid w:val="00034C24"/>
    <w:rsid w:val="00034CBA"/>
    <w:rsid w:val="000359FB"/>
    <w:rsid w:val="00036754"/>
    <w:rsid w:val="0003679E"/>
    <w:rsid w:val="00037908"/>
    <w:rsid w:val="00040707"/>
    <w:rsid w:val="0004150E"/>
    <w:rsid w:val="00045B35"/>
    <w:rsid w:val="00046F0D"/>
    <w:rsid w:val="00047CD1"/>
    <w:rsid w:val="0005198A"/>
    <w:rsid w:val="00053BDE"/>
    <w:rsid w:val="00054F3B"/>
    <w:rsid w:val="000561B3"/>
    <w:rsid w:val="000579D7"/>
    <w:rsid w:val="00057ADB"/>
    <w:rsid w:val="000611D7"/>
    <w:rsid w:val="0006343E"/>
    <w:rsid w:val="0007185D"/>
    <w:rsid w:val="0007255B"/>
    <w:rsid w:val="0007393A"/>
    <w:rsid w:val="00083D31"/>
    <w:rsid w:val="00087D65"/>
    <w:rsid w:val="000905EF"/>
    <w:rsid w:val="000A46CB"/>
    <w:rsid w:val="000B1E41"/>
    <w:rsid w:val="000B2024"/>
    <w:rsid w:val="000B2F0D"/>
    <w:rsid w:val="000B617F"/>
    <w:rsid w:val="000C1C25"/>
    <w:rsid w:val="000C1E5D"/>
    <w:rsid w:val="000D2E53"/>
    <w:rsid w:val="000D4E27"/>
    <w:rsid w:val="000E115A"/>
    <w:rsid w:val="000E1C95"/>
    <w:rsid w:val="000E301D"/>
    <w:rsid w:val="000E5D0B"/>
    <w:rsid w:val="000E699D"/>
    <w:rsid w:val="000E6BB6"/>
    <w:rsid w:val="000F0E29"/>
    <w:rsid w:val="000F0FCA"/>
    <w:rsid w:val="000F4B9C"/>
    <w:rsid w:val="001018F7"/>
    <w:rsid w:val="00103515"/>
    <w:rsid w:val="001047E8"/>
    <w:rsid w:val="00105D8B"/>
    <w:rsid w:val="00111689"/>
    <w:rsid w:val="00112AD4"/>
    <w:rsid w:val="0011314A"/>
    <w:rsid w:val="00113D99"/>
    <w:rsid w:val="00115824"/>
    <w:rsid w:val="0012010F"/>
    <w:rsid w:val="00123699"/>
    <w:rsid w:val="00126FF4"/>
    <w:rsid w:val="00145879"/>
    <w:rsid w:val="001515D9"/>
    <w:rsid w:val="00161ACC"/>
    <w:rsid w:val="001630FA"/>
    <w:rsid w:val="00165A17"/>
    <w:rsid w:val="00167089"/>
    <w:rsid w:val="0017604E"/>
    <w:rsid w:val="00176D3B"/>
    <w:rsid w:val="00180AD4"/>
    <w:rsid w:val="00183055"/>
    <w:rsid w:val="001830F0"/>
    <w:rsid w:val="00185DEC"/>
    <w:rsid w:val="00191A33"/>
    <w:rsid w:val="00194D93"/>
    <w:rsid w:val="00195C48"/>
    <w:rsid w:val="0019680B"/>
    <w:rsid w:val="001A1333"/>
    <w:rsid w:val="001B2F1A"/>
    <w:rsid w:val="001B6DDD"/>
    <w:rsid w:val="001C1200"/>
    <w:rsid w:val="001C6A06"/>
    <w:rsid w:val="001C7E3F"/>
    <w:rsid w:val="001C7F13"/>
    <w:rsid w:val="001D15FC"/>
    <w:rsid w:val="001D22EE"/>
    <w:rsid w:val="001D2925"/>
    <w:rsid w:val="001D3476"/>
    <w:rsid w:val="001D7715"/>
    <w:rsid w:val="001E0FD6"/>
    <w:rsid w:val="001E3DFF"/>
    <w:rsid w:val="001E6080"/>
    <w:rsid w:val="001F336D"/>
    <w:rsid w:val="001F698A"/>
    <w:rsid w:val="001F6CFC"/>
    <w:rsid w:val="00201913"/>
    <w:rsid w:val="00204D2E"/>
    <w:rsid w:val="00212077"/>
    <w:rsid w:val="0021377C"/>
    <w:rsid w:val="00216D63"/>
    <w:rsid w:val="00217B31"/>
    <w:rsid w:val="00220CDA"/>
    <w:rsid w:val="00242514"/>
    <w:rsid w:val="002460D0"/>
    <w:rsid w:val="002462A9"/>
    <w:rsid w:val="0024661E"/>
    <w:rsid w:val="002504AD"/>
    <w:rsid w:val="00251152"/>
    <w:rsid w:val="00251180"/>
    <w:rsid w:val="002523CF"/>
    <w:rsid w:val="00253A2F"/>
    <w:rsid w:val="00254255"/>
    <w:rsid w:val="002560C6"/>
    <w:rsid w:val="00257052"/>
    <w:rsid w:val="00257306"/>
    <w:rsid w:val="00261A5E"/>
    <w:rsid w:val="002642E7"/>
    <w:rsid w:val="00264E37"/>
    <w:rsid w:val="0026734C"/>
    <w:rsid w:val="002733EA"/>
    <w:rsid w:val="00275856"/>
    <w:rsid w:val="002812F2"/>
    <w:rsid w:val="0029557D"/>
    <w:rsid w:val="002A19A0"/>
    <w:rsid w:val="002A1FD4"/>
    <w:rsid w:val="002A5BF6"/>
    <w:rsid w:val="002A7DFF"/>
    <w:rsid w:val="002A7EAC"/>
    <w:rsid w:val="002B1598"/>
    <w:rsid w:val="002B1A73"/>
    <w:rsid w:val="002B1B10"/>
    <w:rsid w:val="002B2045"/>
    <w:rsid w:val="002C2999"/>
    <w:rsid w:val="002C3BA5"/>
    <w:rsid w:val="002C5D17"/>
    <w:rsid w:val="002E0076"/>
    <w:rsid w:val="002E04F4"/>
    <w:rsid w:val="002E0B88"/>
    <w:rsid w:val="002E133C"/>
    <w:rsid w:val="002E279E"/>
    <w:rsid w:val="002E63D3"/>
    <w:rsid w:val="002F00C0"/>
    <w:rsid w:val="002F06F6"/>
    <w:rsid w:val="002F3C4B"/>
    <w:rsid w:val="00301169"/>
    <w:rsid w:val="0030131B"/>
    <w:rsid w:val="0030147F"/>
    <w:rsid w:val="0030196B"/>
    <w:rsid w:val="00305821"/>
    <w:rsid w:val="00305B4C"/>
    <w:rsid w:val="00306067"/>
    <w:rsid w:val="003121A3"/>
    <w:rsid w:val="00312DC0"/>
    <w:rsid w:val="00315F43"/>
    <w:rsid w:val="00321E24"/>
    <w:rsid w:val="00325E77"/>
    <w:rsid w:val="0033692E"/>
    <w:rsid w:val="00341206"/>
    <w:rsid w:val="003440DA"/>
    <w:rsid w:val="0035185C"/>
    <w:rsid w:val="0035473F"/>
    <w:rsid w:val="00354908"/>
    <w:rsid w:val="00355E51"/>
    <w:rsid w:val="0036233A"/>
    <w:rsid w:val="00363222"/>
    <w:rsid w:val="003650FE"/>
    <w:rsid w:val="00365307"/>
    <w:rsid w:val="003705F5"/>
    <w:rsid w:val="003716B7"/>
    <w:rsid w:val="00371F6C"/>
    <w:rsid w:val="00375B72"/>
    <w:rsid w:val="00377745"/>
    <w:rsid w:val="00377DAF"/>
    <w:rsid w:val="00391CF6"/>
    <w:rsid w:val="00395FFF"/>
    <w:rsid w:val="00396AA1"/>
    <w:rsid w:val="003A0456"/>
    <w:rsid w:val="003A118F"/>
    <w:rsid w:val="003A3A9C"/>
    <w:rsid w:val="003A7B63"/>
    <w:rsid w:val="003B0C33"/>
    <w:rsid w:val="003B1601"/>
    <w:rsid w:val="003B5F89"/>
    <w:rsid w:val="003B7513"/>
    <w:rsid w:val="003C572F"/>
    <w:rsid w:val="003D1399"/>
    <w:rsid w:val="003D71B6"/>
    <w:rsid w:val="003E4A59"/>
    <w:rsid w:val="003E5CDE"/>
    <w:rsid w:val="003F3FD8"/>
    <w:rsid w:val="003F480E"/>
    <w:rsid w:val="003F4E66"/>
    <w:rsid w:val="003F5CC6"/>
    <w:rsid w:val="003F5DD9"/>
    <w:rsid w:val="0040112E"/>
    <w:rsid w:val="00401CD0"/>
    <w:rsid w:val="00402BE6"/>
    <w:rsid w:val="00406DC7"/>
    <w:rsid w:val="00407092"/>
    <w:rsid w:val="0041276D"/>
    <w:rsid w:val="004133EC"/>
    <w:rsid w:val="00415B44"/>
    <w:rsid w:val="00415F78"/>
    <w:rsid w:val="004236C8"/>
    <w:rsid w:val="00430467"/>
    <w:rsid w:val="00432B86"/>
    <w:rsid w:val="00433B71"/>
    <w:rsid w:val="004429B2"/>
    <w:rsid w:val="004446B5"/>
    <w:rsid w:val="0045556A"/>
    <w:rsid w:val="0045763B"/>
    <w:rsid w:val="00464A6A"/>
    <w:rsid w:val="00465B0C"/>
    <w:rsid w:val="00470406"/>
    <w:rsid w:val="00470AF1"/>
    <w:rsid w:val="0047223E"/>
    <w:rsid w:val="004723DA"/>
    <w:rsid w:val="00472D15"/>
    <w:rsid w:val="00473E89"/>
    <w:rsid w:val="00487685"/>
    <w:rsid w:val="0049013E"/>
    <w:rsid w:val="00490F34"/>
    <w:rsid w:val="00491083"/>
    <w:rsid w:val="00491DB1"/>
    <w:rsid w:val="004945E3"/>
    <w:rsid w:val="00497913"/>
    <w:rsid w:val="004A1701"/>
    <w:rsid w:val="004A6635"/>
    <w:rsid w:val="004A6687"/>
    <w:rsid w:val="004A6F19"/>
    <w:rsid w:val="004B0394"/>
    <w:rsid w:val="004B0FA4"/>
    <w:rsid w:val="004B2555"/>
    <w:rsid w:val="004B3328"/>
    <w:rsid w:val="004B383F"/>
    <w:rsid w:val="004B79D5"/>
    <w:rsid w:val="004C175B"/>
    <w:rsid w:val="004C29C9"/>
    <w:rsid w:val="004C2C2A"/>
    <w:rsid w:val="004C3C50"/>
    <w:rsid w:val="004C414B"/>
    <w:rsid w:val="004C570D"/>
    <w:rsid w:val="004C6373"/>
    <w:rsid w:val="004D0CD2"/>
    <w:rsid w:val="004D0DEE"/>
    <w:rsid w:val="004D1724"/>
    <w:rsid w:val="004D2518"/>
    <w:rsid w:val="004D46E1"/>
    <w:rsid w:val="004D5580"/>
    <w:rsid w:val="004D6593"/>
    <w:rsid w:val="004D7F69"/>
    <w:rsid w:val="004E0380"/>
    <w:rsid w:val="004E3A81"/>
    <w:rsid w:val="004E6A97"/>
    <w:rsid w:val="004E7779"/>
    <w:rsid w:val="004F1404"/>
    <w:rsid w:val="004F427A"/>
    <w:rsid w:val="004F644E"/>
    <w:rsid w:val="004F6638"/>
    <w:rsid w:val="005048E2"/>
    <w:rsid w:val="005120C1"/>
    <w:rsid w:val="00520691"/>
    <w:rsid w:val="0053352B"/>
    <w:rsid w:val="00540350"/>
    <w:rsid w:val="00540B80"/>
    <w:rsid w:val="00545D95"/>
    <w:rsid w:val="0054607E"/>
    <w:rsid w:val="005461A7"/>
    <w:rsid w:val="00546F52"/>
    <w:rsid w:val="00552FD9"/>
    <w:rsid w:val="005551C6"/>
    <w:rsid w:val="0056387D"/>
    <w:rsid w:val="00565250"/>
    <w:rsid w:val="00565D8E"/>
    <w:rsid w:val="0057017E"/>
    <w:rsid w:val="00571063"/>
    <w:rsid w:val="005779EC"/>
    <w:rsid w:val="005807B1"/>
    <w:rsid w:val="0058154A"/>
    <w:rsid w:val="00591BEE"/>
    <w:rsid w:val="005A1B69"/>
    <w:rsid w:val="005B6508"/>
    <w:rsid w:val="005B6682"/>
    <w:rsid w:val="005C0528"/>
    <w:rsid w:val="005C3ABA"/>
    <w:rsid w:val="005C7121"/>
    <w:rsid w:val="005C763D"/>
    <w:rsid w:val="005D1AD2"/>
    <w:rsid w:val="005D6377"/>
    <w:rsid w:val="005D72F1"/>
    <w:rsid w:val="005E3987"/>
    <w:rsid w:val="005E64A4"/>
    <w:rsid w:val="005F35BA"/>
    <w:rsid w:val="005F6424"/>
    <w:rsid w:val="005F7D3F"/>
    <w:rsid w:val="00600D89"/>
    <w:rsid w:val="00603E7A"/>
    <w:rsid w:val="0060735C"/>
    <w:rsid w:val="00610736"/>
    <w:rsid w:val="0061265A"/>
    <w:rsid w:val="00613347"/>
    <w:rsid w:val="00613DE4"/>
    <w:rsid w:val="00616F89"/>
    <w:rsid w:val="0062049A"/>
    <w:rsid w:val="006220BF"/>
    <w:rsid w:val="00623761"/>
    <w:rsid w:val="006237A2"/>
    <w:rsid w:val="00623A4F"/>
    <w:rsid w:val="00625424"/>
    <w:rsid w:val="006314D2"/>
    <w:rsid w:val="006330A2"/>
    <w:rsid w:val="00634978"/>
    <w:rsid w:val="0064111D"/>
    <w:rsid w:val="00642A2F"/>
    <w:rsid w:val="00645254"/>
    <w:rsid w:val="006531EC"/>
    <w:rsid w:val="00655456"/>
    <w:rsid w:val="0066333E"/>
    <w:rsid w:val="00673B5D"/>
    <w:rsid w:val="00676A77"/>
    <w:rsid w:val="00682CF7"/>
    <w:rsid w:val="00683DE3"/>
    <w:rsid w:val="006909D8"/>
    <w:rsid w:val="00696641"/>
    <w:rsid w:val="006A1172"/>
    <w:rsid w:val="006A2A84"/>
    <w:rsid w:val="006A2D8D"/>
    <w:rsid w:val="006A7E2D"/>
    <w:rsid w:val="006B0DC8"/>
    <w:rsid w:val="006B1ABA"/>
    <w:rsid w:val="006B74A0"/>
    <w:rsid w:val="006B7B96"/>
    <w:rsid w:val="006C4D0F"/>
    <w:rsid w:val="006C6578"/>
    <w:rsid w:val="006D19FB"/>
    <w:rsid w:val="006D3C48"/>
    <w:rsid w:val="006D64AA"/>
    <w:rsid w:val="006D6C91"/>
    <w:rsid w:val="006E6380"/>
    <w:rsid w:val="006E68EB"/>
    <w:rsid w:val="006F34D3"/>
    <w:rsid w:val="006F626D"/>
    <w:rsid w:val="006F72C2"/>
    <w:rsid w:val="006F74F6"/>
    <w:rsid w:val="0070094D"/>
    <w:rsid w:val="0070361E"/>
    <w:rsid w:val="00710937"/>
    <w:rsid w:val="00711E29"/>
    <w:rsid w:val="00712AB8"/>
    <w:rsid w:val="00713799"/>
    <w:rsid w:val="00720530"/>
    <w:rsid w:val="00721ED8"/>
    <w:rsid w:val="007227E2"/>
    <w:rsid w:val="00723F46"/>
    <w:rsid w:val="00727307"/>
    <w:rsid w:val="007279FA"/>
    <w:rsid w:val="00730BDC"/>
    <w:rsid w:val="00730C55"/>
    <w:rsid w:val="007316EF"/>
    <w:rsid w:val="00731D98"/>
    <w:rsid w:val="00732482"/>
    <w:rsid w:val="00740236"/>
    <w:rsid w:val="00742CEE"/>
    <w:rsid w:val="007459CC"/>
    <w:rsid w:val="00746656"/>
    <w:rsid w:val="00752200"/>
    <w:rsid w:val="00760997"/>
    <w:rsid w:val="00761405"/>
    <w:rsid w:val="00761933"/>
    <w:rsid w:val="007707AC"/>
    <w:rsid w:val="00771E68"/>
    <w:rsid w:val="00776AB3"/>
    <w:rsid w:val="00780007"/>
    <w:rsid w:val="0078619E"/>
    <w:rsid w:val="00787223"/>
    <w:rsid w:val="00787EDB"/>
    <w:rsid w:val="00790455"/>
    <w:rsid w:val="00794547"/>
    <w:rsid w:val="00795072"/>
    <w:rsid w:val="007A2EDF"/>
    <w:rsid w:val="007A3B24"/>
    <w:rsid w:val="007A4C8C"/>
    <w:rsid w:val="007A6199"/>
    <w:rsid w:val="007A79A4"/>
    <w:rsid w:val="007A7B92"/>
    <w:rsid w:val="007B3CB5"/>
    <w:rsid w:val="007C04D2"/>
    <w:rsid w:val="007C1175"/>
    <w:rsid w:val="007C1E16"/>
    <w:rsid w:val="007C25D8"/>
    <w:rsid w:val="007C3463"/>
    <w:rsid w:val="007C6AD1"/>
    <w:rsid w:val="007D1F65"/>
    <w:rsid w:val="007D3E28"/>
    <w:rsid w:val="007D44A1"/>
    <w:rsid w:val="007D599C"/>
    <w:rsid w:val="007D73A0"/>
    <w:rsid w:val="007E1618"/>
    <w:rsid w:val="007E1D1E"/>
    <w:rsid w:val="007F3DD3"/>
    <w:rsid w:val="007F49D3"/>
    <w:rsid w:val="00802C18"/>
    <w:rsid w:val="0080366A"/>
    <w:rsid w:val="00803739"/>
    <w:rsid w:val="00804F9F"/>
    <w:rsid w:val="00805DEA"/>
    <w:rsid w:val="00807942"/>
    <w:rsid w:val="0080795A"/>
    <w:rsid w:val="008121A4"/>
    <w:rsid w:val="00812586"/>
    <w:rsid w:val="00814CB3"/>
    <w:rsid w:val="00816A26"/>
    <w:rsid w:val="00820C39"/>
    <w:rsid w:val="008267B8"/>
    <w:rsid w:val="00826EB8"/>
    <w:rsid w:val="00836B41"/>
    <w:rsid w:val="00837E81"/>
    <w:rsid w:val="00842DB0"/>
    <w:rsid w:val="00843089"/>
    <w:rsid w:val="00843474"/>
    <w:rsid w:val="00845C66"/>
    <w:rsid w:val="0084740F"/>
    <w:rsid w:val="0085090D"/>
    <w:rsid w:val="00850B65"/>
    <w:rsid w:val="0085238B"/>
    <w:rsid w:val="00853800"/>
    <w:rsid w:val="00854506"/>
    <w:rsid w:val="00857873"/>
    <w:rsid w:val="00863043"/>
    <w:rsid w:val="00863071"/>
    <w:rsid w:val="00865EB5"/>
    <w:rsid w:val="00874115"/>
    <w:rsid w:val="00880BC9"/>
    <w:rsid w:val="0088467F"/>
    <w:rsid w:val="00884D33"/>
    <w:rsid w:val="0088749C"/>
    <w:rsid w:val="0089352C"/>
    <w:rsid w:val="008B10A5"/>
    <w:rsid w:val="008B5968"/>
    <w:rsid w:val="008B5D54"/>
    <w:rsid w:val="008B7D5D"/>
    <w:rsid w:val="008C2A05"/>
    <w:rsid w:val="008D1E47"/>
    <w:rsid w:val="008D60BD"/>
    <w:rsid w:val="008D6A04"/>
    <w:rsid w:val="008E2A7F"/>
    <w:rsid w:val="008E4AE6"/>
    <w:rsid w:val="008E4F2C"/>
    <w:rsid w:val="008E6D24"/>
    <w:rsid w:val="008E75FC"/>
    <w:rsid w:val="008F1AF7"/>
    <w:rsid w:val="008F7804"/>
    <w:rsid w:val="0090172F"/>
    <w:rsid w:val="0090383D"/>
    <w:rsid w:val="009039FC"/>
    <w:rsid w:val="009043BE"/>
    <w:rsid w:val="0090768C"/>
    <w:rsid w:val="00910CC7"/>
    <w:rsid w:val="00931EB5"/>
    <w:rsid w:val="00940744"/>
    <w:rsid w:val="00952FE9"/>
    <w:rsid w:val="009553B8"/>
    <w:rsid w:val="009572CE"/>
    <w:rsid w:val="009607E3"/>
    <w:rsid w:val="00961C56"/>
    <w:rsid w:val="009713E4"/>
    <w:rsid w:val="00971773"/>
    <w:rsid w:val="00973CB4"/>
    <w:rsid w:val="009756FC"/>
    <w:rsid w:val="00982AFE"/>
    <w:rsid w:val="00983901"/>
    <w:rsid w:val="0098672D"/>
    <w:rsid w:val="00986781"/>
    <w:rsid w:val="0098678B"/>
    <w:rsid w:val="00987E45"/>
    <w:rsid w:val="009902C9"/>
    <w:rsid w:val="009914B8"/>
    <w:rsid w:val="009925D5"/>
    <w:rsid w:val="00992A74"/>
    <w:rsid w:val="00995B75"/>
    <w:rsid w:val="00997F6B"/>
    <w:rsid w:val="009A6499"/>
    <w:rsid w:val="009B25C8"/>
    <w:rsid w:val="009B5C13"/>
    <w:rsid w:val="009C026A"/>
    <w:rsid w:val="009C1F9F"/>
    <w:rsid w:val="009C2F0C"/>
    <w:rsid w:val="009C77DC"/>
    <w:rsid w:val="009D001F"/>
    <w:rsid w:val="009D4169"/>
    <w:rsid w:val="009E15AA"/>
    <w:rsid w:val="009E1B9F"/>
    <w:rsid w:val="009E7BCA"/>
    <w:rsid w:val="009F02B0"/>
    <w:rsid w:val="009F1EF2"/>
    <w:rsid w:val="009F2D0F"/>
    <w:rsid w:val="009F45FB"/>
    <w:rsid w:val="009F6197"/>
    <w:rsid w:val="00A02FD6"/>
    <w:rsid w:val="00A03003"/>
    <w:rsid w:val="00A038C9"/>
    <w:rsid w:val="00A04C6B"/>
    <w:rsid w:val="00A05C04"/>
    <w:rsid w:val="00A10E87"/>
    <w:rsid w:val="00A12C13"/>
    <w:rsid w:val="00A17FF3"/>
    <w:rsid w:val="00A20B80"/>
    <w:rsid w:val="00A2142F"/>
    <w:rsid w:val="00A23403"/>
    <w:rsid w:val="00A25F64"/>
    <w:rsid w:val="00A2648E"/>
    <w:rsid w:val="00A2682D"/>
    <w:rsid w:val="00A2707D"/>
    <w:rsid w:val="00A3236F"/>
    <w:rsid w:val="00A32D1D"/>
    <w:rsid w:val="00A33726"/>
    <w:rsid w:val="00A35095"/>
    <w:rsid w:val="00A36D83"/>
    <w:rsid w:val="00A40E2F"/>
    <w:rsid w:val="00A40F6A"/>
    <w:rsid w:val="00A53690"/>
    <w:rsid w:val="00A53FBC"/>
    <w:rsid w:val="00A55864"/>
    <w:rsid w:val="00A6275D"/>
    <w:rsid w:val="00A6289F"/>
    <w:rsid w:val="00A71AB4"/>
    <w:rsid w:val="00A740E1"/>
    <w:rsid w:val="00A7730F"/>
    <w:rsid w:val="00A81A74"/>
    <w:rsid w:val="00A834DC"/>
    <w:rsid w:val="00A91C18"/>
    <w:rsid w:val="00A956D1"/>
    <w:rsid w:val="00AA0E12"/>
    <w:rsid w:val="00AA4136"/>
    <w:rsid w:val="00AA7668"/>
    <w:rsid w:val="00AB11A4"/>
    <w:rsid w:val="00AB1E6B"/>
    <w:rsid w:val="00AB4CAD"/>
    <w:rsid w:val="00AB5385"/>
    <w:rsid w:val="00AB7A0D"/>
    <w:rsid w:val="00AC7139"/>
    <w:rsid w:val="00AC7941"/>
    <w:rsid w:val="00AD670D"/>
    <w:rsid w:val="00AE0322"/>
    <w:rsid w:val="00AE3360"/>
    <w:rsid w:val="00AE4B17"/>
    <w:rsid w:val="00AF6041"/>
    <w:rsid w:val="00AF745E"/>
    <w:rsid w:val="00AF7937"/>
    <w:rsid w:val="00B0612B"/>
    <w:rsid w:val="00B06977"/>
    <w:rsid w:val="00B135C3"/>
    <w:rsid w:val="00B13CB5"/>
    <w:rsid w:val="00B206B8"/>
    <w:rsid w:val="00B22051"/>
    <w:rsid w:val="00B2390A"/>
    <w:rsid w:val="00B24E08"/>
    <w:rsid w:val="00B25A2A"/>
    <w:rsid w:val="00B358D3"/>
    <w:rsid w:val="00B35B11"/>
    <w:rsid w:val="00B366AB"/>
    <w:rsid w:val="00B37A54"/>
    <w:rsid w:val="00B409EE"/>
    <w:rsid w:val="00B41DB4"/>
    <w:rsid w:val="00B42E80"/>
    <w:rsid w:val="00B44D27"/>
    <w:rsid w:val="00B4509D"/>
    <w:rsid w:val="00B462F2"/>
    <w:rsid w:val="00B46A24"/>
    <w:rsid w:val="00B502D6"/>
    <w:rsid w:val="00B53E8A"/>
    <w:rsid w:val="00B54AA2"/>
    <w:rsid w:val="00B555DD"/>
    <w:rsid w:val="00B55735"/>
    <w:rsid w:val="00B57073"/>
    <w:rsid w:val="00B607CB"/>
    <w:rsid w:val="00B608AC"/>
    <w:rsid w:val="00B60C5F"/>
    <w:rsid w:val="00B63578"/>
    <w:rsid w:val="00B67BD1"/>
    <w:rsid w:val="00B73420"/>
    <w:rsid w:val="00B7521F"/>
    <w:rsid w:val="00B75A71"/>
    <w:rsid w:val="00B76137"/>
    <w:rsid w:val="00B82EAB"/>
    <w:rsid w:val="00B91AE3"/>
    <w:rsid w:val="00B94F06"/>
    <w:rsid w:val="00B95AE0"/>
    <w:rsid w:val="00BA2BFC"/>
    <w:rsid w:val="00BA7D3E"/>
    <w:rsid w:val="00BB01C3"/>
    <w:rsid w:val="00BB367C"/>
    <w:rsid w:val="00BB36AF"/>
    <w:rsid w:val="00BB39C6"/>
    <w:rsid w:val="00BB48FF"/>
    <w:rsid w:val="00BB59D8"/>
    <w:rsid w:val="00BB78AF"/>
    <w:rsid w:val="00BB7DAA"/>
    <w:rsid w:val="00BC168B"/>
    <w:rsid w:val="00BC74CD"/>
    <w:rsid w:val="00BD413B"/>
    <w:rsid w:val="00BD4B09"/>
    <w:rsid w:val="00BD680C"/>
    <w:rsid w:val="00BD78CD"/>
    <w:rsid w:val="00BE0DEA"/>
    <w:rsid w:val="00C04305"/>
    <w:rsid w:val="00C04F46"/>
    <w:rsid w:val="00C07BEB"/>
    <w:rsid w:val="00C07D60"/>
    <w:rsid w:val="00C11FF3"/>
    <w:rsid w:val="00C13E7D"/>
    <w:rsid w:val="00C1477C"/>
    <w:rsid w:val="00C15670"/>
    <w:rsid w:val="00C15F55"/>
    <w:rsid w:val="00C22D71"/>
    <w:rsid w:val="00C24F63"/>
    <w:rsid w:val="00C25AFC"/>
    <w:rsid w:val="00C32DF6"/>
    <w:rsid w:val="00C3401E"/>
    <w:rsid w:val="00C36EA3"/>
    <w:rsid w:val="00C40005"/>
    <w:rsid w:val="00C4435A"/>
    <w:rsid w:val="00C453DE"/>
    <w:rsid w:val="00C4706A"/>
    <w:rsid w:val="00C51773"/>
    <w:rsid w:val="00C61AE0"/>
    <w:rsid w:val="00C641F9"/>
    <w:rsid w:val="00C6506F"/>
    <w:rsid w:val="00C71402"/>
    <w:rsid w:val="00C80F65"/>
    <w:rsid w:val="00C81132"/>
    <w:rsid w:val="00C83A99"/>
    <w:rsid w:val="00C92786"/>
    <w:rsid w:val="00C966AC"/>
    <w:rsid w:val="00CA108B"/>
    <w:rsid w:val="00CA4726"/>
    <w:rsid w:val="00CB0A98"/>
    <w:rsid w:val="00CB25E8"/>
    <w:rsid w:val="00CB3065"/>
    <w:rsid w:val="00CB4475"/>
    <w:rsid w:val="00CB7657"/>
    <w:rsid w:val="00CC0F8A"/>
    <w:rsid w:val="00CC387D"/>
    <w:rsid w:val="00CC4DDF"/>
    <w:rsid w:val="00CD0D44"/>
    <w:rsid w:val="00CD1BE7"/>
    <w:rsid w:val="00CD51B7"/>
    <w:rsid w:val="00CE555A"/>
    <w:rsid w:val="00CF5456"/>
    <w:rsid w:val="00CF594F"/>
    <w:rsid w:val="00D037A1"/>
    <w:rsid w:val="00D04194"/>
    <w:rsid w:val="00D10956"/>
    <w:rsid w:val="00D10AF4"/>
    <w:rsid w:val="00D26AF0"/>
    <w:rsid w:val="00D31499"/>
    <w:rsid w:val="00D37023"/>
    <w:rsid w:val="00D374AF"/>
    <w:rsid w:val="00D4173D"/>
    <w:rsid w:val="00D4275E"/>
    <w:rsid w:val="00D45A15"/>
    <w:rsid w:val="00D46033"/>
    <w:rsid w:val="00D5154F"/>
    <w:rsid w:val="00D51FC5"/>
    <w:rsid w:val="00D56CDF"/>
    <w:rsid w:val="00D61272"/>
    <w:rsid w:val="00D6538C"/>
    <w:rsid w:val="00D70182"/>
    <w:rsid w:val="00D72B26"/>
    <w:rsid w:val="00D7359F"/>
    <w:rsid w:val="00D75F05"/>
    <w:rsid w:val="00D81904"/>
    <w:rsid w:val="00D820F9"/>
    <w:rsid w:val="00D845AC"/>
    <w:rsid w:val="00D84A3D"/>
    <w:rsid w:val="00D84FD5"/>
    <w:rsid w:val="00D8614B"/>
    <w:rsid w:val="00D87444"/>
    <w:rsid w:val="00D876DA"/>
    <w:rsid w:val="00D92D25"/>
    <w:rsid w:val="00DA06E4"/>
    <w:rsid w:val="00DA6657"/>
    <w:rsid w:val="00DB1603"/>
    <w:rsid w:val="00DB3304"/>
    <w:rsid w:val="00DB3618"/>
    <w:rsid w:val="00DC1C21"/>
    <w:rsid w:val="00DC2E19"/>
    <w:rsid w:val="00DC57CC"/>
    <w:rsid w:val="00DD5A40"/>
    <w:rsid w:val="00DD5D5F"/>
    <w:rsid w:val="00DD782E"/>
    <w:rsid w:val="00DD7DD7"/>
    <w:rsid w:val="00DE1B91"/>
    <w:rsid w:val="00DE3337"/>
    <w:rsid w:val="00DE46DA"/>
    <w:rsid w:val="00DE5CDE"/>
    <w:rsid w:val="00DE6F7E"/>
    <w:rsid w:val="00DF0F02"/>
    <w:rsid w:val="00DF1734"/>
    <w:rsid w:val="00DF2A77"/>
    <w:rsid w:val="00DF35D8"/>
    <w:rsid w:val="00DF45BD"/>
    <w:rsid w:val="00DF68F6"/>
    <w:rsid w:val="00DF7EA8"/>
    <w:rsid w:val="00E027CB"/>
    <w:rsid w:val="00E06E69"/>
    <w:rsid w:val="00E13F14"/>
    <w:rsid w:val="00E17DAD"/>
    <w:rsid w:val="00E20923"/>
    <w:rsid w:val="00E21881"/>
    <w:rsid w:val="00E27A24"/>
    <w:rsid w:val="00E31699"/>
    <w:rsid w:val="00E31870"/>
    <w:rsid w:val="00E33CAF"/>
    <w:rsid w:val="00E345B7"/>
    <w:rsid w:val="00E371E4"/>
    <w:rsid w:val="00E40DDF"/>
    <w:rsid w:val="00E41911"/>
    <w:rsid w:val="00E41F63"/>
    <w:rsid w:val="00E43453"/>
    <w:rsid w:val="00E46D9F"/>
    <w:rsid w:val="00E505BE"/>
    <w:rsid w:val="00E5489F"/>
    <w:rsid w:val="00E611CA"/>
    <w:rsid w:val="00E63C9B"/>
    <w:rsid w:val="00E661E4"/>
    <w:rsid w:val="00E66BD1"/>
    <w:rsid w:val="00E66CB7"/>
    <w:rsid w:val="00E70ED4"/>
    <w:rsid w:val="00E74506"/>
    <w:rsid w:val="00E83F50"/>
    <w:rsid w:val="00E8782A"/>
    <w:rsid w:val="00E87AB6"/>
    <w:rsid w:val="00E92E23"/>
    <w:rsid w:val="00E95965"/>
    <w:rsid w:val="00EA2D08"/>
    <w:rsid w:val="00EA3F22"/>
    <w:rsid w:val="00EA6E4F"/>
    <w:rsid w:val="00EA7D5E"/>
    <w:rsid w:val="00EB15E6"/>
    <w:rsid w:val="00EB3EF3"/>
    <w:rsid w:val="00EB6CE1"/>
    <w:rsid w:val="00EB7939"/>
    <w:rsid w:val="00EC01E4"/>
    <w:rsid w:val="00EC0D60"/>
    <w:rsid w:val="00EC6D5A"/>
    <w:rsid w:val="00ED02A7"/>
    <w:rsid w:val="00ED5ED2"/>
    <w:rsid w:val="00EE01BA"/>
    <w:rsid w:val="00EE37C2"/>
    <w:rsid w:val="00EE4F06"/>
    <w:rsid w:val="00EF08E2"/>
    <w:rsid w:val="00EF10AC"/>
    <w:rsid w:val="00EF2D0A"/>
    <w:rsid w:val="00EF5BE9"/>
    <w:rsid w:val="00F01D79"/>
    <w:rsid w:val="00F06778"/>
    <w:rsid w:val="00F07201"/>
    <w:rsid w:val="00F26812"/>
    <w:rsid w:val="00F26A4B"/>
    <w:rsid w:val="00F31D73"/>
    <w:rsid w:val="00F31E1E"/>
    <w:rsid w:val="00F32874"/>
    <w:rsid w:val="00F36E39"/>
    <w:rsid w:val="00F4288F"/>
    <w:rsid w:val="00F44404"/>
    <w:rsid w:val="00F479F9"/>
    <w:rsid w:val="00F52831"/>
    <w:rsid w:val="00F57123"/>
    <w:rsid w:val="00F573CE"/>
    <w:rsid w:val="00F6012F"/>
    <w:rsid w:val="00F61F5D"/>
    <w:rsid w:val="00F655AA"/>
    <w:rsid w:val="00F66FF3"/>
    <w:rsid w:val="00F7566E"/>
    <w:rsid w:val="00F83175"/>
    <w:rsid w:val="00F93562"/>
    <w:rsid w:val="00F94B9A"/>
    <w:rsid w:val="00F96131"/>
    <w:rsid w:val="00F97810"/>
    <w:rsid w:val="00FA2685"/>
    <w:rsid w:val="00FA2F25"/>
    <w:rsid w:val="00FA6033"/>
    <w:rsid w:val="00FA622F"/>
    <w:rsid w:val="00FA6273"/>
    <w:rsid w:val="00FA7FF5"/>
    <w:rsid w:val="00FC0491"/>
    <w:rsid w:val="00FC10A8"/>
    <w:rsid w:val="00FC78CE"/>
    <w:rsid w:val="00FD0159"/>
    <w:rsid w:val="00FE49D8"/>
    <w:rsid w:val="071357F5"/>
    <w:rsid w:val="0978324E"/>
    <w:rsid w:val="09874560"/>
    <w:rsid w:val="12A48F1A"/>
    <w:rsid w:val="1BBB04C3"/>
    <w:rsid w:val="1E69579E"/>
    <w:rsid w:val="32485797"/>
    <w:rsid w:val="32E08AF4"/>
    <w:rsid w:val="33521C81"/>
    <w:rsid w:val="3B389AAE"/>
    <w:rsid w:val="41502F4B"/>
    <w:rsid w:val="42EBFFAC"/>
    <w:rsid w:val="4F19E5C1"/>
    <w:rsid w:val="50B1997C"/>
    <w:rsid w:val="59246A8E"/>
    <w:rsid w:val="592873D2"/>
    <w:rsid w:val="5B58EAE0"/>
    <w:rsid w:val="6DB158E2"/>
    <w:rsid w:val="6F4D2943"/>
    <w:rsid w:val="70DAC0FA"/>
    <w:rsid w:val="79E7CE7C"/>
    <w:rsid w:val="7F3A02A1"/>
    <w:rsid w:val="7F839E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9A40C"/>
  <w15:chartTrackingRefBased/>
  <w15:docId w15:val="{70CC88BC-A190-4B3A-9D3B-04A2F856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98EFA1E81BE45ABDED9C86FE77412" ma:contentTypeVersion="4" ma:contentTypeDescription="Create a new document." ma:contentTypeScope="" ma:versionID="d059bbcd6bcf6ca4c3d40c8fdaed929b">
  <xsd:schema xmlns:xsd="http://www.w3.org/2001/XMLSchema" xmlns:xs="http://www.w3.org/2001/XMLSchema" xmlns:p="http://schemas.microsoft.com/office/2006/metadata/properties" xmlns:ns2="7df667a5-203a-4032-9515-09128e4e4397" xmlns:ns3="57993318-e2f1-4676-96f9-afc61afc2f2f" targetNamespace="http://schemas.microsoft.com/office/2006/metadata/properties" ma:root="true" ma:fieldsID="82b544b8021411a19a1c499a1dfb3e95" ns2:_="" ns3:_="">
    <xsd:import namespace="7df667a5-203a-4032-9515-09128e4e4397"/>
    <xsd:import namespace="57993318-e2f1-4676-96f9-afc61afc2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67a5-203a-4032-9515-09128e4e4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93318-e2f1-4676-96f9-afc61afc2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251E1-D565-4CB2-8BAF-3892F68E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667a5-203a-4032-9515-09128e4e4397"/>
    <ds:schemaRef ds:uri="57993318-e2f1-4676-96f9-afc61afc2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5FE5A-67EF-4DFA-BFCC-FC3909911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4DA03-6014-4114-91B5-F37AA43A0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2396F-F829-487D-A3BF-98E7A3EE5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1</Words>
  <Characters>21157</Characters>
  <Application>Microsoft Office Word</Application>
  <DocSecurity>0</DocSecurity>
  <Lines>176</Lines>
  <Paragraphs>49</Paragraphs>
  <ScaleCrop>false</ScaleCrop>
  <Company>Centers for Disease Control and Prevention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, Tiffany (CDC/OPHSS/CSELS) (CDC)</dc:creator>
  <cp:lastModifiedBy>Ruckart, Perri (CDC/DDNID/NCEH/DEHSP)</cp:lastModifiedBy>
  <cp:revision>2</cp:revision>
  <cp:lastPrinted>2017-01-17T13:41:00Z</cp:lastPrinted>
  <dcterms:created xsi:type="dcterms:W3CDTF">2023-03-02T21:24:00Z</dcterms:created>
  <dcterms:modified xsi:type="dcterms:W3CDTF">2023-03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98EFA1E81BE45ABDED9C86FE77412</vt:lpwstr>
  </property>
  <property fmtid="{D5CDD505-2E9C-101B-9397-08002B2CF9AE}" pid="3" name="MSIP_Label_7b94a7b8-f06c-4dfe-bdcc-9b548fd58c31_ActionId">
    <vt:lpwstr>a816663c-e13c-4506-a44e-97bdcd1b644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0-29T16:26:10Z</vt:lpwstr>
  </property>
  <property fmtid="{D5CDD505-2E9C-101B-9397-08002B2CF9AE}" pid="9" name="MSIP_Label_7b94a7b8-f06c-4dfe-bdcc-9b548fd58c31_SiteId">
    <vt:lpwstr>9ce70869-60db-44fd-abe8-d2767077fc8f</vt:lpwstr>
  </property>
</Properties>
</file>